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9155" w14:textId="0051F41A" w:rsidR="00524D86" w:rsidRPr="001E3193" w:rsidRDefault="009770D5" w:rsidP="00AC06ED">
      <w:pPr>
        <w:pStyle w:val="Header"/>
        <w:jc w:val="center"/>
      </w:pPr>
      <w:r>
        <w:t>Competition for the post</w:t>
      </w:r>
      <w:r w:rsidR="00AC06ED">
        <w:t>s</w:t>
      </w:r>
      <w:r>
        <w:t xml:space="preserve"> of Senior Legal </w:t>
      </w:r>
      <w:r w:rsidR="00FF61CC">
        <w:t>Officer</w:t>
      </w:r>
      <w:r w:rsidR="003950A4">
        <w:t xml:space="preserve"> and Senior Legal Officer – </w:t>
      </w:r>
      <w:r w:rsidR="000D6555">
        <w:t>Solicitor (</w:t>
      </w:r>
      <w:r>
        <w:t xml:space="preserve">Assistant Principal Officer) </w:t>
      </w:r>
    </w:p>
    <w:p w14:paraId="7414EF7E" w14:textId="0258386E" w:rsidR="000F73FA" w:rsidRPr="006676E4" w:rsidRDefault="000F73FA" w:rsidP="00F71FF5">
      <w:pPr>
        <w:pStyle w:val="Header"/>
        <w:jc w:val="center"/>
        <w:rPr>
          <w:u w:val="single"/>
        </w:rPr>
      </w:pPr>
      <w:r w:rsidRPr="006676E4">
        <w:rPr>
          <w:u w:val="single"/>
        </w:rPr>
        <w:t>Application Form</w:t>
      </w:r>
    </w:p>
    <w:p w14:paraId="1C2AF8D3" w14:textId="285EBE8B" w:rsidR="00AC06ED" w:rsidRPr="00AC06ED" w:rsidRDefault="00F71FF5" w:rsidP="00AC06ED">
      <w:pPr>
        <w:pStyle w:val="BodyText"/>
      </w:pPr>
      <w:bookmarkStart w:id="0" w:name="_Toc200363376"/>
      <w:r w:rsidRPr="00F71FF5">
        <w:t>Candidates should complete all sections of this Application Form and submit it by e-mail to</w:t>
      </w:r>
      <w:r>
        <w:t xml:space="preserve"> </w:t>
      </w:r>
      <w:hyperlink r:id="rId12" w:history="1">
        <w:r w:rsidR="00D139A6" w:rsidRPr="008641E4">
          <w:rPr>
            <w:rStyle w:val="Hyperlink"/>
          </w:rPr>
          <w:t>competitions@fiosru.ie</w:t>
        </w:r>
      </w:hyperlink>
      <w:r w:rsidR="006676E4">
        <w:t xml:space="preserve"> </w:t>
      </w:r>
      <w:r w:rsidR="003B0BE6" w:rsidRPr="00F71FF5">
        <w:t>in</w:t>
      </w:r>
      <w:r w:rsidRPr="00F71FF5">
        <w:t xml:space="preserve"> word format no later than </w:t>
      </w:r>
      <w:r w:rsidR="00524D86" w:rsidRPr="0021304A">
        <w:t xml:space="preserve">3pm </w:t>
      </w:r>
      <w:r w:rsidR="00AC06ED">
        <w:t>Thursda</w:t>
      </w:r>
      <w:r w:rsidR="006945B1" w:rsidRPr="0021304A">
        <w:t>y</w:t>
      </w:r>
      <w:r w:rsidR="00524D86" w:rsidRPr="0021304A">
        <w:t xml:space="preserve">, </w:t>
      </w:r>
      <w:r w:rsidR="00AC06ED" w:rsidRPr="00AC06ED">
        <w:t>12</w:t>
      </w:r>
      <w:r w:rsidR="00AC06ED" w:rsidRPr="00AC06ED">
        <w:rPr>
          <w:vertAlign w:val="superscript"/>
        </w:rPr>
        <w:t>th</w:t>
      </w:r>
      <w:r w:rsidR="00AC06ED" w:rsidRPr="00AC06ED">
        <w:t xml:space="preserve"> March</w:t>
      </w:r>
      <w:r w:rsidR="00524D86" w:rsidRPr="00AC06ED">
        <w:t xml:space="preserve"> </w:t>
      </w:r>
      <w:r w:rsidR="00524D86" w:rsidRPr="0021304A">
        <w:t>202</w:t>
      </w:r>
      <w:r w:rsidR="00E43560">
        <w:t>6</w:t>
      </w:r>
      <w:r w:rsidRPr="0021304A">
        <w:t xml:space="preserve"> (I</w:t>
      </w:r>
      <w:r w:rsidR="00151C98" w:rsidRPr="0021304A">
        <w:t>ST</w:t>
      </w:r>
      <w:r w:rsidRPr="0021304A">
        <w:t>)</w:t>
      </w:r>
      <w:r w:rsidRPr="00F71FF5">
        <w:t xml:space="preserve"> with the subject line – Application –</w:t>
      </w:r>
      <w:r>
        <w:t xml:space="preserve"> </w:t>
      </w:r>
      <w:r w:rsidR="00321B6F">
        <w:rPr>
          <w:b/>
        </w:rPr>
        <w:t>Senior Legal Officer</w:t>
      </w:r>
      <w:r w:rsidR="00AC06ED" w:rsidRPr="00AC06ED">
        <w:rPr>
          <w:u w:val="single"/>
        </w:rPr>
        <w:t xml:space="preserve"> </w:t>
      </w:r>
    </w:p>
    <w:p w14:paraId="5F0EF3A0" w14:textId="40B04EE2" w:rsidR="00F71FF5" w:rsidRDefault="00F71FF5" w:rsidP="006676E4">
      <w:pPr>
        <w:pStyle w:val="Heading2"/>
        <w:numPr>
          <w:ilvl w:val="0"/>
          <w:numId w:val="0"/>
        </w:numPr>
        <w:ind w:right="-330"/>
        <w:rPr>
          <w:rFonts w:eastAsiaTheme="minorHAnsi" w:cstheme="minorBidi"/>
          <w:b w:val="0"/>
          <w:snapToGrid/>
          <w:color w:val="auto"/>
          <w:sz w:val="20"/>
          <w:szCs w:val="24"/>
          <w:lang w:val="en-IE" w:eastAsia="en-US"/>
        </w:rPr>
      </w:pPr>
      <w:r w:rsidRPr="00AC06ED">
        <w:rPr>
          <w:rFonts w:eastAsiaTheme="minorHAnsi" w:cstheme="minorBidi"/>
          <w:b w:val="0"/>
          <w:snapToGrid/>
          <w:color w:val="auto"/>
          <w:sz w:val="20"/>
          <w:szCs w:val="24"/>
          <w:lang w:val="en-IE" w:eastAsia="en-US"/>
        </w:rPr>
        <w:t xml:space="preserve">Late applications </w:t>
      </w:r>
      <w:r w:rsidRPr="000D6555">
        <w:rPr>
          <w:rFonts w:eastAsiaTheme="minorHAnsi" w:cstheme="minorBidi"/>
          <w:snapToGrid/>
          <w:color w:val="auto"/>
          <w:sz w:val="20"/>
          <w:szCs w:val="24"/>
          <w:u w:val="single"/>
          <w:lang w:val="en-IE" w:eastAsia="en-US"/>
        </w:rPr>
        <w:t>cannot</w:t>
      </w:r>
      <w:r w:rsidRPr="00AC06ED">
        <w:rPr>
          <w:rFonts w:eastAsiaTheme="minorHAnsi" w:cstheme="minorBidi"/>
          <w:b w:val="0"/>
          <w:snapToGrid/>
          <w:color w:val="auto"/>
          <w:sz w:val="20"/>
          <w:szCs w:val="24"/>
          <w:lang w:val="en-IE" w:eastAsia="en-US"/>
        </w:rPr>
        <w:t xml:space="preserve"> be accepted.</w:t>
      </w:r>
      <w:bookmarkEnd w:id="0"/>
    </w:p>
    <w:p w14:paraId="46CF1D00" w14:textId="4D52F1F0" w:rsidR="003950A4" w:rsidRPr="003950A4" w:rsidRDefault="003950A4" w:rsidP="003950A4">
      <w:pPr>
        <w:pStyle w:val="BodyText"/>
        <w:rPr>
          <w:b/>
          <w:color w:val="063F37" w:themeColor="accent2" w:themeShade="80"/>
          <w:szCs w:val="20"/>
        </w:rPr>
      </w:pPr>
      <w:r w:rsidRPr="003950A4">
        <w:rPr>
          <w:b/>
          <w:color w:val="063F37" w:themeColor="accent2" w:themeShade="80"/>
          <w:szCs w:val="20"/>
        </w:rPr>
        <w:t>Please select the position</w:t>
      </w:r>
      <w:r>
        <w:rPr>
          <w:b/>
          <w:color w:val="063F37" w:themeColor="accent2" w:themeShade="80"/>
          <w:szCs w:val="20"/>
        </w:rPr>
        <w:t>(s)</w:t>
      </w:r>
      <w:r w:rsidRPr="003950A4">
        <w:rPr>
          <w:b/>
          <w:color w:val="063F37" w:themeColor="accent2" w:themeShade="80"/>
          <w:szCs w:val="20"/>
        </w:rPr>
        <w:t xml:space="preserve"> you are applying for below:</w:t>
      </w:r>
    </w:p>
    <w:p w14:paraId="49D1837A" w14:textId="561AA8E0" w:rsidR="003950A4" w:rsidRDefault="003E5978" w:rsidP="003950A4">
      <w:pPr>
        <w:pStyle w:val="BodyText"/>
      </w:pPr>
      <w:sdt>
        <w:sdtPr>
          <w:id w:val="949752520"/>
          <w14:checkbox>
            <w14:checked w14:val="0"/>
            <w14:checkedState w14:val="2612" w14:font="MS Gothic"/>
            <w14:uncheckedState w14:val="2610" w14:font="MS Gothic"/>
          </w14:checkbox>
        </w:sdtPr>
        <w:sdtEndPr/>
        <w:sdtContent>
          <w:r w:rsidR="003950A4">
            <w:rPr>
              <w:rFonts w:ascii="MS Gothic" w:eastAsia="MS Gothic" w:hAnsi="MS Gothic" w:hint="eastAsia"/>
            </w:rPr>
            <w:t>☐</w:t>
          </w:r>
        </w:sdtContent>
      </w:sdt>
      <w:r w:rsidR="003950A4">
        <w:t xml:space="preserve"> </w:t>
      </w:r>
      <w:r w:rsidR="003950A4">
        <w:tab/>
        <w:t>Senior Legal Officer</w:t>
      </w:r>
    </w:p>
    <w:p w14:paraId="7309A4A5" w14:textId="7BFE82A9" w:rsidR="003950A4" w:rsidRDefault="003E5978" w:rsidP="003950A4">
      <w:pPr>
        <w:pStyle w:val="BodyText"/>
      </w:pPr>
      <w:sdt>
        <w:sdtPr>
          <w:id w:val="-1527238666"/>
          <w14:checkbox>
            <w14:checked w14:val="0"/>
            <w14:checkedState w14:val="2612" w14:font="MS Gothic"/>
            <w14:uncheckedState w14:val="2610" w14:font="MS Gothic"/>
          </w14:checkbox>
        </w:sdtPr>
        <w:sdtEndPr/>
        <w:sdtContent>
          <w:r w:rsidR="003950A4">
            <w:rPr>
              <w:rFonts w:ascii="MS Gothic" w:eastAsia="MS Gothic" w:hAnsi="MS Gothic" w:hint="eastAsia"/>
            </w:rPr>
            <w:t>☐</w:t>
          </w:r>
        </w:sdtContent>
      </w:sdt>
      <w:r w:rsidR="003950A4">
        <w:tab/>
        <w:t>Senior Legal Officer – Solicitor</w:t>
      </w:r>
    </w:p>
    <w:p w14:paraId="6DE7820F" w14:textId="36C08EFC" w:rsidR="003950A4" w:rsidRPr="003950A4" w:rsidRDefault="003950A4" w:rsidP="003950A4">
      <w:pPr>
        <w:pStyle w:val="BodyText"/>
        <w:rPr>
          <w:b/>
        </w:rPr>
      </w:pPr>
      <w:r w:rsidRPr="003950A4">
        <w:rPr>
          <w:b/>
        </w:rPr>
        <w:t>Please note</w:t>
      </w:r>
      <w:r>
        <w:rPr>
          <w:b/>
        </w:rPr>
        <w:t xml:space="preserve"> i</w:t>
      </w:r>
      <w:r w:rsidRPr="003950A4">
        <w:rPr>
          <w:b/>
        </w:rPr>
        <w:t xml:space="preserve">f a candidate is applying for both positions, only one application is required. </w:t>
      </w:r>
    </w:p>
    <w:p w14:paraId="7D4D0984" w14:textId="5E7E5642" w:rsidR="006E69B2" w:rsidRPr="003B0BE6" w:rsidRDefault="003B0BE6" w:rsidP="00AC06ED">
      <w:pPr>
        <w:pStyle w:val="Heading1"/>
        <w:numPr>
          <w:ilvl w:val="0"/>
          <w:numId w:val="33"/>
        </w:numPr>
        <w:spacing w:before="120"/>
      </w:pPr>
      <w:bookmarkStart w:id="1" w:name="_Toc200363377"/>
      <w:r w:rsidRPr="003B0BE6">
        <w:t>PERSONAL CONTACT INFORMATION</w:t>
      </w:r>
      <w:bookmarkEnd w:id="1"/>
    </w:p>
    <w:tbl>
      <w:tblPr>
        <w:tblStyle w:val="TableGrid"/>
        <w:tblW w:w="9640" w:type="dxa"/>
        <w:jc w:val="center"/>
        <w:tblLook w:val="04A0" w:firstRow="1" w:lastRow="0" w:firstColumn="1" w:lastColumn="0" w:noHBand="0" w:noVBand="1"/>
      </w:tblPr>
      <w:tblGrid>
        <w:gridCol w:w="4106"/>
        <w:gridCol w:w="5534"/>
      </w:tblGrid>
      <w:tr w:rsidR="006E69B2" w14:paraId="4C0046F3" w14:textId="77777777" w:rsidTr="000F73FA">
        <w:trPr>
          <w:cnfStyle w:val="100000000000" w:firstRow="1" w:lastRow="0" w:firstColumn="0" w:lastColumn="0" w:oddVBand="0" w:evenVBand="0" w:oddHBand="0" w:evenHBand="0" w:firstRowFirstColumn="0" w:firstRowLastColumn="0" w:lastRowFirstColumn="0" w:lastRowLastColumn="0"/>
          <w:trHeight w:val="521"/>
          <w:jc w:val="center"/>
        </w:trPr>
        <w:tc>
          <w:tcPr>
            <w:tcW w:w="9640" w:type="dxa"/>
            <w:gridSpan w:val="2"/>
            <w:vAlign w:val="center"/>
          </w:tcPr>
          <w:p w14:paraId="0F730E82" w14:textId="405F6587" w:rsidR="006E69B2" w:rsidRPr="00F71FF5" w:rsidRDefault="00F71FF5" w:rsidP="00F71FF5">
            <w:pPr>
              <w:pStyle w:val="TableText"/>
            </w:pPr>
            <w:bookmarkStart w:id="2" w:name="_Hlk221801594"/>
            <w:r w:rsidRPr="00F71FF5">
              <w:t>Personal Contact Information: Please e-mail</w:t>
            </w:r>
            <w:r w:rsidR="00D139A6">
              <w:t xml:space="preserve"> </w:t>
            </w:r>
            <w:hyperlink r:id="rId13" w:history="1">
              <w:r w:rsidR="0061473B" w:rsidRPr="00507AE5">
                <w:rPr>
                  <w:rStyle w:val="Hyperlink"/>
                  <w:lang w:val="en-IE"/>
                </w:rPr>
                <w:t>competitions@fiosru.ie</w:t>
              </w:r>
            </w:hyperlink>
            <w:r w:rsidR="00A1239A">
              <w:t xml:space="preserve"> </w:t>
            </w:r>
            <w:r w:rsidRPr="00F71FF5">
              <w:t>immediately if any of your contact details change.</w:t>
            </w:r>
          </w:p>
        </w:tc>
      </w:tr>
      <w:tr w:rsidR="006E69B2" w14:paraId="7B289932" w14:textId="77777777" w:rsidTr="00F71FF5">
        <w:trPr>
          <w:trHeight w:val="414"/>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EBB2F" w14:textId="7FFC1DFA" w:rsidR="006E69B2" w:rsidRPr="009C3B94" w:rsidRDefault="00F71FF5" w:rsidP="00DA22BF">
            <w:pPr>
              <w:pStyle w:val="TableText"/>
              <w:rPr>
                <w:b/>
              </w:rPr>
            </w:pPr>
            <w:r>
              <w:rPr>
                <w:b/>
              </w:rPr>
              <w:t>Surname:</w:t>
            </w:r>
          </w:p>
        </w:tc>
        <w:tc>
          <w:tcPr>
            <w:tcW w:w="5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FCAEB" w14:textId="6DE89BB3" w:rsidR="006E69B2" w:rsidRDefault="006E69B2" w:rsidP="00DA22BF">
            <w:pPr>
              <w:pStyle w:val="TableText"/>
            </w:pPr>
          </w:p>
        </w:tc>
      </w:tr>
      <w:bookmarkEnd w:id="2"/>
      <w:tr w:rsidR="006E69B2" w14:paraId="5DA16254" w14:textId="77777777" w:rsidTr="00F71FF5">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0EB8" w14:textId="5FC9E69A" w:rsidR="006E69B2" w:rsidRPr="009C3B94" w:rsidRDefault="00F71FF5" w:rsidP="00DA22BF">
            <w:pPr>
              <w:pStyle w:val="TableText"/>
              <w:rPr>
                <w:b/>
              </w:rPr>
            </w:pPr>
            <w:r>
              <w:rPr>
                <w:b/>
              </w:rPr>
              <w:t>First Name:</w:t>
            </w:r>
          </w:p>
        </w:tc>
        <w:tc>
          <w:tcPr>
            <w:tcW w:w="5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96EA" w14:textId="0FAA011D" w:rsidR="006E69B2" w:rsidRDefault="006E69B2" w:rsidP="00DA22BF">
            <w:pPr>
              <w:pStyle w:val="TableText"/>
            </w:pPr>
          </w:p>
        </w:tc>
      </w:tr>
      <w:tr w:rsidR="006E69B2" w14:paraId="3C298E33" w14:textId="77777777" w:rsidTr="00F71FF5">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6D4F" w14:textId="77777777" w:rsidR="006E69B2" w:rsidRDefault="00F71FF5" w:rsidP="00DA22BF">
            <w:pPr>
              <w:pStyle w:val="TableText"/>
              <w:rPr>
                <w:b/>
              </w:rPr>
            </w:pPr>
            <w:r>
              <w:rPr>
                <w:b/>
              </w:rPr>
              <w:t xml:space="preserve">Address: </w:t>
            </w:r>
          </w:p>
          <w:p w14:paraId="134609C2" w14:textId="190B1FD5" w:rsidR="00F71FF5" w:rsidRPr="00F71FF5" w:rsidRDefault="00F71FF5" w:rsidP="00DA22BF">
            <w:pPr>
              <w:pStyle w:val="TableText"/>
            </w:pPr>
            <w:r w:rsidRPr="00F71FF5">
              <w:t>(Including Eircode)</w:t>
            </w:r>
          </w:p>
        </w:tc>
        <w:tc>
          <w:tcPr>
            <w:tcW w:w="5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117C5" w14:textId="07F97C59" w:rsidR="006E69B2" w:rsidRDefault="006E69B2" w:rsidP="00DA22BF">
            <w:pPr>
              <w:pStyle w:val="TableText"/>
            </w:pPr>
          </w:p>
        </w:tc>
      </w:tr>
      <w:tr w:rsidR="00F71FF5" w14:paraId="3CD8223C" w14:textId="77777777" w:rsidTr="00F71FF5">
        <w:trPr>
          <w:trHeight w:val="463"/>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DD142" w14:textId="77777777" w:rsidR="00F71FF5" w:rsidRDefault="00F71FF5" w:rsidP="00DA22BF">
            <w:pPr>
              <w:pStyle w:val="TableText"/>
              <w:rPr>
                <w:b/>
              </w:rPr>
            </w:pPr>
            <w:r>
              <w:rPr>
                <w:b/>
              </w:rPr>
              <w:t>Phone Number</w:t>
            </w:r>
          </w:p>
          <w:p w14:paraId="1B6517B7" w14:textId="70F494EC" w:rsidR="00F71FF5" w:rsidRPr="00F71FF5" w:rsidRDefault="00F71FF5" w:rsidP="00DA22BF">
            <w:pPr>
              <w:pStyle w:val="TableText"/>
            </w:pPr>
            <w:r w:rsidRPr="00F71FF5">
              <w:t>(Incl. International Code)</w:t>
            </w:r>
          </w:p>
        </w:tc>
        <w:tc>
          <w:tcPr>
            <w:tcW w:w="5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B891F" w14:textId="77777777" w:rsidR="00F71FF5" w:rsidRDefault="00F71FF5" w:rsidP="00DA22BF"/>
        </w:tc>
      </w:tr>
      <w:tr w:rsidR="006E69B2" w14:paraId="6ACA432A" w14:textId="77777777" w:rsidTr="00F71FF5">
        <w:trPr>
          <w:trHeight w:val="463"/>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6B080" w14:textId="49471290" w:rsidR="006E69B2" w:rsidRPr="009C3B94" w:rsidRDefault="000F73FA" w:rsidP="00DA22BF">
            <w:pPr>
              <w:pStyle w:val="TableText"/>
              <w:rPr>
                <w:b/>
              </w:rPr>
            </w:pPr>
            <w:r>
              <w:rPr>
                <w:b/>
              </w:rPr>
              <w:t>E-mail</w:t>
            </w:r>
          </w:p>
        </w:tc>
        <w:tc>
          <w:tcPr>
            <w:tcW w:w="5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E1437" w14:textId="4F5AEAA5" w:rsidR="006E69B2" w:rsidRDefault="006E69B2" w:rsidP="00DA22BF"/>
        </w:tc>
      </w:tr>
      <w:tr w:rsidR="00F71FF5" w14:paraId="1F969607" w14:textId="77777777" w:rsidTr="004A6E9B">
        <w:trPr>
          <w:trHeight w:val="463"/>
          <w:jc w:val="center"/>
        </w:trPr>
        <w:tc>
          <w:tcPr>
            <w:tcW w:w="9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10341" w14:textId="2737B298" w:rsidR="00F71FF5" w:rsidRDefault="00F71FF5" w:rsidP="00DA22BF">
            <w:r>
              <w:t>Please provide the following for statistical purposes only:</w:t>
            </w:r>
          </w:p>
        </w:tc>
      </w:tr>
      <w:tr w:rsidR="00F71FF5" w14:paraId="2223B7FE" w14:textId="77777777" w:rsidTr="00F71FF5">
        <w:trPr>
          <w:trHeight w:val="463"/>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F5D2" w14:textId="43BE344F" w:rsidR="00F71FF5" w:rsidRDefault="00F71FF5" w:rsidP="00DA22BF">
            <w:pPr>
              <w:pStyle w:val="TableText"/>
              <w:rPr>
                <w:b/>
              </w:rPr>
            </w:pPr>
            <w:r>
              <w:rPr>
                <w:b/>
              </w:rPr>
              <w:t>Date of Birth:</w:t>
            </w:r>
          </w:p>
        </w:tc>
        <w:tc>
          <w:tcPr>
            <w:tcW w:w="5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6496" w14:textId="77777777" w:rsidR="00F71FF5" w:rsidRDefault="00F71FF5" w:rsidP="00DA22BF"/>
        </w:tc>
      </w:tr>
      <w:tr w:rsidR="00F71FF5" w14:paraId="423FD724" w14:textId="77777777" w:rsidTr="00F71FF5">
        <w:trPr>
          <w:trHeight w:val="463"/>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67A3" w14:textId="65FF3131" w:rsidR="00F71FF5" w:rsidRDefault="00F71FF5" w:rsidP="00DA22BF">
            <w:pPr>
              <w:pStyle w:val="TableText"/>
              <w:rPr>
                <w:b/>
              </w:rPr>
            </w:pPr>
            <w:r>
              <w:rPr>
                <w:b/>
              </w:rPr>
              <w:t xml:space="preserve">Gender: Female/Male/Other/Prefer not to </w:t>
            </w:r>
            <w:r w:rsidR="00151C98">
              <w:rPr>
                <w:b/>
              </w:rPr>
              <w:t>s</w:t>
            </w:r>
            <w:r>
              <w:rPr>
                <w:b/>
              </w:rPr>
              <w:t>ay:</w:t>
            </w:r>
          </w:p>
        </w:tc>
        <w:tc>
          <w:tcPr>
            <w:tcW w:w="5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AC336" w14:textId="77777777" w:rsidR="00F71FF5" w:rsidRDefault="00F71FF5" w:rsidP="00DA22BF"/>
        </w:tc>
      </w:tr>
      <w:tr w:rsidR="00F71FF5" w14:paraId="5F344616" w14:textId="77777777" w:rsidTr="004A6E9B">
        <w:trPr>
          <w:trHeight w:val="463"/>
          <w:jc w:val="center"/>
        </w:trPr>
        <w:tc>
          <w:tcPr>
            <w:tcW w:w="9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8874" w14:textId="22B8085F" w:rsidR="00F71FF5" w:rsidRPr="00F71FF5" w:rsidRDefault="00F71FF5" w:rsidP="00F71FF5">
            <w:pPr>
              <w:tabs>
                <w:tab w:val="left" w:pos="2160"/>
              </w:tabs>
              <w:rPr>
                <w:b/>
                <w:u w:val="single"/>
              </w:rPr>
            </w:pPr>
            <w:r w:rsidRPr="00F71FF5">
              <w:rPr>
                <w:b/>
                <w:u w:val="single"/>
              </w:rPr>
              <w:t>Declaration</w:t>
            </w:r>
          </w:p>
          <w:p w14:paraId="5C57B609" w14:textId="08E1E5E8" w:rsidR="00F71FF5" w:rsidRDefault="00F71FF5" w:rsidP="00F71FF5">
            <w:pPr>
              <w:tabs>
                <w:tab w:val="left" w:pos="2160"/>
              </w:tabs>
            </w:pPr>
            <w:r>
              <w:t xml:space="preserve">I hereby declare that the information given in this form is correct and give my permission for enquiries to be made to establish such matters as age, qualifications, experience and character for the release by other people or organisations of such information as may be necessary to </w:t>
            </w:r>
            <w:r w:rsidR="003B0BE6">
              <w:t xml:space="preserve">Fiosrú </w:t>
            </w:r>
            <w:r>
              <w:t xml:space="preserve">for that purpose. This may include enquiries to past/present employers. The submission of this application is taken as consent to this. </w:t>
            </w:r>
          </w:p>
          <w:p w14:paraId="2BEF66B0" w14:textId="77777777" w:rsidR="00F71FF5" w:rsidRDefault="00F71FF5" w:rsidP="00F71FF5">
            <w:pPr>
              <w:tabs>
                <w:tab w:val="left" w:pos="2160"/>
              </w:tabs>
            </w:pPr>
          </w:p>
          <w:p w14:paraId="18B12710" w14:textId="776D724C" w:rsidR="00F71FF5" w:rsidRPr="003B0BE6" w:rsidRDefault="003B0BE6" w:rsidP="00F71FF5">
            <w:pPr>
              <w:tabs>
                <w:tab w:val="left" w:pos="2160"/>
              </w:tabs>
              <w:rPr>
                <w:b/>
              </w:rPr>
            </w:pPr>
            <w:r w:rsidRPr="003B0BE6">
              <w:rPr>
                <w:b/>
              </w:rPr>
              <w:t>Signed: _</w:t>
            </w:r>
            <w:r w:rsidR="00F71FF5" w:rsidRPr="003B0BE6">
              <w:rPr>
                <w:b/>
              </w:rPr>
              <w:t>___________________</w:t>
            </w:r>
            <w:r w:rsidRPr="003B0BE6">
              <w:rPr>
                <w:b/>
              </w:rPr>
              <w:t>Date: _</w:t>
            </w:r>
            <w:r w:rsidR="00F71FF5" w:rsidRPr="003B0BE6">
              <w:rPr>
                <w:b/>
              </w:rPr>
              <w:t>________________</w:t>
            </w:r>
          </w:p>
        </w:tc>
      </w:tr>
    </w:tbl>
    <w:p w14:paraId="374F4495" w14:textId="69C9AFA7" w:rsidR="006E69B2" w:rsidRDefault="006E69B2" w:rsidP="006E69B2">
      <w:pPr>
        <w:rPr>
          <w:lang w:val="en-GB"/>
        </w:rPr>
      </w:pPr>
    </w:p>
    <w:tbl>
      <w:tblPr>
        <w:tblStyle w:val="TableGrid"/>
        <w:tblpPr w:leftFromText="180" w:rightFromText="180" w:vertAnchor="page" w:horzAnchor="margin" w:tblpX="-289" w:tblpY="2581"/>
        <w:tblW w:w="9597" w:type="dxa"/>
        <w:tblLook w:val="04A0" w:firstRow="1" w:lastRow="0" w:firstColumn="1" w:lastColumn="0" w:noHBand="0" w:noVBand="1"/>
      </w:tblPr>
      <w:tblGrid>
        <w:gridCol w:w="2263"/>
        <w:gridCol w:w="2268"/>
        <w:gridCol w:w="1701"/>
        <w:gridCol w:w="2016"/>
        <w:gridCol w:w="1349"/>
      </w:tblGrid>
      <w:tr w:rsidR="003B0BE6" w14:paraId="026BC8FC" w14:textId="77777777" w:rsidTr="003B0BE6">
        <w:trPr>
          <w:cnfStyle w:val="100000000000" w:firstRow="1" w:lastRow="0" w:firstColumn="0" w:lastColumn="0" w:oddVBand="0" w:evenVBand="0" w:oddHBand="0" w:evenHBand="0" w:firstRowFirstColumn="0" w:firstRowLastColumn="0" w:lastRowFirstColumn="0" w:lastRowLastColumn="0"/>
          <w:trHeight w:val="24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397C8" w14:textId="66105FFF" w:rsidR="003B0BE6" w:rsidRPr="003B0BE6" w:rsidRDefault="003B0BE6" w:rsidP="003B0BE6">
            <w:pPr>
              <w:pStyle w:val="TableText"/>
              <w:rPr>
                <w:b/>
              </w:rPr>
            </w:pPr>
            <w:bookmarkStart w:id="3" w:name="_Hlk221801567"/>
            <w:r w:rsidRPr="003B0BE6">
              <w:rPr>
                <w:b/>
              </w:rPr>
              <w:lastRenderedPageBreak/>
              <w:t>Full title Degree(s) / Qualifications held</w:t>
            </w:r>
          </w:p>
        </w:tc>
        <w:tc>
          <w:tcPr>
            <w:tcW w:w="2268" w:type="dxa"/>
            <w:tcBorders>
              <w:top w:val="single" w:sz="4" w:space="0" w:color="000000" w:themeColor="text1"/>
              <w:left w:val="single" w:sz="4" w:space="0" w:color="000000" w:themeColor="text1"/>
              <w:right w:val="single" w:sz="4" w:space="0" w:color="000000" w:themeColor="text1"/>
            </w:tcBorders>
          </w:tcPr>
          <w:p w14:paraId="0032CE9E" w14:textId="2DB88216" w:rsidR="003B0BE6" w:rsidRPr="003B0BE6" w:rsidRDefault="003B0BE6" w:rsidP="003B0BE6">
            <w:pPr>
              <w:pStyle w:val="TableText"/>
              <w:rPr>
                <w:b/>
              </w:rPr>
            </w:pPr>
            <w:r w:rsidRPr="003B0BE6">
              <w:rPr>
                <w:b/>
              </w:rPr>
              <w:t>Subject(s) in final exam</w:t>
            </w:r>
          </w:p>
        </w:tc>
        <w:tc>
          <w:tcPr>
            <w:tcW w:w="1701" w:type="dxa"/>
            <w:tcBorders>
              <w:top w:val="single" w:sz="4" w:space="0" w:color="000000" w:themeColor="text1"/>
              <w:left w:val="single" w:sz="4" w:space="0" w:color="000000" w:themeColor="text1"/>
              <w:right w:val="single" w:sz="4" w:space="0" w:color="000000" w:themeColor="text1"/>
            </w:tcBorders>
          </w:tcPr>
          <w:p w14:paraId="6E74A705" w14:textId="77777777" w:rsidR="003B0BE6" w:rsidRPr="003B0BE6" w:rsidRDefault="003B0BE6" w:rsidP="003B0BE6">
            <w:pPr>
              <w:pStyle w:val="TableText"/>
              <w:rPr>
                <w:b/>
              </w:rPr>
            </w:pPr>
            <w:r w:rsidRPr="003B0BE6">
              <w:rPr>
                <w:b/>
              </w:rPr>
              <w:t xml:space="preserve">Grade obtained </w:t>
            </w:r>
          </w:p>
          <w:p w14:paraId="382D39B9" w14:textId="38B24276" w:rsidR="003B0BE6" w:rsidRPr="003B0BE6" w:rsidRDefault="003B0BE6" w:rsidP="003B0BE6">
            <w:pPr>
              <w:pStyle w:val="TableText"/>
              <w:rPr>
                <w:b/>
              </w:rPr>
            </w:pPr>
            <w:r w:rsidRPr="003B0BE6">
              <w:rPr>
                <w:b/>
              </w:rPr>
              <w:t>(e.g. 1, 2.1, 2.2, Pass, etc</w:t>
            </w:r>
          </w:p>
        </w:tc>
        <w:tc>
          <w:tcPr>
            <w:tcW w:w="2016" w:type="dxa"/>
            <w:tcBorders>
              <w:top w:val="single" w:sz="4" w:space="0" w:color="000000" w:themeColor="text1"/>
              <w:left w:val="single" w:sz="4" w:space="0" w:color="000000" w:themeColor="text1"/>
              <w:right w:val="single" w:sz="4" w:space="0" w:color="000000" w:themeColor="text1"/>
            </w:tcBorders>
          </w:tcPr>
          <w:p w14:paraId="0DBF5468" w14:textId="74CA5698" w:rsidR="003B0BE6" w:rsidRPr="003B0BE6" w:rsidRDefault="003B0BE6" w:rsidP="003B0BE6">
            <w:pPr>
              <w:pStyle w:val="TableText"/>
              <w:rPr>
                <w:b/>
              </w:rPr>
            </w:pPr>
            <w:r w:rsidRPr="003B0BE6">
              <w:rPr>
                <w:b/>
              </w:rPr>
              <w:t>University, College or Examining Authority</w:t>
            </w:r>
          </w:p>
        </w:tc>
        <w:tc>
          <w:tcPr>
            <w:tcW w:w="1349" w:type="dxa"/>
            <w:tcBorders>
              <w:top w:val="single" w:sz="4" w:space="0" w:color="000000" w:themeColor="text1"/>
              <w:left w:val="single" w:sz="4" w:space="0" w:color="000000" w:themeColor="text1"/>
              <w:right w:val="single" w:sz="4" w:space="0" w:color="000000" w:themeColor="text1"/>
            </w:tcBorders>
          </w:tcPr>
          <w:p w14:paraId="3A0C3C22" w14:textId="2B70BB59" w:rsidR="003B0BE6" w:rsidRPr="003B0BE6" w:rsidRDefault="003B0BE6" w:rsidP="003B0BE6">
            <w:pPr>
              <w:pStyle w:val="TableText"/>
              <w:rPr>
                <w:b/>
              </w:rPr>
            </w:pPr>
            <w:r w:rsidRPr="003B0BE6">
              <w:rPr>
                <w:b/>
              </w:rPr>
              <w:t>Year obtained</w:t>
            </w:r>
          </w:p>
        </w:tc>
      </w:tr>
      <w:tr w:rsidR="003B0BE6" w14:paraId="690BA37A" w14:textId="77777777" w:rsidTr="003B0BE6">
        <w:trPr>
          <w:trHeight w:val="88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A1CD9" w14:textId="77777777" w:rsidR="003B0BE6" w:rsidRPr="009C3B94" w:rsidRDefault="003B0BE6" w:rsidP="003B0BE6">
            <w:pPr>
              <w:pStyle w:val="TableText"/>
              <w:rPr>
                <w:b/>
              </w:rPr>
            </w:pPr>
          </w:p>
        </w:tc>
        <w:tc>
          <w:tcPr>
            <w:tcW w:w="2268" w:type="dxa"/>
            <w:tcBorders>
              <w:left w:val="single" w:sz="4" w:space="0" w:color="000000" w:themeColor="text1"/>
              <w:right w:val="single" w:sz="4" w:space="0" w:color="000000" w:themeColor="text1"/>
            </w:tcBorders>
          </w:tcPr>
          <w:p w14:paraId="2B019E9B" w14:textId="77777777" w:rsidR="003B0BE6" w:rsidRDefault="003B0BE6" w:rsidP="003B0BE6">
            <w:pPr>
              <w:pStyle w:val="TableText"/>
            </w:pPr>
          </w:p>
        </w:tc>
        <w:tc>
          <w:tcPr>
            <w:tcW w:w="1701" w:type="dxa"/>
            <w:tcBorders>
              <w:left w:val="single" w:sz="4" w:space="0" w:color="000000" w:themeColor="text1"/>
              <w:right w:val="single" w:sz="4" w:space="0" w:color="000000" w:themeColor="text1"/>
            </w:tcBorders>
          </w:tcPr>
          <w:p w14:paraId="782E6EC1" w14:textId="77777777" w:rsidR="003B0BE6" w:rsidRDefault="003B0BE6" w:rsidP="003B0BE6">
            <w:pPr>
              <w:pStyle w:val="TableText"/>
            </w:pPr>
          </w:p>
        </w:tc>
        <w:tc>
          <w:tcPr>
            <w:tcW w:w="2016" w:type="dxa"/>
            <w:tcBorders>
              <w:left w:val="single" w:sz="4" w:space="0" w:color="000000" w:themeColor="text1"/>
              <w:right w:val="single" w:sz="4" w:space="0" w:color="000000" w:themeColor="text1"/>
            </w:tcBorders>
          </w:tcPr>
          <w:p w14:paraId="647177DB" w14:textId="77777777" w:rsidR="003B0BE6" w:rsidRDefault="003B0BE6" w:rsidP="003B0BE6">
            <w:pPr>
              <w:pStyle w:val="TableText"/>
            </w:pPr>
          </w:p>
        </w:tc>
        <w:tc>
          <w:tcPr>
            <w:tcW w:w="1349" w:type="dxa"/>
            <w:tcBorders>
              <w:left w:val="single" w:sz="4" w:space="0" w:color="000000" w:themeColor="text1"/>
              <w:right w:val="single" w:sz="4" w:space="0" w:color="000000" w:themeColor="text1"/>
            </w:tcBorders>
          </w:tcPr>
          <w:p w14:paraId="285BE923" w14:textId="250C504E" w:rsidR="003B0BE6" w:rsidRDefault="003B0BE6" w:rsidP="003B0BE6">
            <w:pPr>
              <w:pStyle w:val="TableText"/>
            </w:pPr>
          </w:p>
        </w:tc>
      </w:tr>
      <w:bookmarkEnd w:id="3"/>
      <w:tr w:rsidR="003B0BE6" w14:paraId="24362FEB" w14:textId="77777777" w:rsidTr="003B0BE6">
        <w:trPr>
          <w:trHeight w:val="88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6F42" w14:textId="77777777" w:rsidR="003B0BE6" w:rsidRPr="009C3B94" w:rsidRDefault="003B0BE6" w:rsidP="003B0BE6">
            <w:pPr>
              <w:pStyle w:val="TableText"/>
              <w:rPr>
                <w:b/>
              </w:rPr>
            </w:pPr>
          </w:p>
        </w:tc>
        <w:tc>
          <w:tcPr>
            <w:tcW w:w="2268" w:type="dxa"/>
            <w:tcBorders>
              <w:left w:val="single" w:sz="4" w:space="0" w:color="000000" w:themeColor="text1"/>
              <w:right w:val="single" w:sz="4" w:space="0" w:color="000000" w:themeColor="text1"/>
            </w:tcBorders>
          </w:tcPr>
          <w:p w14:paraId="4638456A" w14:textId="77777777" w:rsidR="003B0BE6" w:rsidRDefault="003B0BE6" w:rsidP="003B0BE6">
            <w:pPr>
              <w:pStyle w:val="TableText"/>
            </w:pPr>
          </w:p>
        </w:tc>
        <w:tc>
          <w:tcPr>
            <w:tcW w:w="1701" w:type="dxa"/>
            <w:tcBorders>
              <w:left w:val="single" w:sz="4" w:space="0" w:color="000000" w:themeColor="text1"/>
              <w:right w:val="single" w:sz="4" w:space="0" w:color="000000" w:themeColor="text1"/>
            </w:tcBorders>
          </w:tcPr>
          <w:p w14:paraId="77CBD8E2" w14:textId="77777777" w:rsidR="003B0BE6" w:rsidRDefault="003B0BE6" w:rsidP="003B0BE6">
            <w:pPr>
              <w:pStyle w:val="TableText"/>
            </w:pPr>
          </w:p>
        </w:tc>
        <w:tc>
          <w:tcPr>
            <w:tcW w:w="2016" w:type="dxa"/>
            <w:tcBorders>
              <w:left w:val="single" w:sz="4" w:space="0" w:color="000000" w:themeColor="text1"/>
              <w:right w:val="single" w:sz="4" w:space="0" w:color="000000" w:themeColor="text1"/>
            </w:tcBorders>
          </w:tcPr>
          <w:p w14:paraId="0E7CD94F" w14:textId="77777777" w:rsidR="003B0BE6" w:rsidRDefault="003B0BE6" w:rsidP="003B0BE6">
            <w:pPr>
              <w:pStyle w:val="TableText"/>
            </w:pPr>
          </w:p>
        </w:tc>
        <w:tc>
          <w:tcPr>
            <w:tcW w:w="1349" w:type="dxa"/>
            <w:tcBorders>
              <w:left w:val="single" w:sz="4" w:space="0" w:color="000000" w:themeColor="text1"/>
              <w:right w:val="single" w:sz="4" w:space="0" w:color="000000" w:themeColor="text1"/>
            </w:tcBorders>
          </w:tcPr>
          <w:p w14:paraId="624C4D16" w14:textId="5567E9B0" w:rsidR="003B0BE6" w:rsidRDefault="003B0BE6" w:rsidP="003B0BE6">
            <w:pPr>
              <w:pStyle w:val="TableText"/>
            </w:pPr>
          </w:p>
        </w:tc>
      </w:tr>
      <w:tr w:rsidR="003B0BE6" w14:paraId="26F482DE" w14:textId="77777777" w:rsidTr="003B0BE6">
        <w:trPr>
          <w:trHeight w:val="88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0590" w14:textId="77777777" w:rsidR="003B0BE6" w:rsidRPr="009C3B94" w:rsidRDefault="003B0BE6" w:rsidP="003B0BE6">
            <w:pPr>
              <w:pStyle w:val="TableText"/>
              <w:rPr>
                <w:b/>
              </w:rPr>
            </w:pPr>
          </w:p>
        </w:tc>
        <w:tc>
          <w:tcPr>
            <w:tcW w:w="2268" w:type="dxa"/>
            <w:tcBorders>
              <w:left w:val="single" w:sz="4" w:space="0" w:color="000000" w:themeColor="text1"/>
              <w:right w:val="single" w:sz="4" w:space="0" w:color="000000" w:themeColor="text1"/>
            </w:tcBorders>
          </w:tcPr>
          <w:p w14:paraId="19B75230" w14:textId="77777777" w:rsidR="003B0BE6" w:rsidRDefault="003B0BE6" w:rsidP="003B0BE6"/>
        </w:tc>
        <w:tc>
          <w:tcPr>
            <w:tcW w:w="1701" w:type="dxa"/>
            <w:tcBorders>
              <w:left w:val="single" w:sz="4" w:space="0" w:color="000000" w:themeColor="text1"/>
              <w:right w:val="single" w:sz="4" w:space="0" w:color="000000" w:themeColor="text1"/>
            </w:tcBorders>
          </w:tcPr>
          <w:p w14:paraId="28D8ABFE" w14:textId="77777777" w:rsidR="003B0BE6" w:rsidRDefault="003B0BE6" w:rsidP="003B0BE6"/>
        </w:tc>
        <w:tc>
          <w:tcPr>
            <w:tcW w:w="2016" w:type="dxa"/>
            <w:tcBorders>
              <w:left w:val="single" w:sz="4" w:space="0" w:color="000000" w:themeColor="text1"/>
              <w:right w:val="single" w:sz="4" w:space="0" w:color="000000" w:themeColor="text1"/>
            </w:tcBorders>
          </w:tcPr>
          <w:p w14:paraId="326AD63A" w14:textId="77777777" w:rsidR="003B0BE6" w:rsidRDefault="003B0BE6" w:rsidP="003B0BE6"/>
        </w:tc>
        <w:tc>
          <w:tcPr>
            <w:tcW w:w="1349" w:type="dxa"/>
            <w:tcBorders>
              <w:left w:val="single" w:sz="4" w:space="0" w:color="000000" w:themeColor="text1"/>
              <w:right w:val="single" w:sz="4" w:space="0" w:color="000000" w:themeColor="text1"/>
            </w:tcBorders>
          </w:tcPr>
          <w:p w14:paraId="1B4AFDBA" w14:textId="2DEB2EB0" w:rsidR="003B0BE6" w:rsidRDefault="003B0BE6" w:rsidP="003B0BE6"/>
        </w:tc>
      </w:tr>
    </w:tbl>
    <w:p w14:paraId="79647EE5" w14:textId="726BBF7A" w:rsidR="000F73FA" w:rsidRDefault="003B0BE6" w:rsidP="00AC06ED">
      <w:pPr>
        <w:pStyle w:val="Heading1"/>
        <w:numPr>
          <w:ilvl w:val="0"/>
          <w:numId w:val="33"/>
        </w:numPr>
      </w:pPr>
      <w:bookmarkStart w:id="4" w:name="_Toc200363378"/>
      <w:r>
        <w:t>ACADEMIC AND PROFESSIONAL QUALIFICATIONS</w:t>
      </w:r>
      <w:bookmarkEnd w:id="4"/>
    </w:p>
    <w:p w14:paraId="74F83DE7" w14:textId="4C1CE1DD" w:rsidR="003B0BE6" w:rsidRDefault="003B0BE6" w:rsidP="003B0BE6">
      <w:pPr>
        <w:pStyle w:val="BodyText"/>
        <w:rPr>
          <w:lang w:val="en-GB" w:eastAsia="de-DE"/>
        </w:rPr>
      </w:pPr>
      <w:r w:rsidRPr="003B0BE6">
        <w:rPr>
          <w:lang w:val="en-GB" w:eastAsia="de-DE"/>
        </w:rPr>
        <w:t>Please outline your academic and professional qualifications in the below table in reverse chronological order</w:t>
      </w:r>
    </w:p>
    <w:p w14:paraId="66ADCA64" w14:textId="51CCC5A8" w:rsidR="003B0BE6" w:rsidRPr="003B0BE6" w:rsidRDefault="003B0BE6" w:rsidP="006676E4">
      <w:pPr>
        <w:pStyle w:val="BodyText"/>
        <w:spacing w:before="240"/>
        <w:rPr>
          <w:rFonts w:eastAsia="Times New Roman" w:cs="Segoe UI"/>
          <w:b/>
          <w:snapToGrid w:val="0"/>
          <w:color w:val="084B4C" w:themeColor="accent1"/>
          <w:sz w:val="24"/>
          <w:lang w:val="en-GB" w:eastAsia="de-DE"/>
        </w:rPr>
      </w:pPr>
      <w:r w:rsidRPr="003B0BE6">
        <w:rPr>
          <w:rFonts w:eastAsia="Times New Roman" w:cs="Segoe UI"/>
          <w:b/>
          <w:snapToGrid w:val="0"/>
          <w:color w:val="084B4C" w:themeColor="accent1"/>
          <w:sz w:val="24"/>
          <w:lang w:val="en-GB" w:eastAsia="de-DE"/>
        </w:rPr>
        <w:t>3</w:t>
      </w:r>
      <w:r w:rsidRPr="003B0BE6">
        <w:rPr>
          <w:rFonts w:eastAsia="Times New Roman" w:cs="Segoe UI"/>
          <w:b/>
          <w:snapToGrid w:val="0"/>
          <w:color w:val="084B4C" w:themeColor="accent1"/>
          <w:sz w:val="24"/>
          <w:lang w:val="en-GB" w:eastAsia="de-DE"/>
        </w:rPr>
        <w:tab/>
        <w:t>EMPLOYMENT RECORD</w:t>
      </w:r>
    </w:p>
    <w:p w14:paraId="7BE4532A" w14:textId="21D69E66" w:rsidR="003B0BE6" w:rsidRPr="003B0BE6" w:rsidRDefault="003B0BE6" w:rsidP="006676E4">
      <w:pPr>
        <w:pStyle w:val="BodyText"/>
        <w:spacing w:after="240"/>
        <w:rPr>
          <w:lang w:val="en-GB" w:eastAsia="de-DE"/>
        </w:rPr>
      </w:pPr>
      <w:r w:rsidRPr="003B0BE6">
        <w:rPr>
          <w:snapToGrid w:val="0"/>
          <w:lang w:val="en-GB" w:eastAsia="de-DE"/>
        </w:rPr>
        <w:t xml:space="preserve">Give below, </w:t>
      </w:r>
      <w:r w:rsidRPr="003B0BE6">
        <w:t>in</w:t>
      </w:r>
      <w:r w:rsidRPr="003B0BE6">
        <w:rPr>
          <w:snapToGrid w:val="0"/>
          <w:lang w:val="en-GB" w:eastAsia="de-DE"/>
        </w:rPr>
        <w:t xml:space="preserve"> date order, full particulars of all employment (including also any periods of unemployment) between the date of leaving </w:t>
      </w:r>
      <w:r>
        <w:rPr>
          <w:snapToGrid w:val="0"/>
          <w:lang w:val="en-GB" w:eastAsia="de-DE"/>
        </w:rPr>
        <w:t>school/</w:t>
      </w:r>
      <w:r w:rsidRPr="003B0BE6">
        <w:rPr>
          <w:snapToGrid w:val="0"/>
          <w:lang w:val="en-GB" w:eastAsia="de-DE"/>
        </w:rPr>
        <w:t>college and the present date starting with your current details. No period between these dates should be unaccounted for. Add additional boxes if required.</w:t>
      </w:r>
    </w:p>
    <w:tbl>
      <w:tblPr>
        <w:tblStyle w:val="TableGrid"/>
        <w:tblW w:w="9653" w:type="dxa"/>
        <w:jc w:val="center"/>
        <w:tblLook w:val="04A0" w:firstRow="1" w:lastRow="0" w:firstColumn="1" w:lastColumn="0" w:noHBand="0" w:noVBand="1"/>
      </w:tblPr>
      <w:tblGrid>
        <w:gridCol w:w="2405"/>
        <w:gridCol w:w="1559"/>
        <w:gridCol w:w="1560"/>
        <w:gridCol w:w="1275"/>
        <w:gridCol w:w="2854"/>
      </w:tblGrid>
      <w:tr w:rsidR="00DA26B3" w14:paraId="0F5F6218" w14:textId="77777777" w:rsidTr="003B0BE6">
        <w:trPr>
          <w:cnfStyle w:val="100000000000" w:firstRow="1" w:lastRow="0" w:firstColumn="0" w:lastColumn="0" w:oddVBand="0" w:evenVBand="0" w:oddHBand="0" w:evenHBand="0" w:firstRowFirstColumn="0" w:firstRowLastColumn="0" w:lastRowFirstColumn="0" w:lastRowLastColumn="0"/>
          <w:trHeight w:val="6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84F3DDD" w14:textId="4B42304D" w:rsidR="00DA26B3" w:rsidRPr="009C3B94" w:rsidRDefault="003B0BE6" w:rsidP="004A6E9B">
            <w:pPr>
              <w:pStyle w:val="TableText"/>
              <w:rPr>
                <w:b/>
              </w:rPr>
            </w:pPr>
            <w:r>
              <w:rPr>
                <w:b/>
              </w:rPr>
              <w:t xml:space="preserve">Current/Most Recent </w:t>
            </w:r>
            <w:r w:rsidR="00DA26B3">
              <w:rPr>
                <w:b/>
              </w:rPr>
              <w:t>Employer Name</w:t>
            </w:r>
          </w:p>
        </w:tc>
        <w:tc>
          <w:tcPr>
            <w:tcW w:w="7248" w:type="dxa"/>
            <w:gridSpan w:val="4"/>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579DEA6" w14:textId="5E94095F" w:rsidR="00DA26B3" w:rsidRPr="000F73FA" w:rsidRDefault="00DA26B3" w:rsidP="004A6E9B">
            <w:pPr>
              <w:pStyle w:val="TableText"/>
              <w:rPr>
                <w:b/>
              </w:rPr>
            </w:pPr>
          </w:p>
        </w:tc>
      </w:tr>
      <w:tr w:rsidR="00DA26B3" w14:paraId="3BD1AEA5" w14:textId="77777777" w:rsidTr="003B0BE6">
        <w:trPr>
          <w:trHeight w:val="63"/>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2F9C0" w14:textId="590462FF" w:rsidR="00DA26B3" w:rsidRPr="009C3B94" w:rsidRDefault="003B0BE6" w:rsidP="004A6E9B">
            <w:pPr>
              <w:pStyle w:val="TableText"/>
              <w:rPr>
                <w:b/>
              </w:rPr>
            </w:pPr>
            <w:r>
              <w:rPr>
                <w:b/>
              </w:rPr>
              <w:t xml:space="preserve">Current/Most Recent </w:t>
            </w:r>
            <w:r w:rsidR="00DA26B3">
              <w:rPr>
                <w:b/>
              </w:rPr>
              <w:t>Employer Address</w:t>
            </w:r>
          </w:p>
        </w:tc>
        <w:tc>
          <w:tcPr>
            <w:tcW w:w="7248" w:type="dxa"/>
            <w:gridSpan w:val="4"/>
            <w:tcBorders>
              <w:left w:val="single" w:sz="4" w:space="0" w:color="000000" w:themeColor="text1"/>
              <w:right w:val="single" w:sz="4" w:space="0" w:color="000000" w:themeColor="text1"/>
            </w:tcBorders>
          </w:tcPr>
          <w:p w14:paraId="48568FA6" w14:textId="77777777" w:rsidR="00DA26B3" w:rsidRDefault="00DA26B3" w:rsidP="004A6E9B">
            <w:pPr>
              <w:pStyle w:val="TableText"/>
            </w:pPr>
          </w:p>
        </w:tc>
      </w:tr>
      <w:tr w:rsidR="00DA26B3" w14:paraId="640A1047" w14:textId="77777777" w:rsidTr="003B0BE6">
        <w:trPr>
          <w:trHeight w:val="66"/>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B386" w14:textId="0ECAE922" w:rsidR="00DA26B3" w:rsidRPr="009C3B94" w:rsidRDefault="00DA26B3" w:rsidP="004A6E9B">
            <w:pPr>
              <w:pStyle w:val="TableText"/>
              <w:rPr>
                <w:b/>
              </w:rPr>
            </w:pPr>
            <w:r>
              <w:rPr>
                <w:b/>
              </w:rPr>
              <w:t>Title of Post Held</w:t>
            </w:r>
          </w:p>
        </w:tc>
        <w:tc>
          <w:tcPr>
            <w:tcW w:w="7248" w:type="dxa"/>
            <w:gridSpan w:val="4"/>
            <w:tcBorders>
              <w:left w:val="single" w:sz="4" w:space="0" w:color="000000" w:themeColor="text1"/>
              <w:right w:val="single" w:sz="4" w:space="0" w:color="000000" w:themeColor="text1"/>
            </w:tcBorders>
          </w:tcPr>
          <w:p w14:paraId="06E04029" w14:textId="77777777" w:rsidR="00DA26B3" w:rsidRDefault="00DA26B3" w:rsidP="004A6E9B">
            <w:pPr>
              <w:pStyle w:val="TableText"/>
            </w:pPr>
          </w:p>
        </w:tc>
      </w:tr>
      <w:tr w:rsidR="003B0BE6" w14:paraId="774E78F2" w14:textId="77777777" w:rsidTr="003B0BE6">
        <w:trPr>
          <w:trHeight w:val="67"/>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5426" w14:textId="1D73C84A" w:rsidR="003B0BE6" w:rsidRPr="009C3B94" w:rsidRDefault="003B0BE6" w:rsidP="004A6E9B">
            <w:pPr>
              <w:pStyle w:val="TableText"/>
              <w:rPr>
                <w:b/>
              </w:rPr>
            </w:pPr>
            <w:r>
              <w:rPr>
                <w:b/>
              </w:rPr>
              <w:t xml:space="preserve">Start Date </w:t>
            </w:r>
          </w:p>
        </w:tc>
        <w:tc>
          <w:tcPr>
            <w:tcW w:w="1559" w:type="dxa"/>
            <w:tcBorders>
              <w:left w:val="single" w:sz="4" w:space="0" w:color="000000" w:themeColor="text1"/>
              <w:right w:val="single" w:sz="4" w:space="0" w:color="000000" w:themeColor="text1"/>
            </w:tcBorders>
          </w:tcPr>
          <w:p w14:paraId="59EC2645" w14:textId="77777777" w:rsidR="003B0BE6" w:rsidRDefault="003B0BE6" w:rsidP="004A6E9B"/>
        </w:tc>
        <w:tc>
          <w:tcPr>
            <w:tcW w:w="1560" w:type="dxa"/>
            <w:tcBorders>
              <w:left w:val="single" w:sz="4" w:space="0" w:color="000000" w:themeColor="text1"/>
              <w:right w:val="single" w:sz="4" w:space="0" w:color="000000" w:themeColor="text1"/>
            </w:tcBorders>
          </w:tcPr>
          <w:p w14:paraId="538517A2" w14:textId="4E06B638" w:rsidR="003B0BE6" w:rsidRDefault="003B0BE6" w:rsidP="004A6E9B">
            <w:r>
              <w:rPr>
                <w:b/>
              </w:rPr>
              <w:t>End Date (if applicable)</w:t>
            </w:r>
          </w:p>
        </w:tc>
        <w:tc>
          <w:tcPr>
            <w:tcW w:w="1275" w:type="dxa"/>
            <w:tcBorders>
              <w:left w:val="single" w:sz="4" w:space="0" w:color="000000" w:themeColor="text1"/>
              <w:right w:val="single" w:sz="4" w:space="0" w:color="000000" w:themeColor="text1"/>
            </w:tcBorders>
          </w:tcPr>
          <w:p w14:paraId="4016C697" w14:textId="77777777" w:rsidR="003B0BE6" w:rsidRDefault="003B0BE6" w:rsidP="004A6E9B"/>
        </w:tc>
        <w:tc>
          <w:tcPr>
            <w:tcW w:w="2854" w:type="dxa"/>
            <w:tcBorders>
              <w:left w:val="single" w:sz="4" w:space="0" w:color="000000" w:themeColor="text1"/>
              <w:right w:val="single" w:sz="4" w:space="0" w:color="000000" w:themeColor="text1"/>
            </w:tcBorders>
          </w:tcPr>
          <w:p w14:paraId="33E87147" w14:textId="122533DF" w:rsidR="003B0BE6" w:rsidRPr="003B0BE6" w:rsidRDefault="003B0BE6" w:rsidP="004A6E9B">
            <w:pPr>
              <w:rPr>
                <w:b/>
              </w:rPr>
            </w:pPr>
            <w:r w:rsidRPr="003B0BE6">
              <w:rPr>
                <w:b/>
              </w:rPr>
              <w:t xml:space="preserve">Total Period in months: </w:t>
            </w:r>
          </w:p>
        </w:tc>
      </w:tr>
      <w:tr w:rsidR="00DA26B3" w14:paraId="3AAEB862" w14:textId="77777777" w:rsidTr="003B0BE6">
        <w:trPr>
          <w:trHeight w:val="67"/>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074BA" w14:textId="2CB07972" w:rsidR="00DA26B3" w:rsidRPr="00DA26B3" w:rsidRDefault="00DA26B3" w:rsidP="004A6E9B">
            <w:pPr>
              <w:rPr>
                <w:b/>
              </w:rPr>
            </w:pPr>
            <w:r w:rsidRPr="00DA26B3">
              <w:rPr>
                <w:b/>
              </w:rPr>
              <w:t>Reason for Leaving</w:t>
            </w:r>
            <w:r w:rsidR="003B0BE6">
              <w:rPr>
                <w:b/>
              </w:rPr>
              <w:t xml:space="preserve"> (if applicable)</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98F64" w14:textId="43998A6E" w:rsidR="00DA26B3" w:rsidRDefault="00DA26B3" w:rsidP="004A6E9B"/>
        </w:tc>
      </w:tr>
      <w:tr w:rsidR="00DA26B3" w14:paraId="7DFEDBF0" w14:textId="77777777" w:rsidTr="003B0BE6">
        <w:trPr>
          <w:trHeight w:val="240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48A1" w14:textId="5D8D73A6" w:rsidR="00DA26B3" w:rsidRPr="00DA26B3" w:rsidRDefault="00DA26B3" w:rsidP="004A6E9B">
            <w:pPr>
              <w:rPr>
                <w:b/>
              </w:rPr>
            </w:pPr>
            <w:r>
              <w:rPr>
                <w:b/>
              </w:rPr>
              <w:t>Summary of Role (Max 250 words)</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7EE53" w14:textId="77777777" w:rsidR="00DA26B3" w:rsidRDefault="00DA26B3" w:rsidP="004A6E9B"/>
        </w:tc>
      </w:tr>
    </w:tbl>
    <w:p w14:paraId="098D1840" w14:textId="4909770D" w:rsidR="003B0BE6" w:rsidRDefault="003B0BE6" w:rsidP="00DA26B3">
      <w:pPr>
        <w:pStyle w:val="Heading2"/>
        <w:numPr>
          <w:ilvl w:val="0"/>
          <w:numId w:val="0"/>
        </w:numPr>
        <w:ind w:left="709" w:hanging="709"/>
        <w:jc w:val="center"/>
        <w:rPr>
          <w:u w:val="single"/>
        </w:rPr>
      </w:pPr>
    </w:p>
    <w:tbl>
      <w:tblPr>
        <w:tblStyle w:val="TableGrid"/>
        <w:tblW w:w="9653" w:type="dxa"/>
        <w:jc w:val="center"/>
        <w:tblLook w:val="04A0" w:firstRow="1" w:lastRow="0" w:firstColumn="1" w:lastColumn="0" w:noHBand="0" w:noVBand="1"/>
      </w:tblPr>
      <w:tblGrid>
        <w:gridCol w:w="2405"/>
        <w:gridCol w:w="1559"/>
        <w:gridCol w:w="1560"/>
        <w:gridCol w:w="1275"/>
        <w:gridCol w:w="2854"/>
      </w:tblGrid>
      <w:tr w:rsidR="003B0BE6" w14:paraId="102ED070" w14:textId="77777777" w:rsidTr="004A6E9B">
        <w:trPr>
          <w:cnfStyle w:val="100000000000" w:firstRow="1" w:lastRow="0" w:firstColumn="0" w:lastColumn="0" w:oddVBand="0" w:evenVBand="0" w:oddHBand="0" w:evenHBand="0" w:firstRowFirstColumn="0" w:firstRowLastColumn="0" w:lastRowFirstColumn="0" w:lastRowLastColumn="0"/>
          <w:trHeight w:val="6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1CBBD33" w14:textId="7B67BBFA" w:rsidR="003B0BE6" w:rsidRPr="009C3B94" w:rsidRDefault="003B0BE6" w:rsidP="004A6E9B">
            <w:pPr>
              <w:pStyle w:val="TableText"/>
              <w:rPr>
                <w:b/>
              </w:rPr>
            </w:pPr>
            <w:r>
              <w:rPr>
                <w:b/>
              </w:rPr>
              <w:t>Employer Name</w:t>
            </w:r>
          </w:p>
        </w:tc>
        <w:tc>
          <w:tcPr>
            <w:tcW w:w="7248" w:type="dxa"/>
            <w:gridSpan w:val="4"/>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0261635" w14:textId="77777777" w:rsidR="003B0BE6" w:rsidRPr="000F73FA" w:rsidRDefault="003B0BE6" w:rsidP="004A6E9B">
            <w:pPr>
              <w:pStyle w:val="TableText"/>
              <w:rPr>
                <w:b/>
              </w:rPr>
            </w:pPr>
          </w:p>
        </w:tc>
      </w:tr>
      <w:tr w:rsidR="003B0BE6" w14:paraId="56309D04" w14:textId="77777777" w:rsidTr="004A6E9B">
        <w:trPr>
          <w:trHeight w:val="63"/>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F22B7" w14:textId="55A36ECA" w:rsidR="003B0BE6" w:rsidRPr="009C3B94" w:rsidRDefault="003B0BE6" w:rsidP="004A6E9B">
            <w:pPr>
              <w:pStyle w:val="TableText"/>
              <w:rPr>
                <w:b/>
              </w:rPr>
            </w:pPr>
            <w:r>
              <w:rPr>
                <w:b/>
              </w:rPr>
              <w:t>Employer Address</w:t>
            </w:r>
          </w:p>
        </w:tc>
        <w:tc>
          <w:tcPr>
            <w:tcW w:w="7248" w:type="dxa"/>
            <w:gridSpan w:val="4"/>
            <w:tcBorders>
              <w:left w:val="single" w:sz="4" w:space="0" w:color="000000" w:themeColor="text1"/>
              <w:right w:val="single" w:sz="4" w:space="0" w:color="000000" w:themeColor="text1"/>
            </w:tcBorders>
          </w:tcPr>
          <w:p w14:paraId="4CE3B201" w14:textId="77777777" w:rsidR="003B0BE6" w:rsidRDefault="003B0BE6" w:rsidP="004A6E9B">
            <w:pPr>
              <w:pStyle w:val="TableText"/>
            </w:pPr>
          </w:p>
        </w:tc>
      </w:tr>
      <w:tr w:rsidR="003B0BE6" w14:paraId="7E7E0AED" w14:textId="77777777" w:rsidTr="004A6E9B">
        <w:trPr>
          <w:trHeight w:val="66"/>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7553" w14:textId="77777777" w:rsidR="003B0BE6" w:rsidRPr="009C3B94" w:rsidRDefault="003B0BE6" w:rsidP="004A6E9B">
            <w:pPr>
              <w:pStyle w:val="TableText"/>
              <w:rPr>
                <w:b/>
              </w:rPr>
            </w:pPr>
            <w:r>
              <w:rPr>
                <w:b/>
              </w:rPr>
              <w:t>Title of Post Held</w:t>
            </w:r>
          </w:p>
        </w:tc>
        <w:tc>
          <w:tcPr>
            <w:tcW w:w="7248" w:type="dxa"/>
            <w:gridSpan w:val="4"/>
            <w:tcBorders>
              <w:left w:val="single" w:sz="4" w:space="0" w:color="000000" w:themeColor="text1"/>
              <w:right w:val="single" w:sz="4" w:space="0" w:color="000000" w:themeColor="text1"/>
            </w:tcBorders>
          </w:tcPr>
          <w:p w14:paraId="2015C6F3" w14:textId="77777777" w:rsidR="003B0BE6" w:rsidRDefault="003B0BE6" w:rsidP="004A6E9B">
            <w:pPr>
              <w:pStyle w:val="TableText"/>
            </w:pPr>
          </w:p>
        </w:tc>
      </w:tr>
      <w:tr w:rsidR="003B0BE6" w14:paraId="17230C10" w14:textId="77777777" w:rsidTr="004A6E9B">
        <w:trPr>
          <w:trHeight w:val="67"/>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61E35" w14:textId="77777777" w:rsidR="003B0BE6" w:rsidRPr="009C3B94" w:rsidRDefault="003B0BE6" w:rsidP="004A6E9B">
            <w:pPr>
              <w:pStyle w:val="TableText"/>
              <w:rPr>
                <w:b/>
              </w:rPr>
            </w:pPr>
            <w:r>
              <w:rPr>
                <w:b/>
              </w:rPr>
              <w:t xml:space="preserve">Start Date </w:t>
            </w:r>
          </w:p>
        </w:tc>
        <w:tc>
          <w:tcPr>
            <w:tcW w:w="1559" w:type="dxa"/>
            <w:tcBorders>
              <w:left w:val="single" w:sz="4" w:space="0" w:color="000000" w:themeColor="text1"/>
              <w:right w:val="single" w:sz="4" w:space="0" w:color="000000" w:themeColor="text1"/>
            </w:tcBorders>
          </w:tcPr>
          <w:p w14:paraId="0271B7B1" w14:textId="77777777" w:rsidR="003B0BE6" w:rsidRDefault="003B0BE6" w:rsidP="004A6E9B"/>
        </w:tc>
        <w:tc>
          <w:tcPr>
            <w:tcW w:w="1560" w:type="dxa"/>
            <w:tcBorders>
              <w:left w:val="single" w:sz="4" w:space="0" w:color="000000" w:themeColor="text1"/>
              <w:right w:val="single" w:sz="4" w:space="0" w:color="000000" w:themeColor="text1"/>
            </w:tcBorders>
          </w:tcPr>
          <w:p w14:paraId="5FA0AC02" w14:textId="79DE16B8" w:rsidR="003B0BE6" w:rsidRDefault="003B0BE6" w:rsidP="004A6E9B">
            <w:r>
              <w:rPr>
                <w:b/>
              </w:rPr>
              <w:t xml:space="preserve">End Date </w:t>
            </w:r>
          </w:p>
        </w:tc>
        <w:tc>
          <w:tcPr>
            <w:tcW w:w="1275" w:type="dxa"/>
            <w:tcBorders>
              <w:left w:val="single" w:sz="4" w:space="0" w:color="000000" w:themeColor="text1"/>
              <w:right w:val="single" w:sz="4" w:space="0" w:color="000000" w:themeColor="text1"/>
            </w:tcBorders>
          </w:tcPr>
          <w:p w14:paraId="31F3B719" w14:textId="77777777" w:rsidR="003B0BE6" w:rsidRDefault="003B0BE6" w:rsidP="004A6E9B"/>
        </w:tc>
        <w:tc>
          <w:tcPr>
            <w:tcW w:w="2854" w:type="dxa"/>
            <w:tcBorders>
              <w:left w:val="single" w:sz="4" w:space="0" w:color="000000" w:themeColor="text1"/>
              <w:right w:val="single" w:sz="4" w:space="0" w:color="000000" w:themeColor="text1"/>
            </w:tcBorders>
          </w:tcPr>
          <w:p w14:paraId="6DC419EA" w14:textId="77777777" w:rsidR="003B0BE6" w:rsidRPr="003B0BE6" w:rsidRDefault="003B0BE6" w:rsidP="004A6E9B">
            <w:pPr>
              <w:rPr>
                <w:b/>
              </w:rPr>
            </w:pPr>
            <w:r w:rsidRPr="003B0BE6">
              <w:rPr>
                <w:b/>
              </w:rPr>
              <w:t xml:space="preserve">Total Period in months: </w:t>
            </w:r>
          </w:p>
        </w:tc>
      </w:tr>
      <w:tr w:rsidR="003B0BE6" w14:paraId="23BCA7AC" w14:textId="77777777" w:rsidTr="004A6E9B">
        <w:trPr>
          <w:trHeight w:val="67"/>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28493" w14:textId="77777777" w:rsidR="003B0BE6" w:rsidRPr="00DA26B3" w:rsidRDefault="003B0BE6" w:rsidP="004A6E9B">
            <w:pPr>
              <w:rPr>
                <w:b/>
              </w:rPr>
            </w:pPr>
            <w:r w:rsidRPr="00DA26B3">
              <w:rPr>
                <w:b/>
              </w:rPr>
              <w:t>Reason for Leaving</w:t>
            </w:r>
            <w:r>
              <w:rPr>
                <w:b/>
              </w:rPr>
              <w:t xml:space="preserve"> (if applicable)</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4CF2C" w14:textId="77777777" w:rsidR="003B0BE6" w:rsidRDefault="003B0BE6" w:rsidP="004A6E9B"/>
        </w:tc>
      </w:tr>
      <w:tr w:rsidR="003B0BE6" w14:paraId="24DE336E" w14:textId="77777777" w:rsidTr="004A6E9B">
        <w:trPr>
          <w:trHeight w:val="240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93F6A" w14:textId="77777777" w:rsidR="003B0BE6" w:rsidRPr="00DA26B3" w:rsidRDefault="003B0BE6" w:rsidP="004A6E9B">
            <w:pPr>
              <w:rPr>
                <w:b/>
              </w:rPr>
            </w:pPr>
            <w:r>
              <w:rPr>
                <w:b/>
              </w:rPr>
              <w:t>Summary of Role (Max 250 words)</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7564" w14:textId="77777777" w:rsidR="003B0BE6" w:rsidRDefault="003B0BE6" w:rsidP="004A6E9B"/>
        </w:tc>
      </w:tr>
    </w:tbl>
    <w:p w14:paraId="0B291307" w14:textId="77777777" w:rsidR="003B0BE6" w:rsidRPr="003B0BE6" w:rsidRDefault="003B0BE6" w:rsidP="003B0BE6">
      <w:pPr>
        <w:pStyle w:val="BodyText"/>
        <w:rPr>
          <w:lang w:val="en-GB" w:eastAsia="de-DE"/>
        </w:rPr>
      </w:pPr>
    </w:p>
    <w:tbl>
      <w:tblPr>
        <w:tblStyle w:val="TableGrid"/>
        <w:tblW w:w="9653" w:type="dxa"/>
        <w:jc w:val="center"/>
        <w:tblLook w:val="04A0" w:firstRow="1" w:lastRow="0" w:firstColumn="1" w:lastColumn="0" w:noHBand="0" w:noVBand="1"/>
      </w:tblPr>
      <w:tblGrid>
        <w:gridCol w:w="2405"/>
        <w:gridCol w:w="1559"/>
        <w:gridCol w:w="1560"/>
        <w:gridCol w:w="1275"/>
        <w:gridCol w:w="2854"/>
      </w:tblGrid>
      <w:tr w:rsidR="003B0BE6" w14:paraId="6C45F417" w14:textId="77777777" w:rsidTr="004A6E9B">
        <w:trPr>
          <w:cnfStyle w:val="100000000000" w:firstRow="1" w:lastRow="0" w:firstColumn="0" w:lastColumn="0" w:oddVBand="0" w:evenVBand="0" w:oddHBand="0" w:evenHBand="0" w:firstRowFirstColumn="0" w:firstRowLastColumn="0" w:lastRowFirstColumn="0" w:lastRowLastColumn="0"/>
          <w:trHeight w:val="6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55FF2F" w14:textId="77777777" w:rsidR="003B0BE6" w:rsidRPr="009C3B94" w:rsidRDefault="003B0BE6" w:rsidP="004A6E9B">
            <w:pPr>
              <w:pStyle w:val="TableText"/>
              <w:rPr>
                <w:b/>
              </w:rPr>
            </w:pPr>
            <w:r>
              <w:rPr>
                <w:b/>
              </w:rPr>
              <w:t>Employer Name</w:t>
            </w:r>
          </w:p>
        </w:tc>
        <w:tc>
          <w:tcPr>
            <w:tcW w:w="7248" w:type="dxa"/>
            <w:gridSpan w:val="4"/>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D2B96D3" w14:textId="77777777" w:rsidR="003B0BE6" w:rsidRPr="000F73FA" w:rsidRDefault="003B0BE6" w:rsidP="004A6E9B">
            <w:pPr>
              <w:pStyle w:val="TableText"/>
              <w:rPr>
                <w:b/>
              </w:rPr>
            </w:pPr>
          </w:p>
        </w:tc>
      </w:tr>
      <w:tr w:rsidR="003B0BE6" w14:paraId="44733550" w14:textId="77777777" w:rsidTr="004A6E9B">
        <w:trPr>
          <w:trHeight w:val="63"/>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1595" w14:textId="77777777" w:rsidR="003B0BE6" w:rsidRPr="009C3B94" w:rsidRDefault="003B0BE6" w:rsidP="004A6E9B">
            <w:pPr>
              <w:pStyle w:val="TableText"/>
              <w:rPr>
                <w:b/>
              </w:rPr>
            </w:pPr>
            <w:r>
              <w:rPr>
                <w:b/>
              </w:rPr>
              <w:t>Employer Address</w:t>
            </w:r>
          </w:p>
        </w:tc>
        <w:tc>
          <w:tcPr>
            <w:tcW w:w="7248" w:type="dxa"/>
            <w:gridSpan w:val="4"/>
            <w:tcBorders>
              <w:left w:val="single" w:sz="4" w:space="0" w:color="000000" w:themeColor="text1"/>
              <w:right w:val="single" w:sz="4" w:space="0" w:color="000000" w:themeColor="text1"/>
            </w:tcBorders>
          </w:tcPr>
          <w:p w14:paraId="14F2DF75" w14:textId="77777777" w:rsidR="003B0BE6" w:rsidRDefault="003B0BE6" w:rsidP="004A6E9B">
            <w:pPr>
              <w:pStyle w:val="TableText"/>
            </w:pPr>
          </w:p>
        </w:tc>
      </w:tr>
      <w:tr w:rsidR="003B0BE6" w14:paraId="390E2459" w14:textId="77777777" w:rsidTr="004A6E9B">
        <w:trPr>
          <w:trHeight w:val="66"/>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258B" w14:textId="77777777" w:rsidR="003B0BE6" w:rsidRPr="009C3B94" w:rsidRDefault="003B0BE6" w:rsidP="004A6E9B">
            <w:pPr>
              <w:pStyle w:val="TableText"/>
              <w:rPr>
                <w:b/>
              </w:rPr>
            </w:pPr>
            <w:r>
              <w:rPr>
                <w:b/>
              </w:rPr>
              <w:t>Title of Post Held</w:t>
            </w:r>
          </w:p>
        </w:tc>
        <w:tc>
          <w:tcPr>
            <w:tcW w:w="7248" w:type="dxa"/>
            <w:gridSpan w:val="4"/>
            <w:tcBorders>
              <w:left w:val="single" w:sz="4" w:space="0" w:color="000000" w:themeColor="text1"/>
              <w:right w:val="single" w:sz="4" w:space="0" w:color="000000" w:themeColor="text1"/>
            </w:tcBorders>
          </w:tcPr>
          <w:p w14:paraId="7C99F30D" w14:textId="77777777" w:rsidR="003B0BE6" w:rsidRDefault="003B0BE6" w:rsidP="004A6E9B">
            <w:pPr>
              <w:pStyle w:val="TableText"/>
            </w:pPr>
          </w:p>
        </w:tc>
      </w:tr>
      <w:tr w:rsidR="003B0BE6" w14:paraId="0755611D" w14:textId="77777777" w:rsidTr="004A6E9B">
        <w:trPr>
          <w:trHeight w:val="67"/>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3016" w14:textId="77777777" w:rsidR="003B0BE6" w:rsidRPr="009C3B94" w:rsidRDefault="003B0BE6" w:rsidP="004A6E9B">
            <w:pPr>
              <w:pStyle w:val="TableText"/>
              <w:rPr>
                <w:b/>
              </w:rPr>
            </w:pPr>
            <w:r>
              <w:rPr>
                <w:b/>
              </w:rPr>
              <w:t xml:space="preserve">Start Date </w:t>
            </w:r>
          </w:p>
        </w:tc>
        <w:tc>
          <w:tcPr>
            <w:tcW w:w="1559" w:type="dxa"/>
            <w:tcBorders>
              <w:left w:val="single" w:sz="4" w:space="0" w:color="000000" w:themeColor="text1"/>
              <w:right w:val="single" w:sz="4" w:space="0" w:color="000000" w:themeColor="text1"/>
            </w:tcBorders>
          </w:tcPr>
          <w:p w14:paraId="6C62C050" w14:textId="77777777" w:rsidR="003B0BE6" w:rsidRDefault="003B0BE6" w:rsidP="004A6E9B"/>
        </w:tc>
        <w:tc>
          <w:tcPr>
            <w:tcW w:w="1560" w:type="dxa"/>
            <w:tcBorders>
              <w:left w:val="single" w:sz="4" w:space="0" w:color="000000" w:themeColor="text1"/>
              <w:right w:val="single" w:sz="4" w:space="0" w:color="000000" w:themeColor="text1"/>
            </w:tcBorders>
          </w:tcPr>
          <w:p w14:paraId="2378B4E0" w14:textId="77777777" w:rsidR="003B0BE6" w:rsidRDefault="003B0BE6" w:rsidP="004A6E9B">
            <w:r>
              <w:rPr>
                <w:b/>
              </w:rPr>
              <w:t xml:space="preserve">End Date </w:t>
            </w:r>
          </w:p>
        </w:tc>
        <w:tc>
          <w:tcPr>
            <w:tcW w:w="1275" w:type="dxa"/>
            <w:tcBorders>
              <w:left w:val="single" w:sz="4" w:space="0" w:color="000000" w:themeColor="text1"/>
              <w:right w:val="single" w:sz="4" w:space="0" w:color="000000" w:themeColor="text1"/>
            </w:tcBorders>
          </w:tcPr>
          <w:p w14:paraId="68BFB9EF" w14:textId="77777777" w:rsidR="003B0BE6" w:rsidRDefault="003B0BE6" w:rsidP="004A6E9B"/>
        </w:tc>
        <w:tc>
          <w:tcPr>
            <w:tcW w:w="2854" w:type="dxa"/>
            <w:tcBorders>
              <w:left w:val="single" w:sz="4" w:space="0" w:color="000000" w:themeColor="text1"/>
              <w:right w:val="single" w:sz="4" w:space="0" w:color="000000" w:themeColor="text1"/>
            </w:tcBorders>
          </w:tcPr>
          <w:p w14:paraId="1E4CE762" w14:textId="77777777" w:rsidR="003B0BE6" w:rsidRPr="003B0BE6" w:rsidRDefault="003B0BE6" w:rsidP="004A6E9B">
            <w:pPr>
              <w:rPr>
                <w:b/>
              </w:rPr>
            </w:pPr>
            <w:r w:rsidRPr="003B0BE6">
              <w:rPr>
                <w:b/>
              </w:rPr>
              <w:t xml:space="preserve">Total Period in months: </w:t>
            </w:r>
          </w:p>
        </w:tc>
      </w:tr>
      <w:tr w:rsidR="003B0BE6" w14:paraId="300AF592" w14:textId="77777777" w:rsidTr="004A6E9B">
        <w:trPr>
          <w:trHeight w:val="67"/>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B4616" w14:textId="77777777" w:rsidR="003B0BE6" w:rsidRPr="00DA26B3" w:rsidRDefault="003B0BE6" w:rsidP="004A6E9B">
            <w:pPr>
              <w:rPr>
                <w:b/>
              </w:rPr>
            </w:pPr>
            <w:r w:rsidRPr="00DA26B3">
              <w:rPr>
                <w:b/>
              </w:rPr>
              <w:t>Reason for Leaving</w:t>
            </w:r>
            <w:r>
              <w:rPr>
                <w:b/>
              </w:rPr>
              <w:t xml:space="preserve"> (if applicable)</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CAECF" w14:textId="77777777" w:rsidR="003B0BE6" w:rsidRDefault="003B0BE6" w:rsidP="004A6E9B"/>
        </w:tc>
      </w:tr>
      <w:tr w:rsidR="003B0BE6" w14:paraId="54DEDFA2" w14:textId="77777777" w:rsidTr="004A6E9B">
        <w:trPr>
          <w:trHeight w:val="240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BA89F" w14:textId="77777777" w:rsidR="003B0BE6" w:rsidRPr="00DA26B3" w:rsidRDefault="003B0BE6" w:rsidP="004A6E9B">
            <w:pPr>
              <w:rPr>
                <w:b/>
              </w:rPr>
            </w:pPr>
            <w:r>
              <w:rPr>
                <w:b/>
              </w:rPr>
              <w:t>Summary of Role (Max 250 words)</w:t>
            </w:r>
          </w:p>
        </w:tc>
        <w:tc>
          <w:tcPr>
            <w:tcW w:w="7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0B9A6" w14:textId="77777777" w:rsidR="003B0BE6" w:rsidRDefault="003B0BE6" w:rsidP="004A6E9B"/>
        </w:tc>
      </w:tr>
    </w:tbl>
    <w:p w14:paraId="7ACFD0C7" w14:textId="77777777" w:rsidR="003950A4" w:rsidRDefault="003950A4" w:rsidP="0021304A">
      <w:pPr>
        <w:pStyle w:val="Heading1"/>
        <w:numPr>
          <w:ilvl w:val="0"/>
          <w:numId w:val="0"/>
        </w:numPr>
        <w:ind w:left="709" w:hanging="709"/>
      </w:pPr>
      <w:bookmarkStart w:id="5" w:name="_Toc200363379"/>
    </w:p>
    <w:p w14:paraId="5EE21077" w14:textId="77777777" w:rsidR="003950A4" w:rsidRDefault="003950A4">
      <w:pPr>
        <w:spacing w:after="200" w:line="276" w:lineRule="auto"/>
        <w:rPr>
          <w:rFonts w:eastAsia="Times New Roman" w:cs="Segoe UI"/>
          <w:b/>
          <w:snapToGrid w:val="0"/>
          <w:color w:val="084B4C" w:themeColor="accent1"/>
          <w:sz w:val="24"/>
          <w:szCs w:val="24"/>
          <w:lang w:val="en-GB" w:eastAsia="de-DE"/>
        </w:rPr>
      </w:pPr>
      <w:r>
        <w:br w:type="page"/>
      </w:r>
    </w:p>
    <w:p w14:paraId="5DDF413F" w14:textId="7EC318AA" w:rsidR="006F4180" w:rsidRDefault="00A93FFC" w:rsidP="006F4180">
      <w:pPr>
        <w:pStyle w:val="Heading1"/>
        <w:numPr>
          <w:ilvl w:val="0"/>
          <w:numId w:val="0"/>
        </w:numPr>
        <w:ind w:left="709" w:hanging="709"/>
      </w:pPr>
      <w:r>
        <w:lastRenderedPageBreak/>
        <w:t xml:space="preserve">4          </w:t>
      </w:r>
      <w:r w:rsidR="006F4180">
        <w:t xml:space="preserve">CONFIRMATION OF ELIGIBILITY </w:t>
      </w:r>
    </w:p>
    <w:p w14:paraId="1D961E2E" w14:textId="17BF4D3D" w:rsidR="00D96B95" w:rsidRDefault="00D96B95" w:rsidP="00D96B95">
      <w:pPr>
        <w:pStyle w:val="BodyText"/>
        <w:rPr>
          <w:lang w:val="en-GB" w:eastAsia="de-DE"/>
        </w:rPr>
      </w:pPr>
      <w:r>
        <w:rPr>
          <w:lang w:val="en-GB" w:eastAsia="de-DE"/>
        </w:rPr>
        <w:t>Please complete the section relevant to the position(s) you are applying for;</w:t>
      </w:r>
    </w:p>
    <w:p w14:paraId="50DC853B" w14:textId="794A6F8E" w:rsidR="003F0C52" w:rsidRPr="003F0C52" w:rsidRDefault="003F0C52" w:rsidP="003F0C52">
      <w:pPr>
        <w:pStyle w:val="BodyText"/>
        <w:rPr>
          <w:lang w:val="en-GB" w:eastAsia="de-DE"/>
        </w:rPr>
      </w:pPr>
      <w:r w:rsidRPr="003F0C52">
        <w:rPr>
          <w:lang w:val="en-GB" w:eastAsia="de-DE"/>
        </w:rPr>
        <w:t>I confirm that I meet</w:t>
      </w:r>
      <w:r w:rsidR="006F4180">
        <w:rPr>
          <w:lang w:val="en-GB" w:eastAsia="de-DE"/>
        </w:rPr>
        <w:t xml:space="preserve"> the </w:t>
      </w:r>
      <w:r w:rsidRPr="003F0C52">
        <w:rPr>
          <w:lang w:val="en-GB" w:eastAsia="de-DE"/>
        </w:rPr>
        <w:t>eligibility requirements</w:t>
      </w:r>
      <w:r w:rsidR="006F4180">
        <w:rPr>
          <w:lang w:val="en-GB" w:eastAsia="de-DE"/>
        </w:rPr>
        <w:t>, as outlined in the competition booklet,</w:t>
      </w:r>
      <w:r w:rsidRPr="003F0C52">
        <w:rPr>
          <w:lang w:val="en-GB" w:eastAsia="de-DE"/>
        </w:rPr>
        <w:t xml:space="preserve"> for the position(s) for which I have applied.</w:t>
      </w:r>
      <w:r w:rsidR="006F4180">
        <w:rPr>
          <w:lang w:val="en-GB" w:eastAsia="de-DE"/>
        </w:rPr>
        <w:t xml:space="preserve"> </w:t>
      </w:r>
    </w:p>
    <w:p w14:paraId="36EFF862" w14:textId="77777777" w:rsidR="003F0C52" w:rsidRPr="003F0C52" w:rsidRDefault="003F0C52" w:rsidP="003F0C52">
      <w:pPr>
        <w:pStyle w:val="BodyText"/>
        <w:rPr>
          <w:lang w:val="en-GB" w:eastAsia="de-DE"/>
        </w:rPr>
      </w:pPr>
      <w:r w:rsidRPr="003F0C52">
        <w:rPr>
          <w:lang w:val="en-GB" w:eastAsia="de-DE"/>
        </w:rPr>
        <w:t>I acknowledge that failure to meet the stated eligibility criteria may result in disqualification at any stage of the process.</w:t>
      </w:r>
    </w:p>
    <w:p w14:paraId="6BF54922" w14:textId="11E6A8E4" w:rsidR="00A93FFC" w:rsidRDefault="003F0C52" w:rsidP="003F0C52">
      <w:pPr>
        <w:pStyle w:val="BodyText"/>
        <w:rPr>
          <w:lang w:val="en-GB" w:eastAsia="de-DE"/>
        </w:rPr>
      </w:pPr>
      <w:r w:rsidRPr="003F0C52">
        <w:rPr>
          <w:lang w:val="en-GB" w:eastAsia="de-DE"/>
        </w:rPr>
        <w:t>I understand that eligibility may be verified at a later stage and I agree to provide supporting documentation upon request.</w:t>
      </w:r>
    </w:p>
    <w:p w14:paraId="58E9E69A" w14:textId="77777777" w:rsidR="006F4180" w:rsidRDefault="006F4180" w:rsidP="003F0C52">
      <w:pPr>
        <w:pStyle w:val="BodyText"/>
        <w:rPr>
          <w:lang w:val="en-GB" w:eastAsia="de-DE"/>
        </w:rPr>
      </w:pPr>
    </w:p>
    <w:p w14:paraId="394A1142" w14:textId="563CE944" w:rsidR="006F4180" w:rsidRPr="006F4180" w:rsidRDefault="006F4180">
      <w:pPr>
        <w:spacing w:after="200" w:line="276" w:lineRule="auto"/>
        <w:rPr>
          <w:b/>
        </w:rPr>
      </w:pPr>
      <w:bookmarkStart w:id="6" w:name="_Hlk212037209"/>
      <w:r w:rsidRPr="003B0BE6">
        <w:rPr>
          <w:b/>
        </w:rPr>
        <w:t>Signed: ____________________Date: _________________</w:t>
      </w:r>
    </w:p>
    <w:p w14:paraId="51E0F175" w14:textId="7D3E1402" w:rsidR="001C5DF1" w:rsidRPr="001C5DF1" w:rsidRDefault="00505E22" w:rsidP="0021304A">
      <w:pPr>
        <w:pStyle w:val="Heading1"/>
        <w:numPr>
          <w:ilvl w:val="0"/>
          <w:numId w:val="0"/>
        </w:numPr>
        <w:ind w:left="709" w:hanging="709"/>
      </w:pPr>
      <w:r>
        <w:t>5</w:t>
      </w:r>
      <w:bookmarkEnd w:id="6"/>
      <w:r w:rsidR="0021304A">
        <w:t xml:space="preserve"> </w:t>
      </w:r>
      <w:r w:rsidR="0021304A">
        <w:tab/>
      </w:r>
      <w:r w:rsidR="001C5DF1" w:rsidRPr="001C5DF1">
        <w:t>KEY CAPABILITIES</w:t>
      </w:r>
      <w:bookmarkEnd w:id="5"/>
      <w:r w:rsidR="001C5DF1" w:rsidRPr="001C5DF1">
        <w:t xml:space="preserve"> </w:t>
      </w:r>
    </w:p>
    <w:p w14:paraId="2627E761" w14:textId="4AF12101" w:rsidR="001C5DF1" w:rsidRPr="001C5DF1" w:rsidRDefault="001C5DF1" w:rsidP="001C5DF1">
      <w:pPr>
        <w:spacing w:after="200" w:line="276" w:lineRule="auto"/>
        <w:rPr>
          <w:lang w:val="en-GB"/>
        </w:rPr>
      </w:pPr>
      <w:r w:rsidRPr="001C5DF1">
        <w:rPr>
          <w:lang w:val="en-GB"/>
        </w:rPr>
        <w:t>For each of the areas below, please provide an example of your achievements which you would like to bring to the attention of the interview board with particular regard to the position</w:t>
      </w:r>
      <w:r w:rsidR="006F4180">
        <w:rPr>
          <w:lang w:val="en-GB"/>
        </w:rPr>
        <w:t xml:space="preserve">(s) applied for. </w:t>
      </w:r>
    </w:p>
    <w:p w14:paraId="45134F4A" w14:textId="1EF9F41D" w:rsidR="001C5DF1" w:rsidRPr="001C5DF1" w:rsidRDefault="001C5DF1" w:rsidP="001C5DF1">
      <w:pPr>
        <w:spacing w:after="200" w:line="276" w:lineRule="auto"/>
        <w:rPr>
          <w:lang w:val="en-GB"/>
        </w:rPr>
      </w:pPr>
      <w:r w:rsidRPr="001C5DF1">
        <w:rPr>
          <w:lang w:val="en-GB"/>
        </w:rPr>
        <w:t>Please provide summary information only – strictly no more than 250 words per example – candidates must include word count at the end of each section.</w:t>
      </w:r>
    </w:p>
    <w:p w14:paraId="6C1CA2BA" w14:textId="3E686E23" w:rsidR="001C5DF1" w:rsidRPr="001C5DF1" w:rsidRDefault="001C5DF1" w:rsidP="001C5DF1">
      <w:pPr>
        <w:spacing w:after="200" w:line="276" w:lineRule="auto"/>
        <w:rPr>
          <w:lang w:val="en-GB"/>
        </w:rPr>
      </w:pPr>
      <w:r w:rsidRPr="001C5DF1">
        <w:rPr>
          <w:lang w:val="en-GB"/>
        </w:rPr>
        <w:t xml:space="preserve">Candidates should be specific about the role or task or project e.g. why it was important, how they went about it, what their specific role or contribution was and the impact or outcome.  </w:t>
      </w:r>
    </w:p>
    <w:p w14:paraId="5C45AAD4" w14:textId="1DD9594C" w:rsidR="00C82B20" w:rsidRPr="006F4180" w:rsidRDefault="001C5DF1" w:rsidP="00C82B20">
      <w:pPr>
        <w:spacing w:after="200" w:line="276" w:lineRule="auto"/>
      </w:pPr>
      <w:r w:rsidRPr="001C5DF1">
        <w:rPr>
          <w:lang w:val="en-GB"/>
        </w:rPr>
        <w:t>Please also refer to the information on the Capability Framework and definitions which can be found</w:t>
      </w:r>
      <w:r w:rsidR="006F4180">
        <w:t xml:space="preserve"> </w:t>
      </w:r>
      <w:hyperlink r:id="rId14" w:history="1">
        <w:r w:rsidR="002D1C0B" w:rsidRPr="002D1C0B">
          <w:rPr>
            <w:rStyle w:val="Hyperlink"/>
            <w:lang w:val="en-GB"/>
          </w:rPr>
          <w:t>here</w:t>
        </w:r>
      </w:hyperlink>
      <w:r w:rsidRPr="001C5DF1">
        <w:rPr>
          <w:lang w:val="en-GB"/>
        </w:rPr>
        <w:t xml:space="preserve">.  </w:t>
      </w:r>
    </w:p>
    <w:tbl>
      <w:tblPr>
        <w:tblStyle w:val="TableGrid"/>
        <w:tblW w:w="9653" w:type="dxa"/>
        <w:jc w:val="center"/>
        <w:tblLook w:val="04A0" w:firstRow="1" w:lastRow="0" w:firstColumn="1" w:lastColumn="0" w:noHBand="0" w:noVBand="1"/>
      </w:tblPr>
      <w:tblGrid>
        <w:gridCol w:w="9653"/>
      </w:tblGrid>
      <w:tr w:rsidR="00DA26B3" w14:paraId="6389DA6A" w14:textId="77777777" w:rsidTr="00D572C1">
        <w:trPr>
          <w:cnfStyle w:val="100000000000" w:firstRow="1" w:lastRow="0" w:firstColumn="0" w:lastColumn="0" w:oddVBand="0" w:evenVBand="0" w:oddHBand="0" w:evenHBand="0" w:firstRowFirstColumn="0" w:firstRowLastColumn="0" w:lastRowFirstColumn="0" w:lastRowLastColumn="0"/>
          <w:trHeight w:val="62"/>
          <w:jc w:val="center"/>
        </w:trPr>
        <w:tc>
          <w:tcPr>
            <w:tcW w:w="9653" w:type="dxa"/>
            <w:vAlign w:val="center"/>
          </w:tcPr>
          <w:p w14:paraId="328B6DE5" w14:textId="6D1232E3" w:rsidR="00DA26B3" w:rsidRPr="00C82B20" w:rsidRDefault="00C82B20" w:rsidP="00C82B20">
            <w:pPr>
              <w:pStyle w:val="BodyText"/>
              <w:rPr>
                <w:b/>
              </w:rPr>
            </w:pPr>
            <w:r w:rsidRPr="00C82B20">
              <w:rPr>
                <w:b/>
              </w:rPr>
              <w:t xml:space="preserve">Building Future Readiness </w:t>
            </w:r>
          </w:p>
          <w:p w14:paraId="149642B5" w14:textId="42ED5EDD" w:rsidR="00C82B20" w:rsidRPr="00C82B20" w:rsidRDefault="00C82B20" w:rsidP="00C82B20">
            <w:pPr>
              <w:pStyle w:val="TableText"/>
            </w:pPr>
            <w:r>
              <w:t xml:space="preserve">Word Count (Max 250): </w:t>
            </w:r>
          </w:p>
        </w:tc>
      </w:tr>
      <w:tr w:rsidR="00DA26B3" w14:paraId="204C7971" w14:textId="77777777" w:rsidTr="00D572C1">
        <w:trPr>
          <w:trHeight w:val="3487"/>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90BF4" w14:textId="0F903B6C" w:rsidR="00DA26B3" w:rsidRPr="000F73FA" w:rsidRDefault="00DA26B3" w:rsidP="00C82B20">
            <w:pPr>
              <w:pStyle w:val="TableText"/>
              <w:rPr>
                <w:b/>
              </w:rPr>
            </w:pPr>
          </w:p>
        </w:tc>
      </w:tr>
      <w:tr w:rsidR="00DA26B3" w14:paraId="1CF31E32" w14:textId="77777777" w:rsidTr="00C82B20">
        <w:trPr>
          <w:trHeight w:val="63"/>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1D6" w:themeFill="background2"/>
          </w:tcPr>
          <w:p w14:paraId="34DE939E" w14:textId="503EBCF1" w:rsidR="00DA26B3" w:rsidRDefault="002D1C0B" w:rsidP="002D1C0B">
            <w:pPr>
              <w:pStyle w:val="TableText"/>
              <w:rPr>
                <w:b/>
              </w:rPr>
            </w:pPr>
            <w:r>
              <w:rPr>
                <w:b/>
              </w:rPr>
              <w:t>Evidence Informed Delivery</w:t>
            </w:r>
            <w:r w:rsidR="00C82B20" w:rsidRPr="00C82B20">
              <w:rPr>
                <w:b/>
              </w:rPr>
              <w:t xml:space="preserve"> </w:t>
            </w:r>
          </w:p>
          <w:p w14:paraId="760E4828" w14:textId="3998EBF6" w:rsidR="00C82B20" w:rsidRPr="00C82B20" w:rsidRDefault="00C82B20" w:rsidP="00C82B20">
            <w:pPr>
              <w:pStyle w:val="TableText"/>
              <w:rPr>
                <w:b/>
              </w:rPr>
            </w:pPr>
            <w:r>
              <w:t>Word Count (Max 250):</w:t>
            </w:r>
          </w:p>
        </w:tc>
      </w:tr>
      <w:tr w:rsidR="00C82B20" w14:paraId="52606919" w14:textId="77777777" w:rsidTr="00C82B20">
        <w:trPr>
          <w:trHeight w:val="3485"/>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EED4A4" w14:textId="77777777" w:rsidR="00C82B20" w:rsidRPr="00C82B20" w:rsidRDefault="00C82B20" w:rsidP="00C82B20">
            <w:pPr>
              <w:pStyle w:val="TableText"/>
              <w:rPr>
                <w:b/>
              </w:rPr>
            </w:pPr>
          </w:p>
        </w:tc>
      </w:tr>
      <w:tr w:rsidR="00D572C1" w14:paraId="39E5D162" w14:textId="77777777" w:rsidTr="007956AA">
        <w:trPr>
          <w:trHeight w:val="841"/>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1D6" w:themeFill="background2"/>
          </w:tcPr>
          <w:p w14:paraId="0E1BC78F" w14:textId="729F6244" w:rsidR="00D572C1" w:rsidRDefault="00D572C1" w:rsidP="00D572C1">
            <w:pPr>
              <w:pStyle w:val="TableText"/>
              <w:rPr>
                <w:b/>
              </w:rPr>
            </w:pPr>
            <w:bookmarkStart w:id="7" w:name="_Hlk212037346"/>
            <w:r>
              <w:rPr>
                <w:b/>
              </w:rPr>
              <w:t>Leading &amp; Empowering</w:t>
            </w:r>
          </w:p>
          <w:p w14:paraId="0D776EE4" w14:textId="2B11E546" w:rsidR="00D572C1" w:rsidRPr="00C82B20" w:rsidRDefault="00D572C1" w:rsidP="00C82B20">
            <w:pPr>
              <w:pStyle w:val="TableText"/>
              <w:rPr>
                <w:b/>
              </w:rPr>
            </w:pPr>
            <w:r>
              <w:t>Word Count (Max 250):</w:t>
            </w:r>
          </w:p>
        </w:tc>
      </w:tr>
      <w:tr w:rsidR="00C82B20" w14:paraId="46263740" w14:textId="77777777" w:rsidTr="00F71348">
        <w:trPr>
          <w:trHeight w:val="4058"/>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256BC" w14:textId="77777777" w:rsidR="00C82B20" w:rsidRPr="00C82B20" w:rsidRDefault="00C82B20" w:rsidP="00C82B20">
            <w:pPr>
              <w:pStyle w:val="TableText"/>
              <w:rPr>
                <w:b/>
              </w:rPr>
            </w:pPr>
          </w:p>
        </w:tc>
      </w:tr>
      <w:bookmarkEnd w:id="7"/>
      <w:tr w:rsidR="00D572C1" w14:paraId="4A7EC088" w14:textId="77777777" w:rsidTr="00D572C1">
        <w:trPr>
          <w:trHeight w:val="62"/>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1D6" w:themeFill="background2"/>
          </w:tcPr>
          <w:p w14:paraId="7BE68574" w14:textId="001894FD" w:rsidR="00D572C1" w:rsidRDefault="00D572C1" w:rsidP="00D572C1">
            <w:pPr>
              <w:pStyle w:val="BodyText"/>
              <w:rPr>
                <w:b/>
              </w:rPr>
            </w:pPr>
            <w:r w:rsidRPr="00D572C1">
              <w:rPr>
                <w:b/>
              </w:rPr>
              <w:t>Communicating</w:t>
            </w:r>
            <w:r>
              <w:rPr>
                <w:b/>
              </w:rPr>
              <w:t xml:space="preserve"> </w:t>
            </w:r>
            <w:r w:rsidRPr="00D572C1">
              <w:rPr>
                <w:b/>
              </w:rPr>
              <w:t>and Collaborating</w:t>
            </w:r>
          </w:p>
          <w:p w14:paraId="1FD1B0F7" w14:textId="48122A1D" w:rsidR="00D572C1" w:rsidRPr="00D572C1" w:rsidRDefault="00D572C1" w:rsidP="00D572C1">
            <w:pPr>
              <w:pStyle w:val="BodyText"/>
              <w:rPr>
                <w:b/>
              </w:rPr>
            </w:pPr>
            <w:r>
              <w:t>Word Count (Max 250):</w:t>
            </w:r>
          </w:p>
        </w:tc>
      </w:tr>
      <w:tr w:rsidR="00D572C1" w14:paraId="64B8CC3E" w14:textId="77777777" w:rsidTr="00F71348">
        <w:trPr>
          <w:trHeight w:val="4509"/>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3AC588" w14:textId="77777777" w:rsidR="00D572C1" w:rsidRPr="00D572C1" w:rsidRDefault="00D572C1" w:rsidP="00D572C1">
            <w:pPr>
              <w:pStyle w:val="BodyText"/>
              <w:rPr>
                <w:b/>
              </w:rPr>
            </w:pPr>
          </w:p>
        </w:tc>
      </w:tr>
    </w:tbl>
    <w:p w14:paraId="60054C34" w14:textId="39A78C08" w:rsidR="00D572C1" w:rsidRPr="00D572C1" w:rsidRDefault="00D572C1" w:rsidP="006F4180">
      <w:pPr>
        <w:pStyle w:val="Heading2"/>
        <w:numPr>
          <w:ilvl w:val="0"/>
          <w:numId w:val="0"/>
        </w:numPr>
      </w:pPr>
      <w:bookmarkStart w:id="8" w:name="_Toc200363380"/>
      <w:r w:rsidRPr="00D572C1">
        <w:lastRenderedPageBreak/>
        <w:t>OTHER RELEVANT / SUPPORTING INFORMATION</w:t>
      </w:r>
      <w:bookmarkEnd w:id="8"/>
      <w:r w:rsidRPr="00D572C1">
        <w:t xml:space="preserve"> </w:t>
      </w:r>
    </w:p>
    <w:p w14:paraId="1D3925E9" w14:textId="0A0C317C" w:rsidR="00DA26B3" w:rsidRDefault="00DA26B3" w:rsidP="00D572C1">
      <w:pPr>
        <w:rPr>
          <w:lang w:val="en-GB"/>
        </w:rPr>
      </w:pPr>
    </w:p>
    <w:tbl>
      <w:tblPr>
        <w:tblStyle w:val="TableGrid"/>
        <w:tblW w:w="9653" w:type="dxa"/>
        <w:jc w:val="center"/>
        <w:tblLook w:val="04A0" w:firstRow="1" w:lastRow="0" w:firstColumn="1" w:lastColumn="0" w:noHBand="0" w:noVBand="1"/>
      </w:tblPr>
      <w:tblGrid>
        <w:gridCol w:w="9653"/>
      </w:tblGrid>
      <w:tr w:rsidR="00D572C1" w:rsidRPr="00D572C1" w14:paraId="2A90FC71" w14:textId="77777777" w:rsidTr="004A6E9B">
        <w:trPr>
          <w:cnfStyle w:val="100000000000" w:firstRow="1" w:lastRow="0" w:firstColumn="0" w:lastColumn="0" w:oddVBand="0" w:evenVBand="0" w:oddHBand="0" w:evenHBand="0" w:firstRowFirstColumn="0" w:firstRowLastColumn="0" w:lastRowFirstColumn="0" w:lastRowLastColumn="0"/>
          <w:trHeight w:val="62"/>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16AF4" w14:textId="107678A8" w:rsidR="00D572C1" w:rsidRPr="00D572C1" w:rsidRDefault="006F4180" w:rsidP="00D572C1">
            <w:r w:rsidRPr="006F4180">
              <w:rPr>
                <w:b/>
                <w:lang w:val="en-IE"/>
              </w:rPr>
              <w:t>Please give a brief statement of any other information that you wish to be considered in support of your application, including why you believe your skills and experience would be relevant to the role of Senior Legal Officer and/or Senior Legal Officer - Solic</w:t>
            </w:r>
            <w:r w:rsidR="000D6555">
              <w:rPr>
                <w:b/>
                <w:lang w:val="en-IE"/>
              </w:rPr>
              <w:t>i</w:t>
            </w:r>
            <w:r w:rsidRPr="006F4180">
              <w:rPr>
                <w:b/>
                <w:lang w:val="en-IE"/>
              </w:rPr>
              <w:t>tor (Max 300 words)</w:t>
            </w:r>
          </w:p>
        </w:tc>
      </w:tr>
      <w:tr w:rsidR="00D572C1" w:rsidRPr="00D572C1" w14:paraId="57902328" w14:textId="77777777" w:rsidTr="004A6E9B">
        <w:trPr>
          <w:trHeight w:val="3487"/>
          <w:jc w:val="center"/>
        </w:trPr>
        <w:tc>
          <w:tcPr>
            <w:tcW w:w="9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3140D0" w14:textId="5359E0CC" w:rsidR="007956AA" w:rsidRDefault="00885769" w:rsidP="004A6E9B">
            <w:pPr>
              <w:pStyle w:val="BodyText"/>
              <w:rPr>
                <w:b/>
              </w:rPr>
            </w:pPr>
            <w:r>
              <w:rPr>
                <w:b/>
              </w:rPr>
              <w:t xml:space="preserve"> </w:t>
            </w:r>
          </w:p>
          <w:p w14:paraId="07A68CAA" w14:textId="77777777" w:rsidR="007956AA" w:rsidRPr="007956AA" w:rsidRDefault="007956AA" w:rsidP="007956AA"/>
          <w:p w14:paraId="264EA4FE" w14:textId="1B6EFAB3" w:rsidR="007956AA" w:rsidRDefault="007956AA" w:rsidP="007956AA"/>
          <w:p w14:paraId="0B946D90" w14:textId="583BDA32" w:rsidR="00D572C1" w:rsidRPr="007956AA" w:rsidRDefault="007956AA" w:rsidP="007956AA">
            <w:pPr>
              <w:tabs>
                <w:tab w:val="left" w:pos="3960"/>
              </w:tabs>
            </w:pPr>
            <w:r>
              <w:tab/>
            </w:r>
          </w:p>
        </w:tc>
      </w:tr>
    </w:tbl>
    <w:p w14:paraId="53B2C16B" w14:textId="23D981FF" w:rsidR="00D572C1" w:rsidRDefault="00D572C1" w:rsidP="00D572C1">
      <w:pPr>
        <w:rPr>
          <w:lang w:val="en-GB"/>
        </w:rPr>
      </w:pPr>
    </w:p>
    <w:p w14:paraId="1E2D4B17" w14:textId="4F360C46" w:rsidR="00D572C1" w:rsidRPr="00D572C1" w:rsidRDefault="00D572C1" w:rsidP="0045754F">
      <w:pPr>
        <w:pStyle w:val="ListParagraph"/>
        <w:numPr>
          <w:ilvl w:val="0"/>
          <w:numId w:val="16"/>
        </w:numPr>
        <w:ind w:left="284"/>
        <w:rPr>
          <w:lang w:val="en-GB"/>
        </w:rPr>
      </w:pPr>
      <w:r w:rsidRPr="00D572C1">
        <w:rPr>
          <w:lang w:val="en-GB"/>
        </w:rPr>
        <w:t>Before you submit this form to Fiosrú please ensure that you have completed all sections. The onus is on candidates to establish eligibility in this application form.</w:t>
      </w:r>
    </w:p>
    <w:p w14:paraId="6F5CAFAF" w14:textId="5431311C" w:rsidR="00D572C1" w:rsidRPr="00D572C1" w:rsidRDefault="00D572C1" w:rsidP="0045754F">
      <w:pPr>
        <w:pStyle w:val="ListParagraph"/>
        <w:numPr>
          <w:ilvl w:val="0"/>
          <w:numId w:val="16"/>
        </w:numPr>
        <w:ind w:left="284"/>
        <w:rPr>
          <w:lang w:val="en-GB"/>
        </w:rPr>
      </w:pPr>
      <w:r w:rsidRPr="00D572C1">
        <w:rPr>
          <w:lang w:val="en-GB"/>
        </w:rPr>
        <w:t>Please do not forward any certificates or references with this form.</w:t>
      </w:r>
    </w:p>
    <w:p w14:paraId="2FFA40AA" w14:textId="18C394B0" w:rsidR="00D572C1" w:rsidRPr="00D572C1" w:rsidRDefault="00D572C1" w:rsidP="0045754F">
      <w:pPr>
        <w:pStyle w:val="ListParagraph"/>
        <w:numPr>
          <w:ilvl w:val="0"/>
          <w:numId w:val="16"/>
        </w:numPr>
        <w:ind w:left="284"/>
        <w:rPr>
          <w:lang w:val="en-GB"/>
        </w:rPr>
      </w:pPr>
      <w:r w:rsidRPr="00D572C1">
        <w:rPr>
          <w:lang w:val="en-GB"/>
        </w:rPr>
        <w:t>MISSTATEMENTS OR CANVASSING WILL RENDER AN APPLICANT LIABLE TO DISQUALIFICATION.</w:t>
      </w:r>
    </w:p>
    <w:p w14:paraId="6A5CD26D" w14:textId="514D502B" w:rsidR="00D572C1" w:rsidRPr="00D572C1" w:rsidRDefault="00D572C1" w:rsidP="0045754F">
      <w:pPr>
        <w:pStyle w:val="ListParagraph"/>
        <w:numPr>
          <w:ilvl w:val="0"/>
          <w:numId w:val="16"/>
        </w:numPr>
        <w:ind w:left="284"/>
        <w:rPr>
          <w:lang w:val="en-GB"/>
        </w:rPr>
      </w:pPr>
      <w:r w:rsidRPr="00D572C1">
        <w:rPr>
          <w:lang w:val="en-GB"/>
        </w:rPr>
        <w:t>Fiosrú will process any personal data provided by you in connection with an application for this role in accordance with the General Data Protection Regulation and the Data Protection Act 2018.</w:t>
      </w:r>
      <w:bookmarkStart w:id="9" w:name="_GoBack"/>
      <w:bookmarkEnd w:id="9"/>
    </w:p>
    <w:sectPr w:rsidR="00D572C1" w:rsidRPr="00D572C1" w:rsidSect="00524D86">
      <w:headerReference w:type="default" r:id="rId15"/>
      <w:footerReference w:type="default" r:id="rId16"/>
      <w:headerReference w:type="first" r:id="rId17"/>
      <w:pgSz w:w="11906" w:h="16838" w:code="9"/>
      <w:pgMar w:top="1440" w:right="1440" w:bottom="1440" w:left="1440"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587E" w14:textId="77777777" w:rsidR="003E5978" w:rsidRDefault="003E5978" w:rsidP="00036D43">
      <w:r>
        <w:separator/>
      </w:r>
    </w:p>
    <w:p w14:paraId="108F7C3E" w14:textId="77777777" w:rsidR="003E5978" w:rsidRDefault="003E5978"/>
    <w:p w14:paraId="6B9E1F47" w14:textId="77777777" w:rsidR="003E5978" w:rsidRDefault="003E5978"/>
  </w:endnote>
  <w:endnote w:type="continuationSeparator" w:id="0">
    <w:p w14:paraId="4E69DFF9" w14:textId="77777777" w:rsidR="003E5978" w:rsidRDefault="003E5978" w:rsidP="00036D43">
      <w:r>
        <w:continuationSeparator/>
      </w:r>
    </w:p>
    <w:p w14:paraId="4EC226ED" w14:textId="77777777" w:rsidR="003E5978" w:rsidRDefault="003E5978"/>
    <w:p w14:paraId="095C3947" w14:textId="77777777" w:rsidR="003E5978" w:rsidRDefault="003E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jitsu Sans Medium">
    <w:altName w:val="Nyala"/>
    <w:charset w:val="00"/>
    <w:family w:val="swiss"/>
    <w:pitch w:val="variable"/>
    <w:sig w:usb0="00000003" w:usb1="0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anken Grotesk Light">
    <w:altName w:val="Calibri"/>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63C5" w14:textId="53247F0C" w:rsidR="004A6E9B" w:rsidRPr="00CF5542" w:rsidRDefault="00CF5542" w:rsidP="00CF5542">
    <w:pPr>
      <w:pStyle w:val="Footer"/>
      <w:tabs>
        <w:tab w:val="clear" w:pos="4536"/>
        <w:tab w:val="clear" w:pos="9072"/>
        <w:tab w:val="left" w:pos="6258"/>
      </w:tabs>
      <w:jc w:val="center"/>
      <w:rPr>
        <w:sz w:val="18"/>
        <w:szCs w:val="18"/>
      </w:rPr>
    </w:pPr>
    <w:r w:rsidRPr="00CF5542">
      <w:rPr>
        <w:sz w:val="18"/>
        <w:szCs w:val="18"/>
      </w:rPr>
      <w:t xml:space="preserve"> </w:t>
    </w:r>
    <w:r w:rsidR="00B92C23" w:rsidRPr="00B92C23">
      <w:rPr>
        <w:sz w:val="18"/>
        <w:szCs w:val="18"/>
      </w:rPr>
      <w:t xml:space="preserve">Senior Legal Officer /Solicitor </w:t>
    </w:r>
    <w:r w:rsidR="00DB34B6">
      <w:rPr>
        <w:sz w:val="18"/>
        <w:szCs w:val="18"/>
      </w:rPr>
      <w:t xml:space="preserve">- </w:t>
    </w:r>
    <w:r w:rsidRPr="00CF5542">
      <w:rPr>
        <w:sz w:val="18"/>
        <w:szCs w:val="18"/>
      </w:rPr>
      <w:t>Fiosr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1F3A" w14:textId="77777777" w:rsidR="003E5978" w:rsidRPr="00BC0DF8" w:rsidRDefault="003E5978" w:rsidP="00BC0DF8">
      <w:pPr>
        <w:pStyle w:val="Footer"/>
      </w:pPr>
    </w:p>
  </w:footnote>
  <w:footnote w:type="continuationSeparator" w:id="0">
    <w:p w14:paraId="1A8F8401" w14:textId="77777777" w:rsidR="003E5978" w:rsidRDefault="003E5978" w:rsidP="00036D43">
      <w:r>
        <w:continuationSeparator/>
      </w:r>
    </w:p>
    <w:p w14:paraId="0EC7EB4A" w14:textId="77777777" w:rsidR="003E5978" w:rsidRDefault="003E5978"/>
    <w:p w14:paraId="269A2FF4" w14:textId="77777777" w:rsidR="003E5978" w:rsidRDefault="003E5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DF7F" w14:textId="01FDFEC5" w:rsidR="004A6E9B" w:rsidRDefault="004A6E9B">
    <w:pPr>
      <w:pStyle w:val="Header"/>
    </w:pPr>
    <w:r>
      <w:rPr>
        <w:rFonts w:ascii="Hanken Grotesk Light" w:hAnsi="Hanken Grotesk Light"/>
        <w:noProof/>
        <w:color w:val="00E599"/>
        <w:sz w:val="20"/>
        <w:szCs w:val="20"/>
      </w:rPr>
      <w:drawing>
        <wp:anchor distT="0" distB="0" distL="114300" distR="114300" simplePos="0" relativeHeight="251657216" behindDoc="0" locked="0" layoutInCell="1" allowOverlap="1" wp14:anchorId="24E20A53" wp14:editId="55AF4084">
          <wp:simplePos x="0" y="0"/>
          <wp:positionH relativeFrom="column">
            <wp:posOffset>-501650</wp:posOffset>
          </wp:positionH>
          <wp:positionV relativeFrom="page">
            <wp:align>top</wp:align>
          </wp:positionV>
          <wp:extent cx="650875" cy="117284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76196" name="Graphic 1276976196"/>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9301"/>
                  <a:stretch/>
                </pic:blipFill>
                <pic:spPr bwMode="auto">
                  <a:xfrm>
                    <a:off x="0" y="0"/>
                    <a:ext cx="650875" cy="11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E16A" w14:textId="082384EE" w:rsidR="00DB34B6" w:rsidRDefault="00DB34B6">
    <w:pPr>
      <w:pStyle w:val="Header"/>
    </w:pPr>
    <w:r>
      <w:rPr>
        <w:noProof/>
      </w:rPr>
      <w:drawing>
        <wp:anchor distT="0" distB="0" distL="114300" distR="114300" simplePos="0" relativeHeight="251659264" behindDoc="1" locked="0" layoutInCell="1" allowOverlap="1" wp14:anchorId="43C54FC3" wp14:editId="01E30D6A">
          <wp:simplePos x="0" y="0"/>
          <wp:positionH relativeFrom="column">
            <wp:posOffset>-581025</wp:posOffset>
          </wp:positionH>
          <wp:positionV relativeFrom="paragraph">
            <wp:posOffset>-142875</wp:posOffset>
          </wp:positionV>
          <wp:extent cx="3147060" cy="117284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2096" name="Graphic 135181209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47060" cy="1172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C8B"/>
    <w:multiLevelType w:val="hybridMultilevel"/>
    <w:tmpl w:val="1A86D390"/>
    <w:lvl w:ilvl="0" w:tplc="3414692A">
      <w:numFmt w:val="bullet"/>
      <w:lvlText w:val="•"/>
      <w:lvlJc w:val="left"/>
      <w:pPr>
        <w:ind w:left="1438" w:hanging="73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35F2C"/>
    <w:multiLevelType w:val="hybridMultilevel"/>
    <w:tmpl w:val="C8945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D71C32"/>
    <w:multiLevelType w:val="multilevel"/>
    <w:tmpl w:val="F79CCA2E"/>
    <w:styleLink w:val="StyleHOOListNumberOutlinenumberedLeft125cmHanging"/>
    <w:lvl w:ilvl="0">
      <w:start w:val="1"/>
      <w:numFmt w:val="decimal"/>
      <w:lvlText w:val="%1."/>
      <w:lvlJc w:val="left"/>
      <w:pPr>
        <w:tabs>
          <w:tab w:val="num" w:pos="1021"/>
        </w:tabs>
        <w:ind w:left="357" w:firstLine="352"/>
      </w:pPr>
      <w:rPr>
        <w:rFonts w:ascii="Arial" w:hAnsi="Arial" w:hint="default"/>
      </w:rPr>
    </w:lvl>
    <w:lvl w:ilvl="1">
      <w:start w:val="1"/>
      <w:numFmt w:val="lowerLetter"/>
      <w:lvlText w:val="%2)"/>
      <w:lvlJc w:val="left"/>
      <w:pPr>
        <w:tabs>
          <w:tab w:val="num" w:pos="1378"/>
        </w:tabs>
        <w:ind w:left="714" w:firstLine="352"/>
      </w:pPr>
      <w:rPr>
        <w:rFonts w:hint="default"/>
      </w:rPr>
    </w:lvl>
    <w:lvl w:ilvl="2">
      <w:start w:val="1"/>
      <w:numFmt w:val="lowerRoman"/>
      <w:lvlText w:val="%3)"/>
      <w:lvlJc w:val="left"/>
      <w:pPr>
        <w:tabs>
          <w:tab w:val="num" w:pos="1735"/>
        </w:tabs>
        <w:ind w:left="1071" w:firstLine="352"/>
      </w:pPr>
      <w:rPr>
        <w:rFonts w:hint="default"/>
      </w:rPr>
    </w:lvl>
    <w:lvl w:ilvl="3">
      <w:start w:val="1"/>
      <w:numFmt w:val="decimal"/>
      <w:lvlText w:val="(%4)"/>
      <w:lvlJc w:val="left"/>
      <w:pPr>
        <w:tabs>
          <w:tab w:val="num" w:pos="2092"/>
        </w:tabs>
        <w:ind w:left="1428" w:firstLine="352"/>
      </w:pPr>
      <w:rPr>
        <w:rFonts w:hint="default"/>
      </w:rPr>
    </w:lvl>
    <w:lvl w:ilvl="4">
      <w:start w:val="1"/>
      <w:numFmt w:val="lowerLetter"/>
      <w:lvlText w:val="(%5)"/>
      <w:lvlJc w:val="left"/>
      <w:pPr>
        <w:tabs>
          <w:tab w:val="num" w:pos="2449"/>
        </w:tabs>
        <w:ind w:left="1785" w:firstLine="352"/>
      </w:pPr>
      <w:rPr>
        <w:rFonts w:hint="default"/>
      </w:rPr>
    </w:lvl>
    <w:lvl w:ilvl="5">
      <w:start w:val="1"/>
      <w:numFmt w:val="lowerRoman"/>
      <w:lvlText w:val="(%6)"/>
      <w:lvlJc w:val="left"/>
      <w:pPr>
        <w:tabs>
          <w:tab w:val="num" w:pos="2806"/>
        </w:tabs>
        <w:ind w:left="2142" w:firstLine="352"/>
      </w:pPr>
      <w:rPr>
        <w:rFonts w:hint="default"/>
      </w:rPr>
    </w:lvl>
    <w:lvl w:ilvl="6">
      <w:start w:val="1"/>
      <w:numFmt w:val="decimal"/>
      <w:lvlText w:val="%7."/>
      <w:lvlJc w:val="left"/>
      <w:pPr>
        <w:tabs>
          <w:tab w:val="num" w:pos="3163"/>
        </w:tabs>
        <w:ind w:left="2499" w:firstLine="352"/>
      </w:pPr>
      <w:rPr>
        <w:rFonts w:hint="default"/>
      </w:rPr>
    </w:lvl>
    <w:lvl w:ilvl="7">
      <w:start w:val="1"/>
      <w:numFmt w:val="lowerLetter"/>
      <w:lvlText w:val="%8."/>
      <w:lvlJc w:val="left"/>
      <w:pPr>
        <w:tabs>
          <w:tab w:val="num" w:pos="3520"/>
        </w:tabs>
        <w:ind w:left="2856" w:firstLine="352"/>
      </w:pPr>
      <w:rPr>
        <w:rFonts w:hint="default"/>
      </w:rPr>
    </w:lvl>
    <w:lvl w:ilvl="8">
      <w:start w:val="1"/>
      <w:numFmt w:val="lowerRoman"/>
      <w:lvlText w:val="%9."/>
      <w:lvlJc w:val="left"/>
      <w:pPr>
        <w:tabs>
          <w:tab w:val="num" w:pos="3877"/>
        </w:tabs>
        <w:ind w:left="3213" w:firstLine="352"/>
      </w:pPr>
      <w:rPr>
        <w:rFonts w:hint="default"/>
      </w:rPr>
    </w:lvl>
  </w:abstractNum>
  <w:abstractNum w:abstractNumId="3" w15:restartNumberingAfterBreak="0">
    <w:nsid w:val="1751428B"/>
    <w:multiLevelType w:val="multilevel"/>
    <w:tmpl w:val="E0DE2F4E"/>
    <w:styleLink w:val="HOOListNumber1"/>
    <w:lvl w:ilvl="0">
      <w:start w:val="1"/>
      <w:numFmt w:val="decimal"/>
      <w:lvlText w:val="%1."/>
      <w:lvlJc w:val="left"/>
      <w:pPr>
        <w:ind w:left="397" w:firstLine="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175F4"/>
    <w:multiLevelType w:val="hybridMultilevel"/>
    <w:tmpl w:val="3526780A"/>
    <w:lvl w:ilvl="0" w:tplc="8D5EB158">
      <w:start w:val="1"/>
      <w:numFmt w:val="bullet"/>
      <w:pStyle w:val="Highlight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E200A4"/>
    <w:multiLevelType w:val="hybridMultilevel"/>
    <w:tmpl w:val="73BC6562"/>
    <w:lvl w:ilvl="0" w:tplc="989E5A5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1A5DD8"/>
    <w:multiLevelType w:val="multilevel"/>
    <w:tmpl w:val="202220FC"/>
    <w:lvl w:ilvl="0">
      <w:start w:val="1"/>
      <w:numFmt w:val="decimal"/>
      <w:pStyle w:val="ListNumber"/>
      <w:lvlText w:val="%1."/>
      <w:lvlJc w:val="left"/>
      <w:pPr>
        <w:ind w:left="1069" w:hanging="360"/>
      </w:pPr>
      <w:rPr>
        <w:rFonts w:hint="default"/>
      </w:rPr>
    </w:lvl>
    <w:lvl w:ilvl="1">
      <w:start w:val="1"/>
      <w:numFmt w:val="lowerLetter"/>
      <w:pStyle w:val="ListNumber2"/>
      <w:lvlText w:val="%2)"/>
      <w:lvlJc w:val="left"/>
      <w:pPr>
        <w:tabs>
          <w:tab w:val="num" w:pos="1066"/>
        </w:tabs>
        <w:ind w:left="1423" w:hanging="357"/>
      </w:pPr>
      <w:rPr>
        <w:rFonts w:hint="default"/>
      </w:rPr>
    </w:lvl>
    <w:lvl w:ilvl="2">
      <w:start w:val="1"/>
      <w:numFmt w:val="lowerRoman"/>
      <w:pStyle w:val="ListNumber3"/>
      <w:lvlText w:val="%3)"/>
      <w:lvlJc w:val="left"/>
      <w:pPr>
        <w:tabs>
          <w:tab w:val="num" w:pos="1423"/>
        </w:tabs>
        <w:ind w:left="1780" w:hanging="357"/>
      </w:pPr>
      <w:rPr>
        <w:rFonts w:hint="default"/>
      </w:rPr>
    </w:lvl>
    <w:lvl w:ilvl="3">
      <w:start w:val="1"/>
      <w:numFmt w:val="decimal"/>
      <w:pStyle w:val="ListNumber4"/>
      <w:lvlText w:val="(%4)"/>
      <w:lvlJc w:val="left"/>
      <w:pPr>
        <w:tabs>
          <w:tab w:val="num" w:pos="1780"/>
        </w:tabs>
        <w:ind w:left="2137" w:hanging="357"/>
      </w:pPr>
      <w:rPr>
        <w:rFonts w:hint="default"/>
      </w:rPr>
    </w:lvl>
    <w:lvl w:ilvl="4">
      <w:start w:val="1"/>
      <w:numFmt w:val="lowerLetter"/>
      <w:pStyle w:val="ListNumber5"/>
      <w:lvlText w:val="(%5)"/>
      <w:lvlJc w:val="left"/>
      <w:pPr>
        <w:tabs>
          <w:tab w:val="num" w:pos="2137"/>
        </w:tabs>
        <w:ind w:left="2494" w:hanging="357"/>
      </w:pPr>
      <w:rPr>
        <w:rFonts w:hint="default"/>
      </w:rPr>
    </w:lvl>
    <w:lvl w:ilvl="5">
      <w:start w:val="1"/>
      <w:numFmt w:val="lowerRoman"/>
      <w:lvlText w:val="(%6)"/>
      <w:lvlJc w:val="left"/>
      <w:pPr>
        <w:tabs>
          <w:tab w:val="num" w:pos="2494"/>
        </w:tabs>
        <w:ind w:left="2851" w:hanging="357"/>
      </w:pPr>
      <w:rPr>
        <w:rFonts w:hint="default"/>
      </w:rPr>
    </w:lvl>
    <w:lvl w:ilvl="6">
      <w:start w:val="1"/>
      <w:numFmt w:val="decimal"/>
      <w:lvlText w:val="%7."/>
      <w:lvlJc w:val="left"/>
      <w:pPr>
        <w:tabs>
          <w:tab w:val="num" w:pos="2851"/>
        </w:tabs>
        <w:ind w:left="3208" w:hanging="357"/>
      </w:pPr>
      <w:rPr>
        <w:rFonts w:hint="default"/>
      </w:rPr>
    </w:lvl>
    <w:lvl w:ilvl="7">
      <w:start w:val="1"/>
      <w:numFmt w:val="lowerLetter"/>
      <w:lvlText w:val="%8."/>
      <w:lvlJc w:val="left"/>
      <w:pPr>
        <w:tabs>
          <w:tab w:val="num" w:pos="3208"/>
        </w:tabs>
        <w:ind w:left="3565" w:hanging="357"/>
      </w:pPr>
      <w:rPr>
        <w:rFonts w:hint="default"/>
      </w:rPr>
    </w:lvl>
    <w:lvl w:ilvl="8">
      <w:start w:val="1"/>
      <w:numFmt w:val="lowerRoman"/>
      <w:lvlText w:val="%9."/>
      <w:lvlJc w:val="left"/>
      <w:pPr>
        <w:tabs>
          <w:tab w:val="num" w:pos="3565"/>
        </w:tabs>
        <w:ind w:left="3922" w:hanging="357"/>
      </w:pPr>
      <w:rPr>
        <w:rFonts w:hint="default"/>
      </w:rPr>
    </w:lvl>
  </w:abstractNum>
  <w:abstractNum w:abstractNumId="7" w15:restartNumberingAfterBreak="0">
    <w:nsid w:val="222B0B5A"/>
    <w:multiLevelType w:val="hybridMultilevel"/>
    <w:tmpl w:val="5C62A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F95FF1"/>
    <w:multiLevelType w:val="multilevel"/>
    <w:tmpl w:val="F67ECCBA"/>
    <w:lvl w:ilvl="0">
      <w:start w:val="1"/>
      <w:numFmt w:val="decimal"/>
      <w:pStyle w:val="HOOPart"/>
      <w:lvlText w:val="P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987834"/>
    <w:multiLevelType w:val="hybridMultilevel"/>
    <w:tmpl w:val="11380DCC"/>
    <w:lvl w:ilvl="0" w:tplc="3414692A">
      <w:numFmt w:val="bullet"/>
      <w:lvlText w:val="•"/>
      <w:lvlJc w:val="left"/>
      <w:pPr>
        <w:ind w:left="1438" w:hanging="730"/>
      </w:pPr>
      <w:rPr>
        <w:rFonts w:ascii="Segoe UI" w:eastAsiaTheme="minorHAnsi" w:hAnsi="Segoe UI" w:cs="Segoe UI" w:hint="default"/>
      </w:rPr>
    </w:lvl>
    <w:lvl w:ilvl="1" w:tplc="A8A675B0">
      <w:start w:val="2"/>
      <w:numFmt w:val="bullet"/>
      <w:lvlText w:val="-"/>
      <w:lvlJc w:val="left"/>
      <w:pPr>
        <w:ind w:left="1800" w:hanging="720"/>
      </w:pPr>
      <w:rPr>
        <w:rFonts w:ascii="Segoe UI" w:eastAsiaTheme="minorHAnsi" w:hAnsi="Segoe UI" w:cs="Segoe U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8A6CB5"/>
    <w:multiLevelType w:val="hybridMultilevel"/>
    <w:tmpl w:val="0A0CCEEE"/>
    <w:lvl w:ilvl="0" w:tplc="989E5A5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65674A"/>
    <w:multiLevelType w:val="hybridMultilevel"/>
    <w:tmpl w:val="26EEFF4A"/>
    <w:lvl w:ilvl="0" w:tplc="989E5A5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993A62"/>
    <w:multiLevelType w:val="multilevel"/>
    <w:tmpl w:val="0809001D"/>
    <w:styleLink w:val="HOOListNumber"/>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6F5962"/>
    <w:multiLevelType w:val="hybridMultilevel"/>
    <w:tmpl w:val="90D81B72"/>
    <w:lvl w:ilvl="0" w:tplc="3414692A">
      <w:numFmt w:val="bullet"/>
      <w:lvlText w:val="•"/>
      <w:lvlJc w:val="left"/>
      <w:pPr>
        <w:ind w:left="1438" w:hanging="73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F24C9D"/>
    <w:multiLevelType w:val="multilevel"/>
    <w:tmpl w:val="FA9263E4"/>
    <w:styleLink w:val="HOOLists"/>
    <w:lvl w:ilvl="0">
      <w:start w:val="1"/>
      <w:numFmt w:val="decimal"/>
      <w:lvlText w:val="%1."/>
      <w:lvlJc w:val="left"/>
      <w:pPr>
        <w:tabs>
          <w:tab w:val="num" w:pos="2297"/>
        </w:tabs>
        <w:ind w:left="1917" w:firstLine="352"/>
      </w:pPr>
      <w:rPr>
        <w:rFonts w:hint="default"/>
      </w:rPr>
    </w:lvl>
    <w:lvl w:ilvl="1">
      <w:start w:val="1"/>
      <w:numFmt w:val="lowerLetter"/>
      <w:lvlText w:val="%2."/>
      <w:lvlJc w:val="left"/>
      <w:pPr>
        <w:tabs>
          <w:tab w:val="num" w:pos="2666"/>
        </w:tabs>
        <w:ind w:left="2286" w:firstLine="352"/>
      </w:pPr>
      <w:rPr>
        <w:rFonts w:hint="default"/>
      </w:rPr>
    </w:lvl>
    <w:lvl w:ilvl="2">
      <w:start w:val="1"/>
      <w:numFmt w:val="lowerRoman"/>
      <w:lvlText w:val="%3."/>
      <w:lvlJc w:val="right"/>
      <w:pPr>
        <w:tabs>
          <w:tab w:val="num" w:pos="3035"/>
        </w:tabs>
        <w:ind w:left="2655" w:firstLine="352"/>
      </w:pPr>
      <w:rPr>
        <w:rFonts w:hint="default"/>
      </w:rPr>
    </w:lvl>
    <w:lvl w:ilvl="3">
      <w:start w:val="1"/>
      <w:numFmt w:val="decimal"/>
      <w:lvlText w:val="%4."/>
      <w:lvlJc w:val="left"/>
      <w:pPr>
        <w:tabs>
          <w:tab w:val="num" w:pos="3404"/>
        </w:tabs>
        <w:ind w:left="3024" w:firstLine="352"/>
      </w:pPr>
      <w:rPr>
        <w:rFonts w:hint="default"/>
      </w:rPr>
    </w:lvl>
    <w:lvl w:ilvl="4">
      <w:start w:val="1"/>
      <w:numFmt w:val="lowerLetter"/>
      <w:lvlText w:val="%5."/>
      <w:lvlJc w:val="left"/>
      <w:pPr>
        <w:tabs>
          <w:tab w:val="num" w:pos="3773"/>
        </w:tabs>
        <w:ind w:left="3393" w:firstLine="352"/>
      </w:pPr>
      <w:rPr>
        <w:rFonts w:hint="default"/>
      </w:rPr>
    </w:lvl>
    <w:lvl w:ilvl="5">
      <w:start w:val="1"/>
      <w:numFmt w:val="lowerRoman"/>
      <w:lvlText w:val="%6."/>
      <w:lvlJc w:val="right"/>
      <w:pPr>
        <w:tabs>
          <w:tab w:val="num" w:pos="4142"/>
        </w:tabs>
        <w:ind w:left="3762" w:firstLine="352"/>
      </w:pPr>
      <w:rPr>
        <w:rFonts w:hint="default"/>
      </w:rPr>
    </w:lvl>
    <w:lvl w:ilvl="6">
      <w:start w:val="1"/>
      <w:numFmt w:val="decimal"/>
      <w:lvlText w:val="%7."/>
      <w:lvlJc w:val="left"/>
      <w:pPr>
        <w:tabs>
          <w:tab w:val="num" w:pos="4511"/>
        </w:tabs>
        <w:ind w:left="4131" w:firstLine="352"/>
      </w:pPr>
      <w:rPr>
        <w:rFonts w:hint="default"/>
      </w:rPr>
    </w:lvl>
    <w:lvl w:ilvl="7">
      <w:start w:val="1"/>
      <w:numFmt w:val="lowerLetter"/>
      <w:lvlText w:val="%8."/>
      <w:lvlJc w:val="left"/>
      <w:pPr>
        <w:tabs>
          <w:tab w:val="num" w:pos="4880"/>
        </w:tabs>
        <w:ind w:left="4500" w:firstLine="352"/>
      </w:pPr>
      <w:rPr>
        <w:rFonts w:hint="default"/>
      </w:rPr>
    </w:lvl>
    <w:lvl w:ilvl="8">
      <w:start w:val="1"/>
      <w:numFmt w:val="lowerRoman"/>
      <w:lvlText w:val="%9."/>
      <w:lvlJc w:val="right"/>
      <w:pPr>
        <w:tabs>
          <w:tab w:val="num" w:pos="5249"/>
        </w:tabs>
        <w:ind w:left="4869" w:firstLine="352"/>
      </w:pPr>
      <w:rPr>
        <w:rFonts w:hint="default"/>
      </w:rPr>
    </w:lvl>
  </w:abstractNum>
  <w:abstractNum w:abstractNumId="15" w15:restartNumberingAfterBreak="0">
    <w:nsid w:val="33197BF4"/>
    <w:multiLevelType w:val="hybridMultilevel"/>
    <w:tmpl w:val="29FAD48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27178F"/>
    <w:multiLevelType w:val="multilevel"/>
    <w:tmpl w:val="2B0E283A"/>
    <w:lvl w:ilvl="0">
      <w:start w:val="1"/>
      <w:numFmt w:val="bullet"/>
      <w:pStyle w:val="ListBullet"/>
      <w:lvlText w:val=""/>
      <w:lvlJc w:val="left"/>
      <w:pPr>
        <w:ind w:left="1066" w:hanging="357"/>
      </w:pPr>
      <w:rPr>
        <w:rFonts w:ascii="Symbol" w:hAnsi="Symbol" w:hint="default"/>
      </w:rPr>
    </w:lvl>
    <w:lvl w:ilvl="1">
      <w:start w:val="1"/>
      <w:numFmt w:val="bullet"/>
      <w:pStyle w:val="ListBullet2"/>
      <w:lvlText w:val="o"/>
      <w:lvlJc w:val="left"/>
      <w:pPr>
        <w:ind w:left="1423" w:hanging="357"/>
      </w:pPr>
      <w:rPr>
        <w:rFonts w:ascii="Courier New" w:hAnsi="Courier New" w:hint="default"/>
      </w:rPr>
    </w:lvl>
    <w:lvl w:ilvl="2">
      <w:start w:val="1"/>
      <w:numFmt w:val="bullet"/>
      <w:pStyle w:val="ListBullet3"/>
      <w:lvlText w:val=""/>
      <w:lvlJc w:val="left"/>
      <w:pPr>
        <w:ind w:left="1780" w:hanging="357"/>
      </w:pPr>
      <w:rPr>
        <w:rFonts w:ascii="Wingdings" w:hAnsi="Wingdings" w:hint="default"/>
      </w:rPr>
    </w:lvl>
    <w:lvl w:ilvl="3">
      <w:start w:val="1"/>
      <w:numFmt w:val="bullet"/>
      <w:lvlText w:val=""/>
      <w:lvlJc w:val="left"/>
      <w:pPr>
        <w:tabs>
          <w:tab w:val="num" w:pos="3965"/>
        </w:tabs>
        <w:ind w:left="2137" w:hanging="357"/>
      </w:pPr>
      <w:rPr>
        <w:rFonts w:ascii="Symbol" w:hAnsi="Symbol" w:hint="default"/>
      </w:rPr>
    </w:lvl>
    <w:lvl w:ilvl="4">
      <w:start w:val="1"/>
      <w:numFmt w:val="bullet"/>
      <w:lvlText w:val="o"/>
      <w:lvlJc w:val="left"/>
      <w:pPr>
        <w:tabs>
          <w:tab w:val="num" w:pos="4685"/>
        </w:tabs>
        <w:ind w:left="2494" w:hanging="357"/>
      </w:pPr>
      <w:rPr>
        <w:rFonts w:ascii="Courier New" w:hAnsi="Courier New" w:cs="Courier New" w:hint="default"/>
      </w:rPr>
    </w:lvl>
    <w:lvl w:ilvl="5">
      <w:start w:val="1"/>
      <w:numFmt w:val="bullet"/>
      <w:lvlText w:val=""/>
      <w:lvlJc w:val="left"/>
      <w:pPr>
        <w:tabs>
          <w:tab w:val="num" w:pos="5405"/>
        </w:tabs>
        <w:ind w:left="2851" w:hanging="357"/>
      </w:pPr>
      <w:rPr>
        <w:rFonts w:ascii="Wingdings" w:hAnsi="Wingdings" w:hint="default"/>
      </w:rPr>
    </w:lvl>
    <w:lvl w:ilvl="6">
      <w:start w:val="1"/>
      <w:numFmt w:val="bullet"/>
      <w:lvlText w:val=""/>
      <w:lvlJc w:val="left"/>
      <w:pPr>
        <w:tabs>
          <w:tab w:val="num" w:pos="6125"/>
        </w:tabs>
        <w:ind w:left="3208" w:hanging="357"/>
      </w:pPr>
      <w:rPr>
        <w:rFonts w:ascii="Symbol" w:hAnsi="Symbol" w:hint="default"/>
      </w:rPr>
    </w:lvl>
    <w:lvl w:ilvl="7">
      <w:start w:val="1"/>
      <w:numFmt w:val="bullet"/>
      <w:lvlText w:val="o"/>
      <w:lvlJc w:val="left"/>
      <w:pPr>
        <w:tabs>
          <w:tab w:val="num" w:pos="6845"/>
        </w:tabs>
        <w:ind w:left="3565" w:hanging="357"/>
      </w:pPr>
      <w:rPr>
        <w:rFonts w:ascii="Courier New" w:hAnsi="Courier New" w:cs="Courier New" w:hint="default"/>
      </w:rPr>
    </w:lvl>
    <w:lvl w:ilvl="8">
      <w:start w:val="1"/>
      <w:numFmt w:val="bullet"/>
      <w:lvlText w:val=""/>
      <w:lvlJc w:val="left"/>
      <w:pPr>
        <w:tabs>
          <w:tab w:val="num" w:pos="7565"/>
        </w:tabs>
        <w:ind w:left="3922" w:hanging="357"/>
      </w:pPr>
      <w:rPr>
        <w:rFonts w:ascii="Wingdings" w:hAnsi="Wingdings" w:hint="default"/>
      </w:rPr>
    </w:lvl>
  </w:abstractNum>
  <w:abstractNum w:abstractNumId="17" w15:restartNumberingAfterBreak="0">
    <w:nsid w:val="3BB720B3"/>
    <w:multiLevelType w:val="hybridMultilevel"/>
    <w:tmpl w:val="4208B0F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9C4582"/>
    <w:multiLevelType w:val="hybridMultilevel"/>
    <w:tmpl w:val="8B6C2430"/>
    <w:lvl w:ilvl="0" w:tplc="3414692A">
      <w:numFmt w:val="bullet"/>
      <w:lvlText w:val="•"/>
      <w:lvlJc w:val="left"/>
      <w:pPr>
        <w:ind w:left="1417" w:hanging="730"/>
      </w:pPr>
      <w:rPr>
        <w:rFonts w:ascii="Segoe UI" w:eastAsiaTheme="minorHAnsi" w:hAnsi="Segoe UI" w:cs="Segoe UI" w:hint="default"/>
      </w:rPr>
    </w:lvl>
    <w:lvl w:ilvl="1" w:tplc="18090003" w:tentative="1">
      <w:start w:val="1"/>
      <w:numFmt w:val="bullet"/>
      <w:lvlText w:val="o"/>
      <w:lvlJc w:val="left"/>
      <w:pPr>
        <w:ind w:left="1419" w:hanging="360"/>
      </w:pPr>
      <w:rPr>
        <w:rFonts w:ascii="Courier New" w:hAnsi="Courier New" w:cs="Courier New" w:hint="default"/>
      </w:rPr>
    </w:lvl>
    <w:lvl w:ilvl="2" w:tplc="18090005" w:tentative="1">
      <w:start w:val="1"/>
      <w:numFmt w:val="bullet"/>
      <w:lvlText w:val=""/>
      <w:lvlJc w:val="left"/>
      <w:pPr>
        <w:ind w:left="2139" w:hanging="360"/>
      </w:pPr>
      <w:rPr>
        <w:rFonts w:ascii="Wingdings" w:hAnsi="Wingdings" w:hint="default"/>
      </w:rPr>
    </w:lvl>
    <w:lvl w:ilvl="3" w:tplc="18090001" w:tentative="1">
      <w:start w:val="1"/>
      <w:numFmt w:val="bullet"/>
      <w:lvlText w:val=""/>
      <w:lvlJc w:val="left"/>
      <w:pPr>
        <w:ind w:left="2859" w:hanging="360"/>
      </w:pPr>
      <w:rPr>
        <w:rFonts w:ascii="Symbol" w:hAnsi="Symbol" w:hint="default"/>
      </w:rPr>
    </w:lvl>
    <w:lvl w:ilvl="4" w:tplc="18090003" w:tentative="1">
      <w:start w:val="1"/>
      <w:numFmt w:val="bullet"/>
      <w:lvlText w:val="o"/>
      <w:lvlJc w:val="left"/>
      <w:pPr>
        <w:ind w:left="3579" w:hanging="360"/>
      </w:pPr>
      <w:rPr>
        <w:rFonts w:ascii="Courier New" w:hAnsi="Courier New" w:cs="Courier New" w:hint="default"/>
      </w:rPr>
    </w:lvl>
    <w:lvl w:ilvl="5" w:tplc="18090005" w:tentative="1">
      <w:start w:val="1"/>
      <w:numFmt w:val="bullet"/>
      <w:lvlText w:val=""/>
      <w:lvlJc w:val="left"/>
      <w:pPr>
        <w:ind w:left="4299" w:hanging="360"/>
      </w:pPr>
      <w:rPr>
        <w:rFonts w:ascii="Wingdings" w:hAnsi="Wingdings" w:hint="default"/>
      </w:rPr>
    </w:lvl>
    <w:lvl w:ilvl="6" w:tplc="18090001" w:tentative="1">
      <w:start w:val="1"/>
      <w:numFmt w:val="bullet"/>
      <w:lvlText w:val=""/>
      <w:lvlJc w:val="left"/>
      <w:pPr>
        <w:ind w:left="5019" w:hanging="360"/>
      </w:pPr>
      <w:rPr>
        <w:rFonts w:ascii="Symbol" w:hAnsi="Symbol" w:hint="default"/>
      </w:rPr>
    </w:lvl>
    <w:lvl w:ilvl="7" w:tplc="18090003" w:tentative="1">
      <w:start w:val="1"/>
      <w:numFmt w:val="bullet"/>
      <w:lvlText w:val="o"/>
      <w:lvlJc w:val="left"/>
      <w:pPr>
        <w:ind w:left="5739" w:hanging="360"/>
      </w:pPr>
      <w:rPr>
        <w:rFonts w:ascii="Courier New" w:hAnsi="Courier New" w:cs="Courier New" w:hint="default"/>
      </w:rPr>
    </w:lvl>
    <w:lvl w:ilvl="8" w:tplc="18090005" w:tentative="1">
      <w:start w:val="1"/>
      <w:numFmt w:val="bullet"/>
      <w:lvlText w:val=""/>
      <w:lvlJc w:val="left"/>
      <w:pPr>
        <w:ind w:left="6459" w:hanging="360"/>
      </w:pPr>
      <w:rPr>
        <w:rFonts w:ascii="Wingdings" w:hAnsi="Wingdings" w:hint="default"/>
      </w:rPr>
    </w:lvl>
  </w:abstractNum>
  <w:abstractNum w:abstractNumId="19" w15:restartNumberingAfterBreak="0">
    <w:nsid w:val="44540EBE"/>
    <w:multiLevelType w:val="hybridMultilevel"/>
    <w:tmpl w:val="96B07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DD52FF"/>
    <w:multiLevelType w:val="hybridMultilevel"/>
    <w:tmpl w:val="84808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AB2489"/>
    <w:multiLevelType w:val="hybridMultilevel"/>
    <w:tmpl w:val="9390A2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A9B6735"/>
    <w:multiLevelType w:val="multilevel"/>
    <w:tmpl w:val="C59C73EA"/>
    <w:styleLink w:val="LOT"/>
    <w:lvl w:ilvl="0">
      <w:start w:val="1"/>
      <w:numFmt w:val="decimal"/>
      <w:pStyle w:val="HOOLOT"/>
      <w:suff w:val="space"/>
      <w:lvlText w:val="LOT %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523CE6"/>
    <w:multiLevelType w:val="hybridMultilevel"/>
    <w:tmpl w:val="19262EEE"/>
    <w:lvl w:ilvl="0" w:tplc="3676B180">
      <w:start w:val="25"/>
      <w:numFmt w:val="bullet"/>
      <w:lvlText w:val="-"/>
      <w:lvlJc w:val="left"/>
      <w:pPr>
        <w:ind w:left="720" w:hanging="360"/>
      </w:pPr>
      <w:rPr>
        <w:rFonts w:ascii="Calibri" w:eastAsiaTheme="minorHAnsi" w:hAnsi="Calibri" w:cs="Calibri" w:hint="default"/>
      </w:rPr>
    </w:lvl>
    <w:lvl w:ilvl="1" w:tplc="3676B180">
      <w:start w:val="25"/>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443DA2"/>
    <w:multiLevelType w:val="multilevel"/>
    <w:tmpl w:val="AA0C1B6A"/>
    <w:lvl w:ilvl="0">
      <w:start w:val="1"/>
      <w:numFmt w:val="upperLetter"/>
      <w:pStyle w:val="Annex1"/>
      <w:suff w:val="space"/>
      <w:lvlText w:val="Appendix %1 -"/>
      <w:lvlJc w:val="left"/>
      <w:pPr>
        <w:ind w:left="432" w:hanging="432"/>
      </w:pPr>
      <w:rPr>
        <w:rFonts w:hint="default"/>
      </w:rPr>
    </w:lvl>
    <w:lvl w:ilvl="1">
      <w:start w:val="1"/>
      <w:numFmt w:val="decimal"/>
      <w:pStyle w:val="Annex2"/>
      <w:suff w:val="space"/>
      <w:lvlText w:val="%1.%2"/>
      <w:lvlJc w:val="left"/>
      <w:pPr>
        <w:ind w:left="576" w:hanging="576"/>
      </w:pPr>
      <w:rPr>
        <w:rFonts w:hint="default"/>
      </w:rPr>
    </w:lvl>
    <w:lvl w:ilvl="2">
      <w:start w:val="1"/>
      <w:numFmt w:val="decimal"/>
      <w:pStyle w:val="Annex3"/>
      <w:suff w:val="space"/>
      <w:lvlText w:val="%1.%2.%3"/>
      <w:lvlJc w:val="left"/>
      <w:pPr>
        <w:ind w:left="720" w:hanging="720"/>
      </w:pPr>
      <w:rPr>
        <w:rFonts w:hint="default"/>
      </w:rPr>
    </w:lvl>
    <w:lvl w:ilvl="3">
      <w:start w:val="1"/>
      <w:numFmt w:val="decimal"/>
      <w:pStyle w:val="Annex4"/>
      <w:suff w:val="space"/>
      <w:lvlText w:val="%1.%2.%3.%4"/>
      <w:lvlJc w:val="left"/>
      <w:pPr>
        <w:ind w:left="864" w:hanging="864"/>
      </w:pPr>
      <w:rPr>
        <w:rFonts w:hint="default"/>
      </w:rPr>
    </w:lvl>
    <w:lvl w:ilvl="4">
      <w:start w:val="1"/>
      <w:numFmt w:val="decimal"/>
      <w:pStyle w:val="Annex5"/>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050F16"/>
    <w:multiLevelType w:val="hybridMultilevel"/>
    <w:tmpl w:val="AAFE8776"/>
    <w:lvl w:ilvl="0" w:tplc="3414692A">
      <w:numFmt w:val="bullet"/>
      <w:lvlText w:val="•"/>
      <w:lvlJc w:val="left"/>
      <w:pPr>
        <w:ind w:left="1438" w:hanging="73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E8307F"/>
    <w:multiLevelType w:val="hybridMultilevel"/>
    <w:tmpl w:val="79F41170"/>
    <w:lvl w:ilvl="0" w:tplc="3676B180">
      <w:start w:val="25"/>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F953F9"/>
    <w:multiLevelType w:val="hybridMultilevel"/>
    <w:tmpl w:val="9CAC1A92"/>
    <w:lvl w:ilvl="0" w:tplc="3414692A">
      <w:numFmt w:val="bullet"/>
      <w:lvlText w:val="•"/>
      <w:lvlJc w:val="left"/>
      <w:pPr>
        <w:ind w:left="1438" w:hanging="73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C85927"/>
    <w:multiLevelType w:val="multilevel"/>
    <w:tmpl w:val="23AE3B8E"/>
    <w:lvl w:ilvl="0">
      <w:start w:val="1"/>
      <w:numFmt w:val="decimal"/>
      <w:pStyle w:val="DefaultText"/>
      <w:lvlText w:val="%1."/>
      <w:lvlJc w:val="left"/>
      <w:pPr>
        <w:tabs>
          <w:tab w:val="num" w:pos="1080"/>
        </w:tabs>
        <w:ind w:left="1080" w:hanging="720"/>
      </w:pPr>
      <w:rPr>
        <w:b/>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9" w15:restartNumberingAfterBreak="0">
    <w:nsid w:val="673D51AD"/>
    <w:multiLevelType w:val="multilevel"/>
    <w:tmpl w:val="C092539A"/>
    <w:lvl w:ilvl="0">
      <w:start w:val="1"/>
      <w:numFmt w:val="decimal"/>
      <w:pStyle w:val="LegalPara1"/>
      <w:isLgl/>
      <w:lvlText w:val="%1."/>
      <w:lvlJc w:val="left"/>
      <w:pPr>
        <w:tabs>
          <w:tab w:val="num" w:pos="284"/>
        </w:tabs>
        <w:ind w:left="1559" w:hanging="850"/>
      </w:pPr>
      <w:rPr>
        <w:rFonts w:hint="default"/>
        <w:b w:val="0"/>
        <w:i w:val="0"/>
      </w:rPr>
    </w:lvl>
    <w:lvl w:ilvl="1">
      <w:start w:val="1"/>
      <w:numFmt w:val="decimal"/>
      <w:pStyle w:val="LegalPara2"/>
      <w:lvlText w:val="%1.%2."/>
      <w:lvlJc w:val="left"/>
      <w:pPr>
        <w:tabs>
          <w:tab w:val="num" w:pos="284"/>
        </w:tabs>
        <w:ind w:left="1559" w:hanging="850"/>
      </w:pPr>
      <w:rPr>
        <w:rFonts w:hint="default"/>
        <w:b w:val="0"/>
        <w:i w:val="0"/>
      </w:rPr>
    </w:lvl>
    <w:lvl w:ilvl="2">
      <w:start w:val="1"/>
      <w:numFmt w:val="decimal"/>
      <w:pStyle w:val="LegalPara3"/>
      <w:lvlText w:val="%1.%2.%3."/>
      <w:lvlJc w:val="left"/>
      <w:pPr>
        <w:tabs>
          <w:tab w:val="num" w:pos="284"/>
        </w:tabs>
        <w:ind w:left="1559" w:hanging="850"/>
      </w:pPr>
      <w:rPr>
        <w:rFonts w:hint="default"/>
        <w:b w:val="0"/>
        <w:i w:val="0"/>
      </w:rPr>
    </w:lvl>
    <w:lvl w:ilvl="3">
      <w:start w:val="1"/>
      <w:numFmt w:val="decimal"/>
      <w:pStyle w:val="LegalPara4"/>
      <w:lvlText w:val="%1.%2.%3.%4."/>
      <w:lvlJc w:val="left"/>
      <w:pPr>
        <w:tabs>
          <w:tab w:val="num" w:pos="284"/>
        </w:tabs>
        <w:ind w:left="1559" w:hanging="850"/>
      </w:pPr>
      <w:rPr>
        <w:rFonts w:hint="default"/>
        <w:b w:val="0"/>
        <w:i w:val="0"/>
      </w:rPr>
    </w:lvl>
    <w:lvl w:ilvl="4">
      <w:start w:val="1"/>
      <w:numFmt w:val="decimal"/>
      <w:pStyle w:val="LegalPara5"/>
      <w:lvlText w:val="%1.%2.%3.%4.%5."/>
      <w:lvlJc w:val="left"/>
      <w:pPr>
        <w:tabs>
          <w:tab w:val="num" w:pos="284"/>
        </w:tabs>
        <w:ind w:left="1559" w:hanging="850"/>
      </w:pPr>
      <w:rPr>
        <w:rFonts w:hint="default"/>
        <w:b w:val="0"/>
        <w:i w:val="0"/>
      </w:rPr>
    </w:lvl>
    <w:lvl w:ilvl="5">
      <w:start w:val="1"/>
      <w:numFmt w:val="decimal"/>
      <w:lvlText w:val="%1.%2.%3.%4.%5.%6."/>
      <w:lvlJc w:val="left"/>
      <w:pPr>
        <w:tabs>
          <w:tab w:val="num" w:pos="284"/>
        </w:tabs>
        <w:ind w:left="1559" w:hanging="850"/>
      </w:pPr>
      <w:rPr>
        <w:rFonts w:hint="default"/>
      </w:rPr>
    </w:lvl>
    <w:lvl w:ilvl="6">
      <w:start w:val="1"/>
      <w:numFmt w:val="decimal"/>
      <w:lvlText w:val="%1.%2.%3.%4.%5.%6.%7."/>
      <w:lvlJc w:val="left"/>
      <w:pPr>
        <w:tabs>
          <w:tab w:val="num" w:pos="284"/>
        </w:tabs>
        <w:ind w:left="1559" w:hanging="850"/>
      </w:pPr>
      <w:rPr>
        <w:rFonts w:hint="default"/>
      </w:rPr>
    </w:lvl>
    <w:lvl w:ilvl="7">
      <w:start w:val="1"/>
      <w:numFmt w:val="decimal"/>
      <w:lvlText w:val="%1.%2.%3.%4.%5.%6.%7.%8."/>
      <w:lvlJc w:val="left"/>
      <w:pPr>
        <w:tabs>
          <w:tab w:val="num" w:pos="284"/>
        </w:tabs>
        <w:ind w:left="1559" w:hanging="850"/>
      </w:pPr>
      <w:rPr>
        <w:rFonts w:hint="default"/>
      </w:rPr>
    </w:lvl>
    <w:lvl w:ilvl="8">
      <w:start w:val="1"/>
      <w:numFmt w:val="decimal"/>
      <w:lvlText w:val="%1.%2.%3.%4.%5.%6.%7.%8.%9."/>
      <w:lvlJc w:val="left"/>
      <w:pPr>
        <w:tabs>
          <w:tab w:val="num" w:pos="284"/>
        </w:tabs>
        <w:ind w:left="1559" w:hanging="850"/>
      </w:pPr>
      <w:rPr>
        <w:rFonts w:hint="default"/>
      </w:rPr>
    </w:lvl>
  </w:abstractNum>
  <w:abstractNum w:abstractNumId="30" w15:restartNumberingAfterBreak="0">
    <w:nsid w:val="715A5FD1"/>
    <w:multiLevelType w:val="multilevel"/>
    <w:tmpl w:val="C9B2464C"/>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decimal"/>
      <w:pStyle w:val="Heading6"/>
      <w:lvlText w:val="%1.%2.%3.%4.%5.%6"/>
      <w:lvlJc w:val="left"/>
      <w:pPr>
        <w:ind w:left="709" w:hanging="709"/>
      </w:pPr>
      <w:rPr>
        <w:rFonts w:hint="default"/>
      </w:rPr>
    </w:lvl>
    <w:lvl w:ilvl="6">
      <w:start w:val="1"/>
      <w:numFmt w:val="decimal"/>
      <w:pStyle w:val="Heading7"/>
      <w:lvlText w:val="%1.%2.%3.%4.%5.%6.%7"/>
      <w:lvlJc w:val="left"/>
      <w:pPr>
        <w:ind w:left="709" w:hanging="709"/>
      </w:pPr>
      <w:rPr>
        <w:rFonts w:hint="default"/>
      </w:rPr>
    </w:lvl>
    <w:lvl w:ilvl="7">
      <w:start w:val="1"/>
      <w:numFmt w:val="decimal"/>
      <w:pStyle w:val="Heading8"/>
      <w:lvlText w:val="%1.%2.%3.%4.%5.%6.%7.%8"/>
      <w:lvlJc w:val="left"/>
      <w:pPr>
        <w:ind w:left="709" w:hanging="709"/>
      </w:pPr>
      <w:rPr>
        <w:rFonts w:hint="default"/>
      </w:rPr>
    </w:lvl>
    <w:lvl w:ilvl="8">
      <w:start w:val="1"/>
      <w:numFmt w:val="decimal"/>
      <w:pStyle w:val="Heading9"/>
      <w:lvlText w:val="%1.%2.%3.%4.%5.%6.%7.%8.%9"/>
      <w:lvlJc w:val="left"/>
      <w:pPr>
        <w:ind w:left="709" w:hanging="709"/>
      </w:pPr>
      <w:rPr>
        <w:rFonts w:hint="default"/>
      </w:rPr>
    </w:lvl>
  </w:abstractNum>
  <w:abstractNum w:abstractNumId="31" w15:restartNumberingAfterBreak="0">
    <w:nsid w:val="72130E5D"/>
    <w:multiLevelType w:val="hybridMultilevel"/>
    <w:tmpl w:val="C23C2C2A"/>
    <w:lvl w:ilvl="0" w:tplc="A82C3518">
      <w:start w:val="1"/>
      <w:numFmt w:val="decimal"/>
      <w:pStyle w:val="HighlightListNumb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6D2260C"/>
    <w:multiLevelType w:val="multilevel"/>
    <w:tmpl w:val="20607CA4"/>
    <w:styleLink w:val="HOONumberedList"/>
    <w:lvl w:ilvl="0">
      <w:start w:val="1"/>
      <w:numFmt w:val="decimal"/>
      <w:lvlText w:val="%1."/>
      <w:lvlJc w:val="left"/>
      <w:pPr>
        <w:tabs>
          <w:tab w:val="num" w:pos="1021"/>
        </w:tabs>
        <w:ind w:left="357" w:firstLine="352"/>
      </w:pPr>
      <w:rPr>
        <w:rFonts w:ascii="Arial" w:hAnsi="Arial" w:hint="default"/>
      </w:rPr>
    </w:lvl>
    <w:lvl w:ilvl="1">
      <w:start w:val="1"/>
      <w:numFmt w:val="lowerLetter"/>
      <w:lvlText w:val="%2)"/>
      <w:lvlJc w:val="left"/>
      <w:pPr>
        <w:tabs>
          <w:tab w:val="num" w:pos="1378"/>
        </w:tabs>
        <w:ind w:left="714" w:firstLine="352"/>
      </w:pPr>
      <w:rPr>
        <w:rFonts w:hint="default"/>
      </w:rPr>
    </w:lvl>
    <w:lvl w:ilvl="2">
      <w:start w:val="1"/>
      <w:numFmt w:val="lowerRoman"/>
      <w:lvlText w:val="%3)"/>
      <w:lvlJc w:val="left"/>
      <w:pPr>
        <w:tabs>
          <w:tab w:val="num" w:pos="1735"/>
        </w:tabs>
        <w:ind w:left="1071" w:firstLine="352"/>
      </w:pPr>
      <w:rPr>
        <w:rFonts w:hint="default"/>
      </w:rPr>
    </w:lvl>
    <w:lvl w:ilvl="3">
      <w:start w:val="1"/>
      <w:numFmt w:val="decimal"/>
      <w:lvlText w:val="(%4)"/>
      <w:lvlJc w:val="left"/>
      <w:pPr>
        <w:tabs>
          <w:tab w:val="num" w:pos="2092"/>
        </w:tabs>
        <w:ind w:left="1428" w:firstLine="352"/>
      </w:pPr>
      <w:rPr>
        <w:rFonts w:hint="default"/>
      </w:rPr>
    </w:lvl>
    <w:lvl w:ilvl="4">
      <w:start w:val="1"/>
      <w:numFmt w:val="lowerLetter"/>
      <w:lvlText w:val="(%5)"/>
      <w:lvlJc w:val="left"/>
      <w:pPr>
        <w:tabs>
          <w:tab w:val="num" w:pos="2449"/>
        </w:tabs>
        <w:ind w:left="1785" w:firstLine="352"/>
      </w:pPr>
      <w:rPr>
        <w:rFonts w:hint="default"/>
      </w:rPr>
    </w:lvl>
    <w:lvl w:ilvl="5">
      <w:start w:val="1"/>
      <w:numFmt w:val="lowerRoman"/>
      <w:lvlText w:val="(%6)"/>
      <w:lvlJc w:val="left"/>
      <w:pPr>
        <w:tabs>
          <w:tab w:val="num" w:pos="2806"/>
        </w:tabs>
        <w:ind w:left="2142" w:firstLine="352"/>
      </w:pPr>
      <w:rPr>
        <w:rFonts w:hint="default"/>
      </w:rPr>
    </w:lvl>
    <w:lvl w:ilvl="6">
      <w:start w:val="1"/>
      <w:numFmt w:val="decimal"/>
      <w:lvlText w:val="%7."/>
      <w:lvlJc w:val="left"/>
      <w:pPr>
        <w:tabs>
          <w:tab w:val="num" w:pos="3163"/>
        </w:tabs>
        <w:ind w:left="2499" w:firstLine="352"/>
      </w:pPr>
      <w:rPr>
        <w:rFonts w:hint="default"/>
      </w:rPr>
    </w:lvl>
    <w:lvl w:ilvl="7">
      <w:start w:val="1"/>
      <w:numFmt w:val="lowerLetter"/>
      <w:lvlText w:val="%8."/>
      <w:lvlJc w:val="left"/>
      <w:pPr>
        <w:tabs>
          <w:tab w:val="num" w:pos="3520"/>
        </w:tabs>
        <w:ind w:left="2856" w:firstLine="352"/>
      </w:pPr>
      <w:rPr>
        <w:rFonts w:hint="default"/>
      </w:rPr>
    </w:lvl>
    <w:lvl w:ilvl="8">
      <w:start w:val="1"/>
      <w:numFmt w:val="lowerRoman"/>
      <w:lvlText w:val="%9."/>
      <w:lvlJc w:val="left"/>
      <w:pPr>
        <w:tabs>
          <w:tab w:val="num" w:pos="3877"/>
        </w:tabs>
        <w:ind w:left="3213" w:firstLine="352"/>
      </w:pPr>
      <w:rPr>
        <w:rFonts w:hint="default"/>
      </w:rPr>
    </w:lvl>
  </w:abstractNum>
  <w:abstractNum w:abstractNumId="33" w15:restartNumberingAfterBreak="0">
    <w:nsid w:val="7ADC28B8"/>
    <w:multiLevelType w:val="hybridMultilevel"/>
    <w:tmpl w:val="BF1896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28"/>
  </w:num>
  <w:num w:numId="3">
    <w:abstractNumId w:val="4"/>
  </w:num>
  <w:num w:numId="4">
    <w:abstractNumId w:val="31"/>
  </w:num>
  <w:num w:numId="5">
    <w:abstractNumId w:val="3"/>
  </w:num>
  <w:num w:numId="6">
    <w:abstractNumId w:val="12"/>
  </w:num>
  <w:num w:numId="7">
    <w:abstractNumId w:val="14"/>
  </w:num>
  <w:num w:numId="8">
    <w:abstractNumId w:val="32"/>
  </w:num>
  <w:num w:numId="9">
    <w:abstractNumId w:val="8"/>
  </w:num>
  <w:num w:numId="10">
    <w:abstractNumId w:val="29"/>
  </w:num>
  <w:num w:numId="11">
    <w:abstractNumId w:val="16"/>
  </w:num>
  <w:num w:numId="12">
    <w:abstractNumId w:val="6"/>
  </w:num>
  <w:num w:numId="13">
    <w:abstractNumId w:val="22"/>
  </w:num>
  <w:num w:numId="14">
    <w:abstractNumId w:val="2"/>
  </w:num>
  <w:num w:numId="15">
    <w:abstractNumId w:val="30"/>
  </w:num>
  <w:num w:numId="16">
    <w:abstractNumId w:val="7"/>
  </w:num>
  <w:num w:numId="17">
    <w:abstractNumId w:val="13"/>
  </w:num>
  <w:num w:numId="18">
    <w:abstractNumId w:val="0"/>
  </w:num>
  <w:num w:numId="19">
    <w:abstractNumId w:val="27"/>
  </w:num>
  <w:num w:numId="20">
    <w:abstractNumId w:val="21"/>
  </w:num>
  <w:num w:numId="21">
    <w:abstractNumId w:val="15"/>
  </w:num>
  <w:num w:numId="22">
    <w:abstractNumId w:val="17"/>
  </w:num>
  <w:num w:numId="23">
    <w:abstractNumId w:val="9"/>
  </w:num>
  <w:num w:numId="24">
    <w:abstractNumId w:val="20"/>
  </w:num>
  <w:num w:numId="25">
    <w:abstractNumId w:val="10"/>
  </w:num>
  <w:num w:numId="26">
    <w:abstractNumId w:val="25"/>
  </w:num>
  <w:num w:numId="27">
    <w:abstractNumId w:val="5"/>
  </w:num>
  <w:num w:numId="28">
    <w:abstractNumId w:val="11"/>
  </w:num>
  <w:num w:numId="29">
    <w:abstractNumId w:val="18"/>
  </w:num>
  <w:num w:numId="30">
    <w:abstractNumId w:val="26"/>
  </w:num>
  <w:num w:numId="31">
    <w:abstractNumId w:val="23"/>
  </w:num>
  <w:num w:numId="32">
    <w:abstractNumId w:val="1"/>
  </w:num>
  <w:num w:numId="33">
    <w:abstractNumId w:val="33"/>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D4"/>
    <w:rsid w:val="000041F1"/>
    <w:rsid w:val="00013A51"/>
    <w:rsid w:val="00033C3A"/>
    <w:rsid w:val="00034661"/>
    <w:rsid w:val="0003691C"/>
    <w:rsid w:val="00036D43"/>
    <w:rsid w:val="00040602"/>
    <w:rsid w:val="000430D0"/>
    <w:rsid w:val="000442BE"/>
    <w:rsid w:val="00045DAC"/>
    <w:rsid w:val="00045FBB"/>
    <w:rsid w:val="0004627D"/>
    <w:rsid w:val="00050513"/>
    <w:rsid w:val="0005125B"/>
    <w:rsid w:val="00051297"/>
    <w:rsid w:val="00056816"/>
    <w:rsid w:val="00057438"/>
    <w:rsid w:val="00062C96"/>
    <w:rsid w:val="00067747"/>
    <w:rsid w:val="00075973"/>
    <w:rsid w:val="00082FB1"/>
    <w:rsid w:val="000920D7"/>
    <w:rsid w:val="00094FCF"/>
    <w:rsid w:val="00095A4A"/>
    <w:rsid w:val="00096F7A"/>
    <w:rsid w:val="000A180B"/>
    <w:rsid w:val="000A5768"/>
    <w:rsid w:val="000A61B7"/>
    <w:rsid w:val="000B1176"/>
    <w:rsid w:val="000B438E"/>
    <w:rsid w:val="000B5C80"/>
    <w:rsid w:val="000B7066"/>
    <w:rsid w:val="000C02B4"/>
    <w:rsid w:val="000C3081"/>
    <w:rsid w:val="000D6555"/>
    <w:rsid w:val="000E192B"/>
    <w:rsid w:val="000F5061"/>
    <w:rsid w:val="000F73FA"/>
    <w:rsid w:val="001073B7"/>
    <w:rsid w:val="00116F72"/>
    <w:rsid w:val="0012368E"/>
    <w:rsid w:val="0013129D"/>
    <w:rsid w:val="00133292"/>
    <w:rsid w:val="0014003B"/>
    <w:rsid w:val="00150DAF"/>
    <w:rsid w:val="00151AF3"/>
    <w:rsid w:val="00151C98"/>
    <w:rsid w:val="00152398"/>
    <w:rsid w:val="0015485B"/>
    <w:rsid w:val="001600E2"/>
    <w:rsid w:val="00161175"/>
    <w:rsid w:val="00162504"/>
    <w:rsid w:val="00163548"/>
    <w:rsid w:val="00167A1D"/>
    <w:rsid w:val="00171CFF"/>
    <w:rsid w:val="00173179"/>
    <w:rsid w:val="00180FE5"/>
    <w:rsid w:val="0018507D"/>
    <w:rsid w:val="001869C8"/>
    <w:rsid w:val="00187E86"/>
    <w:rsid w:val="001917B4"/>
    <w:rsid w:val="00191DE7"/>
    <w:rsid w:val="0019279F"/>
    <w:rsid w:val="001946EC"/>
    <w:rsid w:val="001961B9"/>
    <w:rsid w:val="001967E1"/>
    <w:rsid w:val="001A047B"/>
    <w:rsid w:val="001A1239"/>
    <w:rsid w:val="001A3B5D"/>
    <w:rsid w:val="001A49F4"/>
    <w:rsid w:val="001A58C8"/>
    <w:rsid w:val="001A75B1"/>
    <w:rsid w:val="001A7EBE"/>
    <w:rsid w:val="001B16F0"/>
    <w:rsid w:val="001C5DF1"/>
    <w:rsid w:val="001C7B86"/>
    <w:rsid w:val="001D0654"/>
    <w:rsid w:val="001D0C0C"/>
    <w:rsid w:val="001D2829"/>
    <w:rsid w:val="001D728B"/>
    <w:rsid w:val="001E131A"/>
    <w:rsid w:val="001E3193"/>
    <w:rsid w:val="001E3E84"/>
    <w:rsid w:val="001E436E"/>
    <w:rsid w:val="001E4B36"/>
    <w:rsid w:val="001F1718"/>
    <w:rsid w:val="001F6396"/>
    <w:rsid w:val="001F7E29"/>
    <w:rsid w:val="00202D1D"/>
    <w:rsid w:val="002049BE"/>
    <w:rsid w:val="0021304A"/>
    <w:rsid w:val="00217168"/>
    <w:rsid w:val="0021717B"/>
    <w:rsid w:val="002207FD"/>
    <w:rsid w:val="00227E05"/>
    <w:rsid w:val="002469AD"/>
    <w:rsid w:val="00247609"/>
    <w:rsid w:val="002545CC"/>
    <w:rsid w:val="00255249"/>
    <w:rsid w:val="00260567"/>
    <w:rsid w:val="00260AAD"/>
    <w:rsid w:val="0026191C"/>
    <w:rsid w:val="00262148"/>
    <w:rsid w:val="00272492"/>
    <w:rsid w:val="002725D9"/>
    <w:rsid w:val="002774DD"/>
    <w:rsid w:val="00284357"/>
    <w:rsid w:val="00284785"/>
    <w:rsid w:val="00286624"/>
    <w:rsid w:val="0028713A"/>
    <w:rsid w:val="0028766E"/>
    <w:rsid w:val="002877F3"/>
    <w:rsid w:val="00287908"/>
    <w:rsid w:val="002938EB"/>
    <w:rsid w:val="002A72A8"/>
    <w:rsid w:val="002B11A1"/>
    <w:rsid w:val="002B237A"/>
    <w:rsid w:val="002B298E"/>
    <w:rsid w:val="002B7C79"/>
    <w:rsid w:val="002C3018"/>
    <w:rsid w:val="002C3201"/>
    <w:rsid w:val="002C34B7"/>
    <w:rsid w:val="002C4101"/>
    <w:rsid w:val="002C5C98"/>
    <w:rsid w:val="002C674D"/>
    <w:rsid w:val="002C7AEF"/>
    <w:rsid w:val="002D0000"/>
    <w:rsid w:val="002D11CB"/>
    <w:rsid w:val="002D1C0B"/>
    <w:rsid w:val="002D7E38"/>
    <w:rsid w:val="002D7F02"/>
    <w:rsid w:val="002E17B1"/>
    <w:rsid w:val="002E3357"/>
    <w:rsid w:val="002E33BC"/>
    <w:rsid w:val="002E6189"/>
    <w:rsid w:val="002E6478"/>
    <w:rsid w:val="002E7336"/>
    <w:rsid w:val="002F2C56"/>
    <w:rsid w:val="002F4F2B"/>
    <w:rsid w:val="002F53A0"/>
    <w:rsid w:val="002F602F"/>
    <w:rsid w:val="00300E5C"/>
    <w:rsid w:val="003018E1"/>
    <w:rsid w:val="003110ED"/>
    <w:rsid w:val="00320805"/>
    <w:rsid w:val="00321317"/>
    <w:rsid w:val="00321B6F"/>
    <w:rsid w:val="00321D2C"/>
    <w:rsid w:val="0032763F"/>
    <w:rsid w:val="00330413"/>
    <w:rsid w:val="0033349E"/>
    <w:rsid w:val="003369F5"/>
    <w:rsid w:val="00340445"/>
    <w:rsid w:val="00343353"/>
    <w:rsid w:val="0034652A"/>
    <w:rsid w:val="00351920"/>
    <w:rsid w:val="00352B27"/>
    <w:rsid w:val="00352CB9"/>
    <w:rsid w:val="00353352"/>
    <w:rsid w:val="00355C8E"/>
    <w:rsid w:val="003608B8"/>
    <w:rsid w:val="003627EF"/>
    <w:rsid w:val="003647D5"/>
    <w:rsid w:val="00365343"/>
    <w:rsid w:val="003677E6"/>
    <w:rsid w:val="00367852"/>
    <w:rsid w:val="00367974"/>
    <w:rsid w:val="003724BD"/>
    <w:rsid w:val="0037679D"/>
    <w:rsid w:val="003830D5"/>
    <w:rsid w:val="00387321"/>
    <w:rsid w:val="00390B20"/>
    <w:rsid w:val="00391BD0"/>
    <w:rsid w:val="003950A4"/>
    <w:rsid w:val="003962D9"/>
    <w:rsid w:val="003A248D"/>
    <w:rsid w:val="003A2817"/>
    <w:rsid w:val="003A2B4C"/>
    <w:rsid w:val="003A2EDE"/>
    <w:rsid w:val="003B0BE6"/>
    <w:rsid w:val="003B35D5"/>
    <w:rsid w:val="003C331B"/>
    <w:rsid w:val="003C3F03"/>
    <w:rsid w:val="003C4A0B"/>
    <w:rsid w:val="003C5AD1"/>
    <w:rsid w:val="003C7240"/>
    <w:rsid w:val="003C79EC"/>
    <w:rsid w:val="003C7DBE"/>
    <w:rsid w:val="003D22C6"/>
    <w:rsid w:val="003D43AD"/>
    <w:rsid w:val="003D5213"/>
    <w:rsid w:val="003D57FA"/>
    <w:rsid w:val="003E3B9F"/>
    <w:rsid w:val="003E3BAD"/>
    <w:rsid w:val="003E429F"/>
    <w:rsid w:val="003E48C9"/>
    <w:rsid w:val="003E517B"/>
    <w:rsid w:val="003E5978"/>
    <w:rsid w:val="003F0C52"/>
    <w:rsid w:val="00401663"/>
    <w:rsid w:val="00404BBE"/>
    <w:rsid w:val="004061FF"/>
    <w:rsid w:val="00410AB9"/>
    <w:rsid w:val="00420DFF"/>
    <w:rsid w:val="004220FE"/>
    <w:rsid w:val="004222B7"/>
    <w:rsid w:val="004266CD"/>
    <w:rsid w:val="00430139"/>
    <w:rsid w:val="00433C9C"/>
    <w:rsid w:val="0043433A"/>
    <w:rsid w:val="004354B9"/>
    <w:rsid w:val="00435C8D"/>
    <w:rsid w:val="00435F9B"/>
    <w:rsid w:val="00436B88"/>
    <w:rsid w:val="00452F1D"/>
    <w:rsid w:val="00453948"/>
    <w:rsid w:val="0045754F"/>
    <w:rsid w:val="004576C2"/>
    <w:rsid w:val="004579E8"/>
    <w:rsid w:val="00477E99"/>
    <w:rsid w:val="00481F38"/>
    <w:rsid w:val="00482B22"/>
    <w:rsid w:val="00482DCA"/>
    <w:rsid w:val="0048499D"/>
    <w:rsid w:val="0049006B"/>
    <w:rsid w:val="00491817"/>
    <w:rsid w:val="00491B98"/>
    <w:rsid w:val="00491EB3"/>
    <w:rsid w:val="004A0E06"/>
    <w:rsid w:val="004A6E9B"/>
    <w:rsid w:val="004B6194"/>
    <w:rsid w:val="004C5281"/>
    <w:rsid w:val="004C5BBC"/>
    <w:rsid w:val="004C6614"/>
    <w:rsid w:val="004C68D8"/>
    <w:rsid w:val="004D25E7"/>
    <w:rsid w:val="004D2958"/>
    <w:rsid w:val="004D2ABF"/>
    <w:rsid w:val="004D31AD"/>
    <w:rsid w:val="004E069B"/>
    <w:rsid w:val="004E1378"/>
    <w:rsid w:val="004E1CD0"/>
    <w:rsid w:val="004E3494"/>
    <w:rsid w:val="004E3FA5"/>
    <w:rsid w:val="004E79C0"/>
    <w:rsid w:val="004E7B7A"/>
    <w:rsid w:val="004E7C61"/>
    <w:rsid w:val="00501B99"/>
    <w:rsid w:val="00501E54"/>
    <w:rsid w:val="00505872"/>
    <w:rsid w:val="00505E22"/>
    <w:rsid w:val="005069AA"/>
    <w:rsid w:val="00510166"/>
    <w:rsid w:val="00512639"/>
    <w:rsid w:val="0051330A"/>
    <w:rsid w:val="00515695"/>
    <w:rsid w:val="00516FC4"/>
    <w:rsid w:val="0052028C"/>
    <w:rsid w:val="005206A5"/>
    <w:rsid w:val="005209B4"/>
    <w:rsid w:val="00522C69"/>
    <w:rsid w:val="00524BF7"/>
    <w:rsid w:val="00524D86"/>
    <w:rsid w:val="00526378"/>
    <w:rsid w:val="00534126"/>
    <w:rsid w:val="0053521E"/>
    <w:rsid w:val="005373E7"/>
    <w:rsid w:val="00542658"/>
    <w:rsid w:val="00543F43"/>
    <w:rsid w:val="00550B45"/>
    <w:rsid w:val="005527B2"/>
    <w:rsid w:val="005529E2"/>
    <w:rsid w:val="00552DAA"/>
    <w:rsid w:val="00554D04"/>
    <w:rsid w:val="00555CEE"/>
    <w:rsid w:val="00560D71"/>
    <w:rsid w:val="00563613"/>
    <w:rsid w:val="00565A60"/>
    <w:rsid w:val="00566DBA"/>
    <w:rsid w:val="005679FE"/>
    <w:rsid w:val="0057091A"/>
    <w:rsid w:val="00571B6A"/>
    <w:rsid w:val="00572EC1"/>
    <w:rsid w:val="005756B8"/>
    <w:rsid w:val="00575DFB"/>
    <w:rsid w:val="00580315"/>
    <w:rsid w:val="00581512"/>
    <w:rsid w:val="005819E4"/>
    <w:rsid w:val="00581F76"/>
    <w:rsid w:val="005879A9"/>
    <w:rsid w:val="00593DFF"/>
    <w:rsid w:val="00597FAE"/>
    <w:rsid w:val="005A09FE"/>
    <w:rsid w:val="005A263C"/>
    <w:rsid w:val="005A3AC6"/>
    <w:rsid w:val="005A5B7D"/>
    <w:rsid w:val="005B0399"/>
    <w:rsid w:val="005B4BCB"/>
    <w:rsid w:val="005C179B"/>
    <w:rsid w:val="005C2120"/>
    <w:rsid w:val="005C2B2A"/>
    <w:rsid w:val="005C74B0"/>
    <w:rsid w:val="005D13A3"/>
    <w:rsid w:val="005D65A6"/>
    <w:rsid w:val="005E0D59"/>
    <w:rsid w:val="005E5BEE"/>
    <w:rsid w:val="005F4E43"/>
    <w:rsid w:val="005F79AC"/>
    <w:rsid w:val="00607497"/>
    <w:rsid w:val="0061041E"/>
    <w:rsid w:val="0061473B"/>
    <w:rsid w:val="0062107C"/>
    <w:rsid w:val="0062166D"/>
    <w:rsid w:val="0062167F"/>
    <w:rsid w:val="00621CD1"/>
    <w:rsid w:val="00621CE1"/>
    <w:rsid w:val="00644C38"/>
    <w:rsid w:val="00644D34"/>
    <w:rsid w:val="00646D67"/>
    <w:rsid w:val="00664B1B"/>
    <w:rsid w:val="0066571D"/>
    <w:rsid w:val="006664A1"/>
    <w:rsid w:val="006676E4"/>
    <w:rsid w:val="006677D5"/>
    <w:rsid w:val="00673D7A"/>
    <w:rsid w:val="006742A6"/>
    <w:rsid w:val="00691201"/>
    <w:rsid w:val="0069228A"/>
    <w:rsid w:val="006945B1"/>
    <w:rsid w:val="006A06D5"/>
    <w:rsid w:val="006A0854"/>
    <w:rsid w:val="006A1EA7"/>
    <w:rsid w:val="006A3386"/>
    <w:rsid w:val="006A5B99"/>
    <w:rsid w:val="006A6380"/>
    <w:rsid w:val="006B007B"/>
    <w:rsid w:val="006B4724"/>
    <w:rsid w:val="006B6E38"/>
    <w:rsid w:val="006C0774"/>
    <w:rsid w:val="006C5AA2"/>
    <w:rsid w:val="006D2542"/>
    <w:rsid w:val="006D6AB7"/>
    <w:rsid w:val="006D74A6"/>
    <w:rsid w:val="006E5E99"/>
    <w:rsid w:val="006E69B2"/>
    <w:rsid w:val="006F21B4"/>
    <w:rsid w:val="006F4180"/>
    <w:rsid w:val="006F622F"/>
    <w:rsid w:val="006F67BA"/>
    <w:rsid w:val="006F71B4"/>
    <w:rsid w:val="00702085"/>
    <w:rsid w:val="00704645"/>
    <w:rsid w:val="00710EBB"/>
    <w:rsid w:val="00712C16"/>
    <w:rsid w:val="00717377"/>
    <w:rsid w:val="00726F35"/>
    <w:rsid w:val="00735D7C"/>
    <w:rsid w:val="007369E0"/>
    <w:rsid w:val="00737884"/>
    <w:rsid w:val="00744A60"/>
    <w:rsid w:val="007555DA"/>
    <w:rsid w:val="00755D94"/>
    <w:rsid w:val="00761D82"/>
    <w:rsid w:val="007718CB"/>
    <w:rsid w:val="00772733"/>
    <w:rsid w:val="0077724E"/>
    <w:rsid w:val="00777A60"/>
    <w:rsid w:val="007835AF"/>
    <w:rsid w:val="00791357"/>
    <w:rsid w:val="00791AB1"/>
    <w:rsid w:val="00792412"/>
    <w:rsid w:val="007956AA"/>
    <w:rsid w:val="007A5B38"/>
    <w:rsid w:val="007A66FA"/>
    <w:rsid w:val="007B6051"/>
    <w:rsid w:val="007C0DE9"/>
    <w:rsid w:val="007C258D"/>
    <w:rsid w:val="007C66C5"/>
    <w:rsid w:val="007D1547"/>
    <w:rsid w:val="007E079A"/>
    <w:rsid w:val="007E2F72"/>
    <w:rsid w:val="007E3F7F"/>
    <w:rsid w:val="007E42D1"/>
    <w:rsid w:val="007E60C3"/>
    <w:rsid w:val="008036EF"/>
    <w:rsid w:val="008051F0"/>
    <w:rsid w:val="00805C68"/>
    <w:rsid w:val="00806361"/>
    <w:rsid w:val="0081050B"/>
    <w:rsid w:val="00810E61"/>
    <w:rsid w:val="00812584"/>
    <w:rsid w:val="008173DE"/>
    <w:rsid w:val="00823279"/>
    <w:rsid w:val="008238C5"/>
    <w:rsid w:val="00833306"/>
    <w:rsid w:val="008339F9"/>
    <w:rsid w:val="0084377E"/>
    <w:rsid w:val="008510AE"/>
    <w:rsid w:val="00857E56"/>
    <w:rsid w:val="00865EEB"/>
    <w:rsid w:val="00872DC7"/>
    <w:rsid w:val="00876C10"/>
    <w:rsid w:val="00882318"/>
    <w:rsid w:val="00882A23"/>
    <w:rsid w:val="0088445F"/>
    <w:rsid w:val="00885769"/>
    <w:rsid w:val="0088647E"/>
    <w:rsid w:val="00890C84"/>
    <w:rsid w:val="008A2888"/>
    <w:rsid w:val="008A2AF7"/>
    <w:rsid w:val="008A2CFE"/>
    <w:rsid w:val="008A6BE8"/>
    <w:rsid w:val="008B3858"/>
    <w:rsid w:val="008B3EC2"/>
    <w:rsid w:val="008B3F33"/>
    <w:rsid w:val="008B7558"/>
    <w:rsid w:val="008C1B58"/>
    <w:rsid w:val="008C3899"/>
    <w:rsid w:val="008C6A87"/>
    <w:rsid w:val="008D2E01"/>
    <w:rsid w:val="008D3C32"/>
    <w:rsid w:val="008D5528"/>
    <w:rsid w:val="008D5DCA"/>
    <w:rsid w:val="008D6362"/>
    <w:rsid w:val="008E1B4B"/>
    <w:rsid w:val="008E24FC"/>
    <w:rsid w:val="008E5352"/>
    <w:rsid w:val="008E6B67"/>
    <w:rsid w:val="009018FD"/>
    <w:rsid w:val="009032C1"/>
    <w:rsid w:val="00916B8E"/>
    <w:rsid w:val="00920AF1"/>
    <w:rsid w:val="009222DF"/>
    <w:rsid w:val="009227C0"/>
    <w:rsid w:val="009239B3"/>
    <w:rsid w:val="00925961"/>
    <w:rsid w:val="00925C28"/>
    <w:rsid w:val="00931469"/>
    <w:rsid w:val="009316A6"/>
    <w:rsid w:val="009325B4"/>
    <w:rsid w:val="00932B70"/>
    <w:rsid w:val="00936A9C"/>
    <w:rsid w:val="00940ED8"/>
    <w:rsid w:val="009422EF"/>
    <w:rsid w:val="00945336"/>
    <w:rsid w:val="00945CFD"/>
    <w:rsid w:val="00950C5B"/>
    <w:rsid w:val="00961F59"/>
    <w:rsid w:val="009637C1"/>
    <w:rsid w:val="0096389D"/>
    <w:rsid w:val="009650E6"/>
    <w:rsid w:val="00965439"/>
    <w:rsid w:val="00971CD9"/>
    <w:rsid w:val="009726F0"/>
    <w:rsid w:val="009732A2"/>
    <w:rsid w:val="00975202"/>
    <w:rsid w:val="00976B90"/>
    <w:rsid w:val="009770D5"/>
    <w:rsid w:val="0098054E"/>
    <w:rsid w:val="0098626F"/>
    <w:rsid w:val="009877F8"/>
    <w:rsid w:val="00987DD4"/>
    <w:rsid w:val="0099313B"/>
    <w:rsid w:val="009A11AF"/>
    <w:rsid w:val="009A2233"/>
    <w:rsid w:val="009C15D2"/>
    <w:rsid w:val="009C18E5"/>
    <w:rsid w:val="009C26DE"/>
    <w:rsid w:val="009C3B94"/>
    <w:rsid w:val="009C4080"/>
    <w:rsid w:val="009C4319"/>
    <w:rsid w:val="009C7B84"/>
    <w:rsid w:val="009D2020"/>
    <w:rsid w:val="009D45FE"/>
    <w:rsid w:val="009D7CB3"/>
    <w:rsid w:val="009E4C54"/>
    <w:rsid w:val="009E5CFD"/>
    <w:rsid w:val="009E65FC"/>
    <w:rsid w:val="009E6861"/>
    <w:rsid w:val="009F3E21"/>
    <w:rsid w:val="009F7707"/>
    <w:rsid w:val="00A01EC2"/>
    <w:rsid w:val="00A02B2B"/>
    <w:rsid w:val="00A04264"/>
    <w:rsid w:val="00A04F56"/>
    <w:rsid w:val="00A105CA"/>
    <w:rsid w:val="00A10B29"/>
    <w:rsid w:val="00A1239A"/>
    <w:rsid w:val="00A13CB9"/>
    <w:rsid w:val="00A13F41"/>
    <w:rsid w:val="00A16B8E"/>
    <w:rsid w:val="00A175D9"/>
    <w:rsid w:val="00A17C3C"/>
    <w:rsid w:val="00A22573"/>
    <w:rsid w:val="00A23AEE"/>
    <w:rsid w:val="00A26C1E"/>
    <w:rsid w:val="00A31E2E"/>
    <w:rsid w:val="00A340B0"/>
    <w:rsid w:val="00A37C19"/>
    <w:rsid w:val="00A414C9"/>
    <w:rsid w:val="00A44061"/>
    <w:rsid w:val="00A46D48"/>
    <w:rsid w:val="00A538C5"/>
    <w:rsid w:val="00A5414F"/>
    <w:rsid w:val="00A62DBE"/>
    <w:rsid w:val="00A70684"/>
    <w:rsid w:val="00A72DCB"/>
    <w:rsid w:val="00A7351A"/>
    <w:rsid w:val="00A751BA"/>
    <w:rsid w:val="00A825BF"/>
    <w:rsid w:val="00A85386"/>
    <w:rsid w:val="00A9015B"/>
    <w:rsid w:val="00A90DA3"/>
    <w:rsid w:val="00A93495"/>
    <w:rsid w:val="00A93FFC"/>
    <w:rsid w:val="00A94EDA"/>
    <w:rsid w:val="00AA547A"/>
    <w:rsid w:val="00AA66FF"/>
    <w:rsid w:val="00AB413B"/>
    <w:rsid w:val="00AB7504"/>
    <w:rsid w:val="00AC06ED"/>
    <w:rsid w:val="00AC182A"/>
    <w:rsid w:val="00AC2780"/>
    <w:rsid w:val="00AC2F70"/>
    <w:rsid w:val="00AC52CB"/>
    <w:rsid w:val="00AD2C25"/>
    <w:rsid w:val="00AD3FA3"/>
    <w:rsid w:val="00AE00EE"/>
    <w:rsid w:val="00AE0444"/>
    <w:rsid w:val="00AE1F4C"/>
    <w:rsid w:val="00AE3058"/>
    <w:rsid w:val="00AE5212"/>
    <w:rsid w:val="00AF1021"/>
    <w:rsid w:val="00AF2FCF"/>
    <w:rsid w:val="00B03BD5"/>
    <w:rsid w:val="00B1081C"/>
    <w:rsid w:val="00B1247E"/>
    <w:rsid w:val="00B12C7C"/>
    <w:rsid w:val="00B13F7D"/>
    <w:rsid w:val="00B14D22"/>
    <w:rsid w:val="00B17752"/>
    <w:rsid w:val="00B20201"/>
    <w:rsid w:val="00B20463"/>
    <w:rsid w:val="00B210FF"/>
    <w:rsid w:val="00B215D0"/>
    <w:rsid w:val="00B23621"/>
    <w:rsid w:val="00B253B8"/>
    <w:rsid w:val="00B3230F"/>
    <w:rsid w:val="00B402B8"/>
    <w:rsid w:val="00B41842"/>
    <w:rsid w:val="00B43FFC"/>
    <w:rsid w:val="00B479BE"/>
    <w:rsid w:val="00B50592"/>
    <w:rsid w:val="00B54123"/>
    <w:rsid w:val="00B626F1"/>
    <w:rsid w:val="00B65886"/>
    <w:rsid w:val="00B70CDC"/>
    <w:rsid w:val="00B71152"/>
    <w:rsid w:val="00B71EC0"/>
    <w:rsid w:val="00B82A2F"/>
    <w:rsid w:val="00B837EE"/>
    <w:rsid w:val="00B8423F"/>
    <w:rsid w:val="00B92A21"/>
    <w:rsid w:val="00B92AFE"/>
    <w:rsid w:val="00B92C23"/>
    <w:rsid w:val="00B94F0E"/>
    <w:rsid w:val="00B95BAD"/>
    <w:rsid w:val="00B97DA1"/>
    <w:rsid w:val="00BA23F5"/>
    <w:rsid w:val="00BA3B55"/>
    <w:rsid w:val="00BA3CC4"/>
    <w:rsid w:val="00BA5481"/>
    <w:rsid w:val="00BA6F23"/>
    <w:rsid w:val="00BC0DF8"/>
    <w:rsid w:val="00BC1B00"/>
    <w:rsid w:val="00BC5A0D"/>
    <w:rsid w:val="00BC76FA"/>
    <w:rsid w:val="00BD0F50"/>
    <w:rsid w:val="00BD4794"/>
    <w:rsid w:val="00BE2FF1"/>
    <w:rsid w:val="00BE33EF"/>
    <w:rsid w:val="00BE3A47"/>
    <w:rsid w:val="00BE5237"/>
    <w:rsid w:val="00BF06A9"/>
    <w:rsid w:val="00BF54FB"/>
    <w:rsid w:val="00BF62D6"/>
    <w:rsid w:val="00BF6ECD"/>
    <w:rsid w:val="00C00425"/>
    <w:rsid w:val="00C03D60"/>
    <w:rsid w:val="00C04FAB"/>
    <w:rsid w:val="00C050E0"/>
    <w:rsid w:val="00C05EB5"/>
    <w:rsid w:val="00C06EF6"/>
    <w:rsid w:val="00C13C18"/>
    <w:rsid w:val="00C17696"/>
    <w:rsid w:val="00C17CAE"/>
    <w:rsid w:val="00C211C8"/>
    <w:rsid w:val="00C36AE6"/>
    <w:rsid w:val="00C37786"/>
    <w:rsid w:val="00C45D7C"/>
    <w:rsid w:val="00C46E41"/>
    <w:rsid w:val="00C46EBE"/>
    <w:rsid w:val="00C50085"/>
    <w:rsid w:val="00C50CC6"/>
    <w:rsid w:val="00C54732"/>
    <w:rsid w:val="00C60A78"/>
    <w:rsid w:val="00C65140"/>
    <w:rsid w:val="00C704FF"/>
    <w:rsid w:val="00C712E3"/>
    <w:rsid w:val="00C74A56"/>
    <w:rsid w:val="00C75A1E"/>
    <w:rsid w:val="00C80C43"/>
    <w:rsid w:val="00C8292C"/>
    <w:rsid w:val="00C82B20"/>
    <w:rsid w:val="00C87B5D"/>
    <w:rsid w:val="00C93D17"/>
    <w:rsid w:val="00C979E5"/>
    <w:rsid w:val="00CA1C91"/>
    <w:rsid w:val="00CA48DE"/>
    <w:rsid w:val="00CA524E"/>
    <w:rsid w:val="00CA59FE"/>
    <w:rsid w:val="00CB0456"/>
    <w:rsid w:val="00CB153B"/>
    <w:rsid w:val="00CB34EC"/>
    <w:rsid w:val="00CB554B"/>
    <w:rsid w:val="00CB6B8E"/>
    <w:rsid w:val="00CC2027"/>
    <w:rsid w:val="00CC59BF"/>
    <w:rsid w:val="00CD039E"/>
    <w:rsid w:val="00CE1D3A"/>
    <w:rsid w:val="00CE1F67"/>
    <w:rsid w:val="00CE2741"/>
    <w:rsid w:val="00CE59C6"/>
    <w:rsid w:val="00CE7EE3"/>
    <w:rsid w:val="00CF1591"/>
    <w:rsid w:val="00CF1CAE"/>
    <w:rsid w:val="00CF5542"/>
    <w:rsid w:val="00CF5709"/>
    <w:rsid w:val="00CF6749"/>
    <w:rsid w:val="00CF6C4B"/>
    <w:rsid w:val="00D02771"/>
    <w:rsid w:val="00D02BB9"/>
    <w:rsid w:val="00D04450"/>
    <w:rsid w:val="00D06778"/>
    <w:rsid w:val="00D103FC"/>
    <w:rsid w:val="00D10CD0"/>
    <w:rsid w:val="00D114AD"/>
    <w:rsid w:val="00D1224F"/>
    <w:rsid w:val="00D139A6"/>
    <w:rsid w:val="00D15362"/>
    <w:rsid w:val="00D15B90"/>
    <w:rsid w:val="00D16D46"/>
    <w:rsid w:val="00D20D36"/>
    <w:rsid w:val="00D22EF9"/>
    <w:rsid w:val="00D24E0D"/>
    <w:rsid w:val="00D31563"/>
    <w:rsid w:val="00D46203"/>
    <w:rsid w:val="00D530BF"/>
    <w:rsid w:val="00D55F9E"/>
    <w:rsid w:val="00D572C1"/>
    <w:rsid w:val="00D57B05"/>
    <w:rsid w:val="00D60439"/>
    <w:rsid w:val="00D62076"/>
    <w:rsid w:val="00D647A2"/>
    <w:rsid w:val="00D712DC"/>
    <w:rsid w:val="00D71B9B"/>
    <w:rsid w:val="00D7251F"/>
    <w:rsid w:val="00D732D7"/>
    <w:rsid w:val="00D743C9"/>
    <w:rsid w:val="00D74ADD"/>
    <w:rsid w:val="00D761D6"/>
    <w:rsid w:val="00D8024A"/>
    <w:rsid w:val="00D82505"/>
    <w:rsid w:val="00D8697C"/>
    <w:rsid w:val="00D86F80"/>
    <w:rsid w:val="00D90A5F"/>
    <w:rsid w:val="00D933DA"/>
    <w:rsid w:val="00D96B95"/>
    <w:rsid w:val="00D97C48"/>
    <w:rsid w:val="00DA22BF"/>
    <w:rsid w:val="00DA26B3"/>
    <w:rsid w:val="00DB07CB"/>
    <w:rsid w:val="00DB0F3D"/>
    <w:rsid w:val="00DB17D8"/>
    <w:rsid w:val="00DB2198"/>
    <w:rsid w:val="00DB34B6"/>
    <w:rsid w:val="00DB562C"/>
    <w:rsid w:val="00DC17B5"/>
    <w:rsid w:val="00DD2FB9"/>
    <w:rsid w:val="00DD7148"/>
    <w:rsid w:val="00DE02D1"/>
    <w:rsid w:val="00DE14C6"/>
    <w:rsid w:val="00DE5DBC"/>
    <w:rsid w:val="00DE614B"/>
    <w:rsid w:val="00DE74FA"/>
    <w:rsid w:val="00DF24D3"/>
    <w:rsid w:val="00DF3D64"/>
    <w:rsid w:val="00E000E5"/>
    <w:rsid w:val="00E01383"/>
    <w:rsid w:val="00E0411F"/>
    <w:rsid w:val="00E10845"/>
    <w:rsid w:val="00E11CD3"/>
    <w:rsid w:val="00E131B9"/>
    <w:rsid w:val="00E1359D"/>
    <w:rsid w:val="00E146B2"/>
    <w:rsid w:val="00E17AE6"/>
    <w:rsid w:val="00E17E8F"/>
    <w:rsid w:val="00E21372"/>
    <w:rsid w:val="00E238C4"/>
    <w:rsid w:val="00E23B2B"/>
    <w:rsid w:val="00E27BF1"/>
    <w:rsid w:val="00E33779"/>
    <w:rsid w:val="00E33BA1"/>
    <w:rsid w:val="00E33F37"/>
    <w:rsid w:val="00E34AEB"/>
    <w:rsid w:val="00E40B7C"/>
    <w:rsid w:val="00E43560"/>
    <w:rsid w:val="00E43F14"/>
    <w:rsid w:val="00E47257"/>
    <w:rsid w:val="00E51586"/>
    <w:rsid w:val="00E52DE0"/>
    <w:rsid w:val="00E54B85"/>
    <w:rsid w:val="00E62A08"/>
    <w:rsid w:val="00E6462C"/>
    <w:rsid w:val="00E64899"/>
    <w:rsid w:val="00E70443"/>
    <w:rsid w:val="00E71218"/>
    <w:rsid w:val="00E7149B"/>
    <w:rsid w:val="00E73787"/>
    <w:rsid w:val="00E7545D"/>
    <w:rsid w:val="00E77A21"/>
    <w:rsid w:val="00E854B3"/>
    <w:rsid w:val="00E90D2C"/>
    <w:rsid w:val="00E92377"/>
    <w:rsid w:val="00E924C8"/>
    <w:rsid w:val="00E972CA"/>
    <w:rsid w:val="00EA1633"/>
    <w:rsid w:val="00EA2B4B"/>
    <w:rsid w:val="00EA3E91"/>
    <w:rsid w:val="00EA54CF"/>
    <w:rsid w:val="00EA6EA9"/>
    <w:rsid w:val="00EA7F83"/>
    <w:rsid w:val="00EB169B"/>
    <w:rsid w:val="00EC0E67"/>
    <w:rsid w:val="00EC3EFB"/>
    <w:rsid w:val="00EC4AEE"/>
    <w:rsid w:val="00ED18AB"/>
    <w:rsid w:val="00ED362B"/>
    <w:rsid w:val="00EE1935"/>
    <w:rsid w:val="00EE71A6"/>
    <w:rsid w:val="00EE7753"/>
    <w:rsid w:val="00EF18EA"/>
    <w:rsid w:val="00EF25B9"/>
    <w:rsid w:val="00EF35CC"/>
    <w:rsid w:val="00EF3EA3"/>
    <w:rsid w:val="00EF51BF"/>
    <w:rsid w:val="00EF63B1"/>
    <w:rsid w:val="00F108B9"/>
    <w:rsid w:val="00F12C9E"/>
    <w:rsid w:val="00F12DFB"/>
    <w:rsid w:val="00F136C5"/>
    <w:rsid w:val="00F16AA5"/>
    <w:rsid w:val="00F17C25"/>
    <w:rsid w:val="00F247E5"/>
    <w:rsid w:val="00F2610F"/>
    <w:rsid w:val="00F26537"/>
    <w:rsid w:val="00F27474"/>
    <w:rsid w:val="00F34B6E"/>
    <w:rsid w:val="00F36402"/>
    <w:rsid w:val="00F415B6"/>
    <w:rsid w:val="00F44DD0"/>
    <w:rsid w:val="00F4763F"/>
    <w:rsid w:val="00F50823"/>
    <w:rsid w:val="00F52D40"/>
    <w:rsid w:val="00F53A00"/>
    <w:rsid w:val="00F563F4"/>
    <w:rsid w:val="00F56EDB"/>
    <w:rsid w:val="00F602FA"/>
    <w:rsid w:val="00F701AF"/>
    <w:rsid w:val="00F70937"/>
    <w:rsid w:val="00F7099A"/>
    <w:rsid w:val="00F71348"/>
    <w:rsid w:val="00F71FF5"/>
    <w:rsid w:val="00F74A8E"/>
    <w:rsid w:val="00F754C2"/>
    <w:rsid w:val="00F75684"/>
    <w:rsid w:val="00F75C34"/>
    <w:rsid w:val="00F762DB"/>
    <w:rsid w:val="00F7657C"/>
    <w:rsid w:val="00F81118"/>
    <w:rsid w:val="00F84A0B"/>
    <w:rsid w:val="00F85EBE"/>
    <w:rsid w:val="00F862A7"/>
    <w:rsid w:val="00F879F1"/>
    <w:rsid w:val="00F91633"/>
    <w:rsid w:val="00F94B61"/>
    <w:rsid w:val="00F95E60"/>
    <w:rsid w:val="00FA249D"/>
    <w:rsid w:val="00FA2C08"/>
    <w:rsid w:val="00FA442F"/>
    <w:rsid w:val="00FA4B81"/>
    <w:rsid w:val="00FA6DE1"/>
    <w:rsid w:val="00FA76BB"/>
    <w:rsid w:val="00FB2F24"/>
    <w:rsid w:val="00FB3702"/>
    <w:rsid w:val="00FC00A6"/>
    <w:rsid w:val="00FC0DD3"/>
    <w:rsid w:val="00FC13BA"/>
    <w:rsid w:val="00FC24B9"/>
    <w:rsid w:val="00FC2749"/>
    <w:rsid w:val="00FD05DB"/>
    <w:rsid w:val="00FD115E"/>
    <w:rsid w:val="00FD1BD6"/>
    <w:rsid w:val="00FD349C"/>
    <w:rsid w:val="00FD5F16"/>
    <w:rsid w:val="00FE3718"/>
    <w:rsid w:val="00FE6C43"/>
    <w:rsid w:val="00FF0B42"/>
    <w:rsid w:val="00FF1B41"/>
    <w:rsid w:val="00FF1BB5"/>
    <w:rsid w:val="00FF42CC"/>
    <w:rsid w:val="00FF4A43"/>
    <w:rsid w:val="00FF5437"/>
    <w:rsid w:val="00FF6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98B2"/>
  <w15:chartTrackingRefBased/>
  <w15:docId w15:val="{C53BF6CB-A85E-42AF-BCD6-7E5A66B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444"/>
    <w:pPr>
      <w:spacing w:after="160" w:line="259" w:lineRule="auto"/>
    </w:pPr>
    <w:rPr>
      <w:rFonts w:ascii="Segoe UI" w:hAnsi="Segoe UI"/>
      <w:sz w:val="20"/>
    </w:rPr>
  </w:style>
  <w:style w:type="paragraph" w:styleId="Heading1">
    <w:name w:val="heading 1"/>
    <w:next w:val="BodyText"/>
    <w:link w:val="Heading1Char"/>
    <w:uiPriority w:val="10"/>
    <w:qFormat/>
    <w:rsid w:val="00607497"/>
    <w:pPr>
      <w:keepNext/>
      <w:numPr>
        <w:numId w:val="15"/>
      </w:numPr>
      <w:spacing w:before="240" w:after="120" w:line="240" w:lineRule="auto"/>
      <w:outlineLvl w:val="0"/>
    </w:pPr>
    <w:rPr>
      <w:rFonts w:ascii="Segoe UI" w:eastAsia="Times New Roman" w:hAnsi="Segoe UI" w:cs="Segoe UI"/>
      <w:b/>
      <w:snapToGrid w:val="0"/>
      <w:color w:val="084B4C" w:themeColor="accent1"/>
      <w:sz w:val="24"/>
      <w:szCs w:val="24"/>
      <w:lang w:val="en-GB" w:eastAsia="de-DE"/>
    </w:rPr>
  </w:style>
  <w:style w:type="paragraph" w:styleId="Heading2">
    <w:name w:val="heading 2"/>
    <w:basedOn w:val="Heading1"/>
    <w:next w:val="BodyText"/>
    <w:link w:val="Heading2Char"/>
    <w:uiPriority w:val="10"/>
    <w:qFormat/>
    <w:rsid w:val="00C50085"/>
    <w:pPr>
      <w:numPr>
        <w:ilvl w:val="1"/>
      </w:numPr>
      <w:spacing w:before="120"/>
      <w:outlineLvl w:val="1"/>
    </w:pPr>
    <w:rPr>
      <w:sz w:val="22"/>
      <w:szCs w:val="22"/>
    </w:rPr>
  </w:style>
  <w:style w:type="paragraph" w:styleId="Heading3">
    <w:name w:val="heading 3"/>
    <w:basedOn w:val="Heading2"/>
    <w:next w:val="BodyText"/>
    <w:link w:val="Heading3Char"/>
    <w:uiPriority w:val="10"/>
    <w:qFormat/>
    <w:rsid w:val="00C50085"/>
    <w:pPr>
      <w:numPr>
        <w:ilvl w:val="2"/>
      </w:numPr>
      <w:spacing w:before="80" w:after="60"/>
      <w:outlineLvl w:val="2"/>
    </w:pPr>
    <w:rPr>
      <w:sz w:val="20"/>
      <w:szCs w:val="20"/>
    </w:rPr>
  </w:style>
  <w:style w:type="paragraph" w:styleId="Heading4">
    <w:name w:val="heading 4"/>
    <w:basedOn w:val="Heading3"/>
    <w:next w:val="BodyText"/>
    <w:link w:val="Heading4Char"/>
    <w:uiPriority w:val="10"/>
    <w:qFormat/>
    <w:rsid w:val="00607497"/>
    <w:pPr>
      <w:keepLines/>
      <w:numPr>
        <w:ilvl w:val="3"/>
      </w:numPr>
      <w:outlineLvl w:val="3"/>
    </w:pPr>
    <w:rPr>
      <w:rFonts w:eastAsiaTheme="majorEastAsia" w:cstheme="majorBidi"/>
      <w:bCs/>
      <w:iCs/>
    </w:rPr>
  </w:style>
  <w:style w:type="paragraph" w:styleId="Heading5">
    <w:name w:val="heading 5"/>
    <w:basedOn w:val="Heading4"/>
    <w:next w:val="BodyText"/>
    <w:link w:val="Heading5Char"/>
    <w:uiPriority w:val="10"/>
    <w:qFormat/>
    <w:rsid w:val="00F52D40"/>
    <w:pPr>
      <w:numPr>
        <w:ilvl w:val="4"/>
      </w:numPr>
      <w:spacing w:before="200"/>
      <w:outlineLvl w:val="4"/>
    </w:pPr>
  </w:style>
  <w:style w:type="paragraph" w:styleId="Heading6">
    <w:name w:val="heading 6"/>
    <w:basedOn w:val="Heading5"/>
    <w:next w:val="BodyText"/>
    <w:link w:val="Heading6Char"/>
    <w:uiPriority w:val="10"/>
    <w:rsid w:val="00F52D40"/>
    <w:pPr>
      <w:numPr>
        <w:ilvl w:val="5"/>
      </w:numPr>
      <w:outlineLvl w:val="5"/>
    </w:pPr>
    <w:rPr>
      <w:i/>
      <w:iCs w:val="0"/>
    </w:rPr>
  </w:style>
  <w:style w:type="paragraph" w:styleId="Heading7">
    <w:name w:val="heading 7"/>
    <w:basedOn w:val="Heading6"/>
    <w:next w:val="BodyText"/>
    <w:link w:val="Heading7Char"/>
    <w:uiPriority w:val="10"/>
    <w:rsid w:val="00F52D40"/>
    <w:pPr>
      <w:numPr>
        <w:ilvl w:val="6"/>
      </w:numPr>
      <w:outlineLvl w:val="6"/>
    </w:pPr>
    <w:rPr>
      <w:rFonts w:asciiTheme="majorHAnsi" w:hAnsiTheme="majorHAnsi"/>
      <w:i w:val="0"/>
      <w:iCs/>
    </w:rPr>
  </w:style>
  <w:style w:type="paragraph" w:styleId="Heading8">
    <w:name w:val="heading 8"/>
    <w:basedOn w:val="Normal"/>
    <w:next w:val="Normal"/>
    <w:link w:val="Heading8Char"/>
    <w:uiPriority w:val="10"/>
    <w:unhideWhenUsed/>
    <w:qFormat/>
    <w:rsid w:val="00F52D40"/>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52D40"/>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40"/>
    <w:pPr>
      <w:ind w:left="720"/>
      <w:contextualSpacing/>
    </w:pPr>
  </w:style>
  <w:style w:type="paragraph" w:styleId="Title">
    <w:name w:val="Title"/>
    <w:basedOn w:val="Normal"/>
    <w:next w:val="Normal"/>
    <w:link w:val="TitleChar"/>
    <w:uiPriority w:val="39"/>
    <w:rsid w:val="00F52D40"/>
    <w:pPr>
      <w:pBdr>
        <w:bottom w:val="single" w:sz="8" w:space="4" w:color="084B4C" w:themeColor="accent1"/>
      </w:pBdr>
      <w:spacing w:after="300" w:line="240" w:lineRule="auto"/>
      <w:contextualSpacing/>
    </w:pPr>
    <w:rPr>
      <w:rFonts w:eastAsiaTheme="majorEastAsia" w:cstheme="majorBidi"/>
      <w:color w:val="002828" w:themeColor="text2" w:themeShade="BF"/>
      <w:spacing w:val="5"/>
      <w:kern w:val="28"/>
      <w:sz w:val="24"/>
      <w:szCs w:val="24"/>
    </w:rPr>
  </w:style>
  <w:style w:type="character" w:customStyle="1" w:styleId="TitleChar">
    <w:name w:val="Title Char"/>
    <w:basedOn w:val="DefaultParagraphFont"/>
    <w:link w:val="Title"/>
    <w:uiPriority w:val="39"/>
    <w:rsid w:val="00F52D40"/>
    <w:rPr>
      <w:rFonts w:eastAsiaTheme="majorEastAsia" w:cstheme="majorBidi"/>
      <w:color w:val="002828" w:themeColor="text2" w:themeShade="BF"/>
      <w:spacing w:val="5"/>
      <w:kern w:val="28"/>
      <w:sz w:val="24"/>
      <w:szCs w:val="24"/>
    </w:rPr>
  </w:style>
  <w:style w:type="character" w:customStyle="1" w:styleId="Heading1Char">
    <w:name w:val="Heading 1 Char"/>
    <w:basedOn w:val="DefaultParagraphFont"/>
    <w:link w:val="Heading1"/>
    <w:uiPriority w:val="10"/>
    <w:rsid w:val="00607497"/>
    <w:rPr>
      <w:rFonts w:ascii="Segoe UI" w:eastAsia="Times New Roman" w:hAnsi="Segoe UI" w:cs="Segoe UI"/>
      <w:b/>
      <w:snapToGrid w:val="0"/>
      <w:color w:val="084B4C" w:themeColor="accent1"/>
      <w:sz w:val="24"/>
      <w:szCs w:val="24"/>
      <w:lang w:val="en-GB" w:eastAsia="de-DE"/>
    </w:rPr>
  </w:style>
  <w:style w:type="character" w:customStyle="1" w:styleId="Heading2Char">
    <w:name w:val="Heading 2 Char"/>
    <w:basedOn w:val="DefaultParagraphFont"/>
    <w:link w:val="Heading2"/>
    <w:uiPriority w:val="10"/>
    <w:rsid w:val="00C50085"/>
    <w:rPr>
      <w:rFonts w:ascii="Segoe UI" w:eastAsia="Times New Roman" w:hAnsi="Segoe UI" w:cs="Segoe UI"/>
      <w:b/>
      <w:snapToGrid w:val="0"/>
      <w:color w:val="084B4C" w:themeColor="accent1"/>
      <w:lang w:val="en-GB" w:eastAsia="de-DE"/>
    </w:rPr>
  </w:style>
  <w:style w:type="character" w:customStyle="1" w:styleId="Heading3Char">
    <w:name w:val="Heading 3 Char"/>
    <w:basedOn w:val="DefaultParagraphFont"/>
    <w:link w:val="Heading3"/>
    <w:uiPriority w:val="10"/>
    <w:rsid w:val="00C50085"/>
    <w:rPr>
      <w:rFonts w:ascii="Segoe UI" w:eastAsia="Times New Roman" w:hAnsi="Segoe UI" w:cs="Segoe UI"/>
      <w:b/>
      <w:snapToGrid w:val="0"/>
      <w:color w:val="084B4C" w:themeColor="accent1"/>
      <w:sz w:val="20"/>
      <w:szCs w:val="20"/>
      <w:lang w:val="en-GB" w:eastAsia="de-DE"/>
    </w:rPr>
  </w:style>
  <w:style w:type="character" w:customStyle="1" w:styleId="Heading4Char">
    <w:name w:val="Heading 4 Char"/>
    <w:basedOn w:val="DefaultParagraphFont"/>
    <w:link w:val="Heading4"/>
    <w:uiPriority w:val="10"/>
    <w:rsid w:val="00607497"/>
    <w:rPr>
      <w:rFonts w:ascii="Segoe UI" w:eastAsiaTheme="majorEastAsia" w:hAnsi="Segoe UI" w:cstheme="majorBidi"/>
      <w:b/>
      <w:bCs/>
      <w:iCs/>
      <w:snapToGrid w:val="0"/>
      <w:color w:val="084B4C" w:themeColor="accent1"/>
      <w:sz w:val="20"/>
      <w:szCs w:val="20"/>
      <w:lang w:val="en-GB" w:eastAsia="de-DE"/>
    </w:rPr>
  </w:style>
  <w:style w:type="paragraph" w:styleId="TOCHeading">
    <w:name w:val="TOC Heading"/>
    <w:next w:val="Normal"/>
    <w:uiPriority w:val="39"/>
    <w:qFormat/>
    <w:rsid w:val="00607497"/>
    <w:rPr>
      <w:rFonts w:ascii="Segoe UI" w:eastAsia="Times New Roman" w:hAnsi="Segoe UI" w:cs="Times New Roman"/>
      <w:b/>
      <w:snapToGrid w:val="0"/>
      <w:color w:val="084B4C" w:themeColor="accent1"/>
      <w:sz w:val="28"/>
      <w:szCs w:val="28"/>
      <w:lang w:val="en-US" w:eastAsia="ja-JP"/>
    </w:rPr>
  </w:style>
  <w:style w:type="paragraph" w:styleId="TOC1">
    <w:name w:val="toc 1"/>
    <w:basedOn w:val="Normal"/>
    <w:next w:val="Normal"/>
    <w:autoRedefine/>
    <w:uiPriority w:val="39"/>
    <w:rsid w:val="008D2E01"/>
    <w:pPr>
      <w:tabs>
        <w:tab w:val="right" w:leader="dot" w:pos="9016"/>
      </w:tabs>
      <w:spacing w:before="120" w:after="120"/>
    </w:pPr>
    <w:rPr>
      <w:bCs/>
      <w:caps/>
      <w:szCs w:val="20"/>
    </w:rPr>
  </w:style>
  <w:style w:type="paragraph" w:styleId="TOC2">
    <w:name w:val="toc 2"/>
    <w:basedOn w:val="Normal"/>
    <w:next w:val="Normal"/>
    <w:autoRedefine/>
    <w:uiPriority w:val="39"/>
    <w:rsid w:val="00F52D40"/>
    <w:pPr>
      <w:spacing w:after="0"/>
      <w:ind w:left="220"/>
    </w:pPr>
    <w:rPr>
      <w:smallCaps/>
      <w:szCs w:val="20"/>
    </w:rPr>
  </w:style>
  <w:style w:type="paragraph" w:styleId="TOC3">
    <w:name w:val="toc 3"/>
    <w:basedOn w:val="Normal"/>
    <w:next w:val="Normal"/>
    <w:autoRedefine/>
    <w:uiPriority w:val="39"/>
    <w:rsid w:val="0062166D"/>
    <w:pPr>
      <w:spacing w:after="0"/>
      <w:ind w:left="440"/>
    </w:pPr>
    <w:rPr>
      <w:iCs/>
      <w:szCs w:val="20"/>
    </w:rPr>
  </w:style>
  <w:style w:type="character" w:styleId="Hyperlink">
    <w:name w:val="Hyperlink"/>
    <w:basedOn w:val="DefaultParagraphFont"/>
    <w:uiPriority w:val="99"/>
    <w:rsid w:val="00AD2C25"/>
    <w:rPr>
      <w:rFonts w:ascii="Segoe UI" w:hAnsi="Segoe UI"/>
      <w:color w:val="00BF80"/>
      <w:sz w:val="20"/>
      <w:u w:val="single"/>
    </w:rPr>
  </w:style>
  <w:style w:type="paragraph" w:styleId="Header">
    <w:name w:val="header"/>
    <w:basedOn w:val="Normal"/>
    <w:link w:val="HeaderChar"/>
    <w:uiPriority w:val="11"/>
    <w:rsid w:val="00F52D40"/>
    <w:pPr>
      <w:tabs>
        <w:tab w:val="center" w:pos="4536"/>
        <w:tab w:val="right" w:pos="9072"/>
      </w:tabs>
      <w:ind w:right="397"/>
    </w:pPr>
    <w:rPr>
      <w:b/>
      <w:color w:val="063F37" w:themeColor="accent2" w:themeShade="80"/>
      <w:sz w:val="28"/>
    </w:rPr>
  </w:style>
  <w:style w:type="character" w:customStyle="1" w:styleId="HeaderChar">
    <w:name w:val="Header Char"/>
    <w:basedOn w:val="DefaultParagraphFont"/>
    <w:link w:val="Header"/>
    <w:uiPriority w:val="11"/>
    <w:rsid w:val="00F52D40"/>
    <w:rPr>
      <w:b/>
      <w:color w:val="063F37" w:themeColor="accent2" w:themeShade="80"/>
      <w:sz w:val="28"/>
    </w:rPr>
  </w:style>
  <w:style w:type="paragraph" w:styleId="Footer">
    <w:name w:val="footer"/>
    <w:basedOn w:val="Normal"/>
    <w:link w:val="FooterChar"/>
    <w:uiPriority w:val="99"/>
    <w:rsid w:val="00AD2C25"/>
    <w:pPr>
      <w:tabs>
        <w:tab w:val="center" w:pos="4536"/>
        <w:tab w:val="right" w:pos="9072"/>
      </w:tabs>
    </w:pPr>
  </w:style>
  <w:style w:type="character" w:customStyle="1" w:styleId="FooterChar">
    <w:name w:val="Footer Char"/>
    <w:basedOn w:val="DefaultParagraphFont"/>
    <w:link w:val="Footer"/>
    <w:uiPriority w:val="99"/>
    <w:rsid w:val="00AD2C25"/>
    <w:rPr>
      <w:rFonts w:ascii="Segoe UI" w:hAnsi="Segoe UI"/>
      <w:sz w:val="20"/>
    </w:rPr>
  </w:style>
  <w:style w:type="paragraph" w:styleId="NoSpacing">
    <w:name w:val="No Spacing"/>
    <w:link w:val="NoSpacingChar"/>
    <w:uiPriority w:val="1"/>
    <w:qFormat/>
    <w:rsid w:val="00F52D40"/>
    <w:pPr>
      <w:spacing w:after="0" w:line="240" w:lineRule="auto"/>
    </w:pPr>
  </w:style>
  <w:style w:type="paragraph" w:customStyle="1" w:styleId="DefaultText">
    <w:name w:val="Default Text"/>
    <w:basedOn w:val="Normal"/>
    <w:link w:val="DefaultTextChar"/>
    <w:uiPriority w:val="99"/>
    <w:semiHidden/>
    <w:rsid w:val="00F52D40"/>
    <w:pPr>
      <w:numPr>
        <w:numId w:val="2"/>
      </w:numPr>
      <w:tabs>
        <w:tab w:val="left" w:pos="720"/>
      </w:tabs>
      <w:spacing w:after="240" w:line="240" w:lineRule="auto"/>
    </w:pPr>
    <w:rPr>
      <w:rFonts w:ascii="Times New Roman" w:eastAsia="Times New Roman" w:hAnsi="Times New Roman" w:cs="Times New Roman"/>
      <w:szCs w:val="20"/>
      <w:lang w:val="en-GB"/>
    </w:rPr>
  </w:style>
  <w:style w:type="character" w:customStyle="1" w:styleId="DefaultTextChar">
    <w:name w:val="Default Text Char"/>
    <w:link w:val="DefaultText"/>
    <w:uiPriority w:val="99"/>
    <w:semiHidden/>
    <w:rsid w:val="00F52D40"/>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1"/>
    <w:rsid w:val="00F52D40"/>
    <w:pPr>
      <w:spacing w:after="120"/>
      <w:ind w:left="1077"/>
    </w:pPr>
    <w:rPr>
      <w:rFonts w:ascii="Calibri" w:eastAsia="Times New Roman" w:hAnsi="Calibri" w:cs="Times New Roman"/>
    </w:rPr>
  </w:style>
  <w:style w:type="character" w:customStyle="1" w:styleId="BodyTextIndentChar">
    <w:name w:val="Body Text Indent Char"/>
    <w:basedOn w:val="DefaultParagraphFont"/>
    <w:link w:val="BodyTextIndent"/>
    <w:uiPriority w:val="1"/>
    <w:rsid w:val="00F52D40"/>
    <w:rPr>
      <w:rFonts w:ascii="Calibri" w:eastAsia="Times New Roman" w:hAnsi="Calibri" w:cs="Times New Roman"/>
    </w:rPr>
  </w:style>
  <w:style w:type="paragraph" w:styleId="TOC4">
    <w:name w:val="toc 4"/>
    <w:basedOn w:val="Normal"/>
    <w:next w:val="Normal"/>
    <w:autoRedefine/>
    <w:uiPriority w:val="39"/>
    <w:semiHidden/>
    <w:rsid w:val="00F52D40"/>
    <w:pPr>
      <w:spacing w:after="0"/>
      <w:ind w:left="660"/>
    </w:pPr>
    <w:rPr>
      <w:sz w:val="18"/>
      <w:szCs w:val="18"/>
    </w:rPr>
  </w:style>
  <w:style w:type="character" w:styleId="FollowedHyperlink">
    <w:name w:val="FollowedHyperlink"/>
    <w:basedOn w:val="DefaultParagraphFont"/>
    <w:uiPriority w:val="99"/>
    <w:semiHidden/>
    <w:unhideWhenUsed/>
    <w:rsid w:val="00F52D40"/>
    <w:rPr>
      <w:color w:val="7466B1" w:themeColor="followedHyperlink"/>
      <w:u w:val="single"/>
    </w:rPr>
  </w:style>
  <w:style w:type="paragraph" w:styleId="BodyText">
    <w:name w:val="Body Text"/>
    <w:basedOn w:val="Normal"/>
    <w:link w:val="BodyTextChar"/>
    <w:qFormat/>
    <w:rsid w:val="000C3081"/>
    <w:pPr>
      <w:spacing w:after="120" w:line="276" w:lineRule="auto"/>
    </w:pPr>
    <w:rPr>
      <w:szCs w:val="24"/>
    </w:rPr>
  </w:style>
  <w:style w:type="character" w:customStyle="1" w:styleId="BodyTextChar">
    <w:name w:val="Body Text Char"/>
    <w:basedOn w:val="DefaultParagraphFont"/>
    <w:link w:val="BodyText"/>
    <w:rsid w:val="000C3081"/>
    <w:rPr>
      <w:rFonts w:ascii="Segoe UI" w:hAnsi="Segoe UI"/>
      <w:sz w:val="20"/>
      <w:szCs w:val="24"/>
    </w:rPr>
  </w:style>
  <w:style w:type="paragraph" w:styleId="TOC5">
    <w:name w:val="toc 5"/>
    <w:basedOn w:val="Normal"/>
    <w:next w:val="Normal"/>
    <w:autoRedefine/>
    <w:uiPriority w:val="39"/>
    <w:semiHidden/>
    <w:rsid w:val="00F52D40"/>
    <w:pPr>
      <w:spacing w:after="0"/>
      <w:ind w:left="880"/>
    </w:pPr>
    <w:rPr>
      <w:sz w:val="18"/>
      <w:szCs w:val="18"/>
    </w:rPr>
  </w:style>
  <w:style w:type="paragraph" w:styleId="TOC6">
    <w:name w:val="toc 6"/>
    <w:basedOn w:val="Normal"/>
    <w:next w:val="Normal"/>
    <w:autoRedefine/>
    <w:uiPriority w:val="39"/>
    <w:semiHidden/>
    <w:rsid w:val="00F52D40"/>
    <w:pPr>
      <w:spacing w:after="0"/>
      <w:ind w:left="1100"/>
    </w:pPr>
    <w:rPr>
      <w:sz w:val="18"/>
      <w:szCs w:val="18"/>
    </w:rPr>
  </w:style>
  <w:style w:type="paragraph" w:styleId="TOC7">
    <w:name w:val="toc 7"/>
    <w:basedOn w:val="Normal"/>
    <w:next w:val="Normal"/>
    <w:autoRedefine/>
    <w:uiPriority w:val="39"/>
    <w:semiHidden/>
    <w:rsid w:val="00F52D40"/>
    <w:pPr>
      <w:spacing w:after="0"/>
      <w:ind w:left="1320"/>
    </w:pPr>
    <w:rPr>
      <w:sz w:val="18"/>
      <w:szCs w:val="18"/>
    </w:rPr>
  </w:style>
  <w:style w:type="paragraph" w:styleId="TOC8">
    <w:name w:val="toc 8"/>
    <w:basedOn w:val="Normal"/>
    <w:next w:val="Normal"/>
    <w:autoRedefine/>
    <w:uiPriority w:val="39"/>
    <w:semiHidden/>
    <w:rsid w:val="00F52D40"/>
    <w:pPr>
      <w:spacing w:after="0"/>
      <w:ind w:left="1540"/>
    </w:pPr>
    <w:rPr>
      <w:sz w:val="18"/>
      <w:szCs w:val="18"/>
    </w:rPr>
  </w:style>
  <w:style w:type="paragraph" w:styleId="TOC9">
    <w:name w:val="toc 9"/>
    <w:basedOn w:val="Normal"/>
    <w:next w:val="Normal"/>
    <w:autoRedefine/>
    <w:uiPriority w:val="39"/>
    <w:semiHidden/>
    <w:rsid w:val="00F52D40"/>
    <w:pPr>
      <w:spacing w:after="0"/>
      <w:ind w:left="1760"/>
    </w:pPr>
    <w:rPr>
      <w:sz w:val="18"/>
      <w:szCs w:val="18"/>
    </w:rPr>
  </w:style>
  <w:style w:type="character" w:customStyle="1" w:styleId="Heading5Char">
    <w:name w:val="Heading 5 Char"/>
    <w:basedOn w:val="DefaultParagraphFont"/>
    <w:link w:val="Heading5"/>
    <w:uiPriority w:val="10"/>
    <w:rsid w:val="00F52D40"/>
    <w:rPr>
      <w:rFonts w:ascii="Segoe UI" w:eastAsiaTheme="majorEastAsia" w:hAnsi="Segoe UI" w:cstheme="majorBidi"/>
      <w:b/>
      <w:bCs/>
      <w:iCs/>
      <w:snapToGrid w:val="0"/>
      <w:color w:val="084B4C" w:themeColor="accent1"/>
      <w:sz w:val="20"/>
      <w:szCs w:val="20"/>
      <w:lang w:val="en-GB" w:eastAsia="de-DE"/>
    </w:rPr>
  </w:style>
  <w:style w:type="paragraph" w:styleId="Revision">
    <w:name w:val="Revision"/>
    <w:hidden/>
    <w:uiPriority w:val="99"/>
    <w:semiHidden/>
    <w:rsid w:val="00516FC4"/>
    <w:pPr>
      <w:spacing w:after="0" w:line="240" w:lineRule="auto"/>
    </w:pPr>
  </w:style>
  <w:style w:type="paragraph" w:customStyle="1" w:styleId="HOOPart">
    <w:name w:val="HOO Part"/>
    <w:next w:val="BodyText"/>
    <w:uiPriority w:val="13"/>
    <w:rsid w:val="00F52D40"/>
    <w:pPr>
      <w:keepNext/>
      <w:pageBreakBefore/>
      <w:numPr>
        <w:numId w:val="9"/>
      </w:numPr>
    </w:pPr>
    <w:rPr>
      <w:rFonts w:eastAsiaTheme="majorEastAsia" w:cstheme="majorBidi"/>
      <w:b/>
      <w:bCs/>
      <w:color w:val="063F37" w:themeColor="accent2" w:themeShade="80"/>
      <w:sz w:val="32"/>
      <w:szCs w:val="32"/>
    </w:rPr>
  </w:style>
  <w:style w:type="paragraph" w:customStyle="1" w:styleId="HOOLOT">
    <w:name w:val="HOO LOT"/>
    <w:next w:val="BodyText"/>
    <w:uiPriority w:val="13"/>
    <w:rsid w:val="00F52D40"/>
    <w:pPr>
      <w:keepNext/>
      <w:pageBreakBefore/>
      <w:numPr>
        <w:numId w:val="13"/>
      </w:numPr>
      <w:spacing w:before="360" w:after="120"/>
    </w:pPr>
    <w:rPr>
      <w:rFonts w:eastAsiaTheme="majorEastAsia" w:cstheme="majorBidi"/>
      <w:b/>
      <w:bCs/>
      <w:color w:val="063F37" w:themeColor="accent2" w:themeShade="80"/>
      <w:sz w:val="24"/>
      <w:szCs w:val="24"/>
    </w:rPr>
  </w:style>
  <w:style w:type="numbering" w:customStyle="1" w:styleId="LOT">
    <w:name w:val="LOT"/>
    <w:uiPriority w:val="99"/>
    <w:rsid w:val="00F52D40"/>
    <w:pPr>
      <w:numPr>
        <w:numId w:val="13"/>
      </w:numPr>
    </w:pPr>
  </w:style>
  <w:style w:type="character" w:customStyle="1" w:styleId="Heading6Char">
    <w:name w:val="Heading 6 Char"/>
    <w:basedOn w:val="DefaultParagraphFont"/>
    <w:link w:val="Heading6"/>
    <w:uiPriority w:val="10"/>
    <w:rsid w:val="00F52D40"/>
    <w:rPr>
      <w:rFonts w:ascii="Segoe UI" w:eastAsiaTheme="majorEastAsia" w:hAnsi="Segoe UI" w:cstheme="majorBidi"/>
      <w:b/>
      <w:bCs/>
      <w:i/>
      <w:snapToGrid w:val="0"/>
      <w:color w:val="084B4C" w:themeColor="accent1"/>
      <w:sz w:val="20"/>
      <w:szCs w:val="20"/>
      <w:lang w:val="en-GB" w:eastAsia="de-DE"/>
    </w:rPr>
  </w:style>
  <w:style w:type="character" w:customStyle="1" w:styleId="Heading7Char">
    <w:name w:val="Heading 7 Char"/>
    <w:basedOn w:val="DefaultParagraphFont"/>
    <w:link w:val="Heading7"/>
    <w:uiPriority w:val="10"/>
    <w:rsid w:val="00F52D40"/>
    <w:rPr>
      <w:rFonts w:asciiTheme="majorHAnsi" w:eastAsiaTheme="majorEastAsia" w:hAnsiTheme="majorHAnsi" w:cstheme="majorBidi"/>
      <w:b/>
      <w:bCs/>
      <w:iCs/>
      <w:snapToGrid w:val="0"/>
      <w:color w:val="084B4C" w:themeColor="accent1"/>
      <w:sz w:val="20"/>
      <w:szCs w:val="20"/>
      <w:lang w:val="en-GB" w:eastAsia="de-DE"/>
    </w:rPr>
  </w:style>
  <w:style w:type="character" w:customStyle="1" w:styleId="Heading8Char">
    <w:name w:val="Heading 8 Char"/>
    <w:basedOn w:val="DefaultParagraphFont"/>
    <w:link w:val="Heading8"/>
    <w:uiPriority w:val="10"/>
    <w:rsid w:val="00F52D40"/>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semiHidden/>
    <w:rsid w:val="00F52D40"/>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semiHidden/>
    <w:rsid w:val="00F52D40"/>
    <w:rPr>
      <w:sz w:val="16"/>
    </w:rPr>
  </w:style>
  <w:style w:type="table" w:styleId="TableGrid">
    <w:name w:val="Table Grid"/>
    <w:basedOn w:val="TableNormal"/>
    <w:rsid w:val="00EC4AEE"/>
    <w:pPr>
      <w:spacing w:after="0" w:line="240" w:lineRule="auto"/>
    </w:pPr>
    <w:rPr>
      <w:rFonts w:eastAsia="Times New Roman" w:cs="Times New Roman"/>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keepNext/>
        <w:wordWrap/>
      </w:pPr>
      <w:rPr>
        <w:b w:val="0"/>
      </w:rPr>
      <w:tblPr/>
      <w:tcPr>
        <w:shd w:val="clear" w:color="auto" w:fill="E8E1D6" w:themeFill="background2"/>
      </w:tcPr>
    </w:tblStylePr>
  </w:style>
  <w:style w:type="character" w:styleId="PlaceholderText">
    <w:name w:val="Placeholder Text"/>
    <w:basedOn w:val="DefaultParagraphFont"/>
    <w:uiPriority w:val="99"/>
    <w:semiHidden/>
    <w:rsid w:val="00F52D40"/>
    <w:rPr>
      <w:color w:val="808080"/>
    </w:rPr>
  </w:style>
  <w:style w:type="paragraph" w:styleId="ListBullet2">
    <w:name w:val="List Bullet 2"/>
    <w:basedOn w:val="Normal"/>
    <w:uiPriority w:val="6"/>
    <w:qFormat/>
    <w:rsid w:val="00F52D40"/>
    <w:pPr>
      <w:numPr>
        <w:ilvl w:val="1"/>
        <w:numId w:val="11"/>
      </w:numPr>
      <w:tabs>
        <w:tab w:val="left" w:pos="567"/>
        <w:tab w:val="left" w:pos="1134"/>
        <w:tab w:val="left" w:pos="1843"/>
        <w:tab w:val="left" w:pos="2268"/>
        <w:tab w:val="left" w:pos="3402"/>
        <w:tab w:val="left" w:pos="3969"/>
        <w:tab w:val="left" w:pos="4536"/>
      </w:tabs>
      <w:spacing w:before="60" w:after="60"/>
      <w:contextualSpacing/>
    </w:pPr>
    <w:rPr>
      <w:rFonts w:eastAsia="Arial Unicode MS"/>
    </w:rPr>
  </w:style>
  <w:style w:type="numbering" w:customStyle="1" w:styleId="HOOLists">
    <w:name w:val="HOO Lists"/>
    <w:uiPriority w:val="99"/>
    <w:rsid w:val="00F52D40"/>
    <w:pPr>
      <w:numPr>
        <w:numId w:val="7"/>
      </w:numPr>
    </w:pPr>
  </w:style>
  <w:style w:type="paragraph" w:styleId="ListBullet">
    <w:name w:val="List Bullet"/>
    <w:basedOn w:val="Normal"/>
    <w:uiPriority w:val="4"/>
    <w:qFormat/>
    <w:rsid w:val="00F52D40"/>
    <w:pPr>
      <w:numPr>
        <w:numId w:val="11"/>
      </w:numPr>
      <w:contextualSpacing/>
    </w:pPr>
  </w:style>
  <w:style w:type="paragraph" w:customStyle="1" w:styleId="Annex1">
    <w:name w:val="Annex 1"/>
    <w:basedOn w:val="Heading1"/>
    <w:next w:val="BodyText"/>
    <w:uiPriority w:val="17"/>
    <w:qFormat/>
    <w:rsid w:val="00F108B9"/>
    <w:pPr>
      <w:pageBreakBefore/>
      <w:numPr>
        <w:numId w:val="1"/>
      </w:numPr>
      <w:tabs>
        <w:tab w:val="left" w:pos="794"/>
      </w:tabs>
      <w:spacing w:before="360"/>
    </w:pPr>
    <w:rPr>
      <w:rFonts w:eastAsia="Arial Unicode MS"/>
      <w:szCs w:val="28"/>
    </w:rPr>
  </w:style>
  <w:style w:type="paragraph" w:customStyle="1" w:styleId="Annex2">
    <w:name w:val="Annex 2"/>
    <w:basedOn w:val="Normal"/>
    <w:next w:val="BodyText"/>
    <w:uiPriority w:val="17"/>
    <w:qFormat/>
    <w:rsid w:val="00607497"/>
    <w:pPr>
      <w:keepNext/>
      <w:numPr>
        <w:ilvl w:val="1"/>
        <w:numId w:val="1"/>
      </w:numPr>
      <w:spacing w:before="360" w:after="40"/>
    </w:pPr>
    <w:rPr>
      <w:rFonts w:eastAsia="Arial Unicode MS"/>
      <w:b/>
      <w:color w:val="084B4C" w:themeColor="accent1"/>
      <w:sz w:val="28"/>
      <w:szCs w:val="24"/>
      <w:lang w:val="en-GB" w:eastAsia="de-DE"/>
    </w:rPr>
  </w:style>
  <w:style w:type="paragraph" w:customStyle="1" w:styleId="Annex3">
    <w:name w:val="Annex 3"/>
    <w:basedOn w:val="Normal"/>
    <w:next w:val="BodyText"/>
    <w:uiPriority w:val="17"/>
    <w:qFormat/>
    <w:rsid w:val="00607497"/>
    <w:pPr>
      <w:keepNext/>
      <w:numPr>
        <w:ilvl w:val="2"/>
        <w:numId w:val="1"/>
      </w:numPr>
      <w:spacing w:before="240" w:after="120"/>
    </w:pPr>
    <w:rPr>
      <w:rFonts w:eastAsia="Arial Unicode MS"/>
      <w:b/>
      <w:color w:val="084B4C" w:themeColor="accent1"/>
      <w:sz w:val="28"/>
      <w:lang w:val="en-GB" w:eastAsia="de-DE"/>
    </w:rPr>
  </w:style>
  <w:style w:type="paragraph" w:customStyle="1" w:styleId="Annex4">
    <w:name w:val="Annex 4"/>
    <w:basedOn w:val="Normal"/>
    <w:next w:val="BodyText"/>
    <w:uiPriority w:val="17"/>
    <w:rsid w:val="00F52D40"/>
    <w:pPr>
      <w:keepNext/>
      <w:numPr>
        <w:ilvl w:val="3"/>
        <w:numId w:val="1"/>
      </w:numPr>
      <w:spacing w:before="120" w:after="120"/>
    </w:pPr>
    <w:rPr>
      <w:rFonts w:ascii="Fujitsu Sans Medium" w:eastAsia="Arial Unicode MS" w:hAnsi="Fujitsu Sans Medium"/>
      <w:b/>
      <w:color w:val="063F37" w:themeColor="accent2" w:themeShade="80"/>
    </w:rPr>
  </w:style>
  <w:style w:type="paragraph" w:customStyle="1" w:styleId="Annex5">
    <w:name w:val="Annex 5"/>
    <w:basedOn w:val="Normal"/>
    <w:next w:val="BodyText"/>
    <w:uiPriority w:val="17"/>
    <w:rsid w:val="00F52D40"/>
    <w:pPr>
      <w:numPr>
        <w:ilvl w:val="4"/>
        <w:numId w:val="1"/>
      </w:numPr>
      <w:spacing w:before="120" w:after="120"/>
    </w:pPr>
    <w:rPr>
      <w:rFonts w:ascii="Fujitsu Sans Medium" w:eastAsia="Arial Unicode MS" w:hAnsi="Fujitsu Sans Medium"/>
      <w:i/>
      <w:color w:val="063F37" w:themeColor="accent2" w:themeShade="80"/>
    </w:rPr>
  </w:style>
  <w:style w:type="paragraph" w:styleId="NormalWeb">
    <w:name w:val="Normal (Web)"/>
    <w:basedOn w:val="Normal"/>
    <w:uiPriority w:val="99"/>
    <w:semiHidden/>
    <w:rsid w:val="00F52D40"/>
    <w:pPr>
      <w:spacing w:before="100" w:beforeAutospacing="1" w:after="100" w:afterAutospacing="1"/>
    </w:pPr>
    <w:rPr>
      <w:rFonts w:ascii="Times New Roman" w:hAnsi="Times New Roman"/>
      <w:sz w:val="24"/>
      <w:szCs w:val="24"/>
      <w:lang w:eastAsia="en-GB"/>
    </w:rPr>
  </w:style>
  <w:style w:type="numbering" w:customStyle="1" w:styleId="HOOListNumber1">
    <w:name w:val="HOO List Number 1"/>
    <w:basedOn w:val="NoList"/>
    <w:uiPriority w:val="99"/>
    <w:rsid w:val="00F52D40"/>
    <w:pPr>
      <w:numPr>
        <w:numId w:val="5"/>
      </w:numPr>
    </w:pPr>
  </w:style>
  <w:style w:type="numbering" w:customStyle="1" w:styleId="HOOListNumber">
    <w:name w:val="HOO List Number"/>
    <w:basedOn w:val="HOOListNumber1"/>
    <w:uiPriority w:val="99"/>
    <w:rsid w:val="00F52D40"/>
    <w:pPr>
      <w:numPr>
        <w:numId w:val="6"/>
      </w:numPr>
    </w:pPr>
  </w:style>
  <w:style w:type="numbering" w:customStyle="1" w:styleId="StyleHOOListNumberOutlinenumberedLeft125cmHanging">
    <w:name w:val="Style HOO List Number + Outline numbered Left:  1.25 cm Hanging: ..."/>
    <w:basedOn w:val="NoList"/>
    <w:rsid w:val="00F52D40"/>
    <w:pPr>
      <w:numPr>
        <w:numId w:val="14"/>
      </w:numPr>
    </w:pPr>
  </w:style>
  <w:style w:type="paragraph" w:styleId="ListNumber2">
    <w:name w:val="List Number 2"/>
    <w:basedOn w:val="ListNumber"/>
    <w:uiPriority w:val="9"/>
    <w:qFormat/>
    <w:rsid w:val="00050513"/>
    <w:pPr>
      <w:numPr>
        <w:ilvl w:val="1"/>
      </w:numPr>
    </w:pPr>
  </w:style>
  <w:style w:type="paragraph" w:styleId="ListNumber">
    <w:name w:val="List Number"/>
    <w:uiPriority w:val="7"/>
    <w:qFormat/>
    <w:rsid w:val="00050513"/>
    <w:pPr>
      <w:numPr>
        <w:numId w:val="12"/>
      </w:numPr>
      <w:spacing w:after="120" w:line="240" w:lineRule="auto"/>
    </w:pPr>
    <w:rPr>
      <w:rFonts w:ascii="Segoe UI" w:eastAsia="Times New Roman" w:hAnsi="Segoe UI" w:cs="Times New Roman"/>
      <w:sz w:val="20"/>
      <w:lang w:val="en-GB" w:eastAsia="de-DE"/>
    </w:rPr>
  </w:style>
  <w:style w:type="numbering" w:customStyle="1" w:styleId="HOONumberedList">
    <w:name w:val="HOO Numbered List"/>
    <w:basedOn w:val="NoList"/>
    <w:uiPriority w:val="99"/>
    <w:rsid w:val="00F52D40"/>
    <w:pPr>
      <w:numPr>
        <w:numId w:val="8"/>
      </w:numPr>
    </w:pPr>
  </w:style>
  <w:style w:type="paragraph" w:styleId="ListNumber3">
    <w:name w:val="List Number 3"/>
    <w:basedOn w:val="ListNumber2"/>
    <w:uiPriority w:val="9"/>
    <w:qFormat/>
    <w:rsid w:val="00F52D40"/>
    <w:pPr>
      <w:numPr>
        <w:ilvl w:val="2"/>
      </w:numPr>
      <w:contextualSpacing/>
    </w:pPr>
  </w:style>
  <w:style w:type="paragraph" w:styleId="ListNumber4">
    <w:name w:val="List Number 4"/>
    <w:basedOn w:val="ListNumber3"/>
    <w:semiHidden/>
    <w:unhideWhenUsed/>
    <w:rsid w:val="00F52D40"/>
    <w:pPr>
      <w:numPr>
        <w:ilvl w:val="3"/>
      </w:numPr>
    </w:pPr>
  </w:style>
  <w:style w:type="paragraph" w:styleId="ListNumber5">
    <w:name w:val="List Number 5"/>
    <w:basedOn w:val="ListNumber4"/>
    <w:semiHidden/>
    <w:unhideWhenUsed/>
    <w:rsid w:val="00F52D40"/>
    <w:pPr>
      <w:numPr>
        <w:ilvl w:val="4"/>
      </w:numPr>
    </w:pPr>
  </w:style>
  <w:style w:type="paragraph" w:styleId="ListBullet3">
    <w:name w:val="List Bullet 3"/>
    <w:basedOn w:val="Normal"/>
    <w:uiPriority w:val="6"/>
    <w:qFormat/>
    <w:rsid w:val="00F52D40"/>
    <w:pPr>
      <w:numPr>
        <w:ilvl w:val="2"/>
        <w:numId w:val="11"/>
      </w:numPr>
      <w:contextualSpacing/>
    </w:pPr>
  </w:style>
  <w:style w:type="paragraph" w:customStyle="1" w:styleId="TableHeader">
    <w:name w:val="Table Header"/>
    <w:basedOn w:val="Normal"/>
    <w:uiPriority w:val="12"/>
    <w:rsid w:val="00F52D40"/>
    <w:pPr>
      <w:keepNext/>
      <w:widowControl w:val="0"/>
      <w:adjustRightInd w:val="0"/>
    </w:pPr>
    <w:rPr>
      <w:rFonts w:eastAsia="Times New Roman" w:cs="Times New Roman"/>
      <w:b/>
      <w:szCs w:val="20"/>
      <w:lang w:val="en-GB" w:eastAsia="en-GB"/>
    </w:rPr>
  </w:style>
  <w:style w:type="paragraph" w:customStyle="1" w:styleId="TableText">
    <w:name w:val="Table Text"/>
    <w:basedOn w:val="Normal"/>
    <w:uiPriority w:val="12"/>
    <w:rsid w:val="00F52D40"/>
    <w:pPr>
      <w:adjustRightInd w:val="0"/>
    </w:pPr>
    <w:rPr>
      <w:rFonts w:eastAsia="Times New Roman" w:cs="Times New Roman"/>
      <w:szCs w:val="20"/>
      <w:lang w:val="en-GB" w:eastAsia="en-GB"/>
    </w:rPr>
  </w:style>
  <w:style w:type="paragraph" w:customStyle="1" w:styleId="Indent">
    <w:name w:val="Indent"/>
    <w:basedOn w:val="DefaultText"/>
    <w:semiHidden/>
    <w:rsid w:val="00F52D40"/>
    <w:pPr>
      <w:numPr>
        <w:numId w:val="0"/>
      </w:numPr>
      <w:tabs>
        <w:tab w:val="clear" w:pos="720"/>
      </w:tabs>
      <w:spacing w:after="0" w:line="276" w:lineRule="auto"/>
      <w:ind w:left="709"/>
      <w:jc w:val="both"/>
    </w:pPr>
    <w:rPr>
      <w:rFonts w:asciiTheme="minorHAnsi" w:hAnsiTheme="minorHAnsi"/>
      <w:spacing w:val="-3"/>
      <w:szCs w:val="22"/>
    </w:rPr>
  </w:style>
  <w:style w:type="paragraph" w:styleId="TOAHeading">
    <w:name w:val="toa heading"/>
    <w:basedOn w:val="Normal"/>
    <w:next w:val="Normal"/>
    <w:uiPriority w:val="99"/>
    <w:semiHidden/>
    <w:rsid w:val="00F52D40"/>
    <w:pPr>
      <w:spacing w:before="120"/>
    </w:pPr>
    <w:rPr>
      <w:rFonts w:eastAsiaTheme="majorEastAsia" w:cstheme="majorBidi"/>
      <w:b/>
      <w:bCs/>
      <w:sz w:val="24"/>
      <w:szCs w:val="24"/>
    </w:rPr>
  </w:style>
  <w:style w:type="paragraph" w:styleId="BalloonText">
    <w:name w:val="Balloon Text"/>
    <w:basedOn w:val="Normal"/>
    <w:link w:val="BalloonTextChar"/>
    <w:semiHidden/>
    <w:unhideWhenUsed/>
    <w:rsid w:val="00F5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52D40"/>
    <w:rPr>
      <w:rFonts w:ascii="Tahoma" w:hAnsi="Tahoma" w:cs="Tahoma"/>
      <w:sz w:val="16"/>
      <w:szCs w:val="16"/>
    </w:rPr>
  </w:style>
  <w:style w:type="paragraph" w:styleId="FootnoteText">
    <w:name w:val="footnote text"/>
    <w:basedOn w:val="Normal"/>
    <w:link w:val="FootnoteTextChar"/>
    <w:uiPriority w:val="99"/>
    <w:semiHidden/>
    <w:unhideWhenUsed/>
    <w:rsid w:val="00F52D40"/>
    <w:pPr>
      <w:spacing w:after="0" w:line="240" w:lineRule="auto"/>
    </w:pPr>
    <w:rPr>
      <w:szCs w:val="20"/>
    </w:rPr>
  </w:style>
  <w:style w:type="character" w:customStyle="1" w:styleId="FootnoteTextChar">
    <w:name w:val="Footnote Text Char"/>
    <w:basedOn w:val="DefaultParagraphFont"/>
    <w:link w:val="FootnoteText"/>
    <w:uiPriority w:val="99"/>
    <w:semiHidden/>
    <w:rsid w:val="00F52D40"/>
    <w:rPr>
      <w:sz w:val="20"/>
      <w:szCs w:val="20"/>
    </w:rPr>
  </w:style>
  <w:style w:type="character" w:styleId="FootnoteReference">
    <w:name w:val="footnote reference"/>
    <w:basedOn w:val="DefaultParagraphFont"/>
    <w:uiPriority w:val="99"/>
    <w:semiHidden/>
    <w:unhideWhenUsed/>
    <w:rsid w:val="00F52D40"/>
    <w:rPr>
      <w:vertAlign w:val="superscript"/>
    </w:rPr>
  </w:style>
  <w:style w:type="paragraph" w:customStyle="1" w:styleId="FSCstandard">
    <w:name w:val="FSC: standard"/>
    <w:basedOn w:val="Normal"/>
    <w:semiHidden/>
    <w:rsid w:val="00F52D40"/>
    <w:pPr>
      <w:spacing w:after="0" w:line="240" w:lineRule="auto"/>
      <w:ind w:left="708"/>
    </w:pPr>
    <w:rPr>
      <w:rFonts w:ascii="Arial" w:eastAsia="Times New Roman" w:hAnsi="Arial" w:cs="Times New Roman"/>
      <w:snapToGrid w:val="0"/>
      <w:szCs w:val="20"/>
      <w:lang w:val="en-GB" w:eastAsia="de-DE"/>
    </w:rPr>
  </w:style>
  <w:style w:type="paragraph" w:customStyle="1" w:styleId="LetterAddressFooter">
    <w:name w:val="Letter Address Footer"/>
    <w:basedOn w:val="BodyText"/>
    <w:link w:val="LetterAddressFooterChar"/>
    <w:semiHidden/>
    <w:qFormat/>
    <w:rsid w:val="00202D1D"/>
    <w:pPr>
      <w:spacing w:after="0"/>
    </w:pPr>
  </w:style>
  <w:style w:type="character" w:customStyle="1" w:styleId="LetterAddressFooterChar">
    <w:name w:val="Letter Address Footer Char"/>
    <w:basedOn w:val="BodyTextChar"/>
    <w:link w:val="LetterAddressFooter"/>
    <w:semiHidden/>
    <w:rsid w:val="00F52D40"/>
    <w:rPr>
      <w:rFonts w:ascii="Segoe UI" w:hAnsi="Segoe UI"/>
      <w:sz w:val="20"/>
      <w:szCs w:val="24"/>
    </w:rPr>
  </w:style>
  <w:style w:type="paragraph" w:customStyle="1" w:styleId="FSCstandard2">
    <w:name w:val="FSC: standard 2"/>
    <w:basedOn w:val="FSCstandard"/>
    <w:semiHidden/>
    <w:qFormat/>
    <w:rsid w:val="00F52D40"/>
    <w:pPr>
      <w:spacing w:after="200" w:line="276" w:lineRule="auto"/>
    </w:pPr>
    <w:rPr>
      <w:b/>
      <w:color w:val="063F37" w:themeColor="accent2" w:themeShade="80"/>
      <w:szCs w:val="28"/>
    </w:rPr>
  </w:style>
  <w:style w:type="paragraph" w:customStyle="1" w:styleId="LegalPara1">
    <w:name w:val="Legal Para 1"/>
    <w:basedOn w:val="BodyText"/>
    <w:uiPriority w:val="15"/>
    <w:rsid w:val="00F52D40"/>
    <w:pPr>
      <w:numPr>
        <w:numId w:val="10"/>
      </w:numPr>
    </w:pPr>
    <w:rPr>
      <w:lang w:val="en-GB" w:eastAsia="de-DE"/>
    </w:rPr>
  </w:style>
  <w:style w:type="paragraph" w:customStyle="1" w:styleId="LegalPara2">
    <w:name w:val="Legal Para 2"/>
    <w:basedOn w:val="LegalPara1"/>
    <w:uiPriority w:val="15"/>
    <w:rsid w:val="00F52D40"/>
    <w:pPr>
      <w:numPr>
        <w:ilvl w:val="1"/>
      </w:numPr>
    </w:pPr>
  </w:style>
  <w:style w:type="paragraph" w:customStyle="1" w:styleId="LegalPara3">
    <w:name w:val="Legal Para 3"/>
    <w:basedOn w:val="LegalPara2"/>
    <w:uiPriority w:val="15"/>
    <w:rsid w:val="00F52D40"/>
    <w:pPr>
      <w:numPr>
        <w:ilvl w:val="2"/>
      </w:numPr>
    </w:pPr>
  </w:style>
  <w:style w:type="paragraph" w:customStyle="1" w:styleId="LegalPara4">
    <w:name w:val="Legal Para 4"/>
    <w:basedOn w:val="LegalPara3"/>
    <w:uiPriority w:val="15"/>
    <w:rsid w:val="00F52D40"/>
    <w:pPr>
      <w:numPr>
        <w:ilvl w:val="3"/>
      </w:numPr>
    </w:pPr>
  </w:style>
  <w:style w:type="paragraph" w:customStyle="1" w:styleId="LegalPara5">
    <w:name w:val="Legal Para 5"/>
    <w:basedOn w:val="LegalPara4"/>
    <w:uiPriority w:val="15"/>
    <w:rsid w:val="00F52D40"/>
    <w:pPr>
      <w:numPr>
        <w:ilvl w:val="4"/>
      </w:numPr>
    </w:pPr>
  </w:style>
  <w:style w:type="paragraph" w:styleId="BodyTextIndent2">
    <w:name w:val="Body Text Indent 2"/>
    <w:basedOn w:val="BodyText"/>
    <w:link w:val="BodyTextIndent2Char"/>
    <w:uiPriority w:val="1"/>
    <w:rsid w:val="00F52D40"/>
    <w:pPr>
      <w:ind w:left="1418"/>
    </w:pPr>
  </w:style>
  <w:style w:type="character" w:customStyle="1" w:styleId="BodyTextIndent2Char">
    <w:name w:val="Body Text Indent 2 Char"/>
    <w:basedOn w:val="DefaultParagraphFont"/>
    <w:link w:val="BodyTextIndent2"/>
    <w:uiPriority w:val="1"/>
    <w:rsid w:val="00F52D40"/>
    <w:rPr>
      <w:szCs w:val="24"/>
    </w:rPr>
  </w:style>
  <w:style w:type="paragraph" w:styleId="BodyTextIndent3">
    <w:name w:val="Body Text Indent 3"/>
    <w:basedOn w:val="BodyTextIndent2"/>
    <w:link w:val="BodyTextIndent3Char"/>
    <w:uiPriority w:val="1"/>
    <w:rsid w:val="00F52D40"/>
    <w:pPr>
      <w:ind w:left="1985"/>
    </w:pPr>
  </w:style>
  <w:style w:type="character" w:customStyle="1" w:styleId="BodyTextIndent3Char">
    <w:name w:val="Body Text Indent 3 Char"/>
    <w:basedOn w:val="DefaultParagraphFont"/>
    <w:link w:val="BodyTextIndent3"/>
    <w:uiPriority w:val="1"/>
    <w:rsid w:val="00F52D40"/>
    <w:rPr>
      <w:szCs w:val="24"/>
    </w:rPr>
  </w:style>
  <w:style w:type="paragraph" w:customStyle="1" w:styleId="HighlightBodyText">
    <w:name w:val="Highlight Body Text"/>
    <w:qFormat/>
    <w:rsid w:val="00F52D40"/>
    <w:pPr>
      <w:pBdr>
        <w:top w:val="single" w:sz="12" w:space="1" w:color="auto"/>
        <w:left w:val="single" w:sz="12" w:space="4" w:color="auto"/>
        <w:bottom w:val="single" w:sz="12" w:space="1" w:color="auto"/>
        <w:right w:val="single" w:sz="12" w:space="4" w:color="auto"/>
      </w:pBdr>
      <w:shd w:val="pct10" w:color="auto" w:fill="auto"/>
      <w:ind w:left="709"/>
    </w:pPr>
    <w:rPr>
      <w:noProof/>
      <w:lang w:val="en-GB" w:eastAsia="de-DE"/>
    </w:rPr>
  </w:style>
  <w:style w:type="paragraph" w:customStyle="1" w:styleId="HighlightListBullet">
    <w:name w:val="Highlight List Bullet"/>
    <w:uiPriority w:val="5"/>
    <w:qFormat/>
    <w:rsid w:val="00F52D40"/>
    <w:pPr>
      <w:numPr>
        <w:numId w:val="3"/>
      </w:numPr>
      <w:pBdr>
        <w:top w:val="single" w:sz="12" w:space="1" w:color="auto"/>
        <w:left w:val="single" w:sz="12" w:space="4" w:color="auto"/>
        <w:bottom w:val="single" w:sz="12" w:space="1" w:color="auto"/>
        <w:right w:val="single" w:sz="12" w:space="4" w:color="auto"/>
      </w:pBdr>
      <w:shd w:val="pct10" w:color="auto" w:fill="auto"/>
      <w:spacing w:after="120" w:line="240" w:lineRule="auto"/>
    </w:pPr>
    <w:rPr>
      <w:lang w:val="en-GB"/>
    </w:rPr>
  </w:style>
  <w:style w:type="paragraph" w:customStyle="1" w:styleId="HighlightListNumber">
    <w:name w:val="Highlight List Number"/>
    <w:uiPriority w:val="8"/>
    <w:qFormat/>
    <w:rsid w:val="00F52D40"/>
    <w:pPr>
      <w:numPr>
        <w:numId w:val="4"/>
      </w:numPr>
      <w:pBdr>
        <w:top w:val="single" w:sz="12" w:space="1" w:color="auto"/>
        <w:left w:val="single" w:sz="12" w:space="4" w:color="auto"/>
        <w:bottom w:val="single" w:sz="12" w:space="1" w:color="auto"/>
        <w:right w:val="single" w:sz="12" w:space="4" w:color="auto"/>
      </w:pBdr>
      <w:shd w:val="pct10" w:color="auto" w:fill="auto"/>
      <w:spacing w:after="120" w:line="240" w:lineRule="auto"/>
    </w:pPr>
    <w:rPr>
      <w:lang w:val="en-GB" w:eastAsia="en-IE"/>
    </w:rPr>
  </w:style>
  <w:style w:type="paragraph" w:styleId="Subtitle">
    <w:name w:val="Subtitle"/>
    <w:basedOn w:val="Normal"/>
    <w:next w:val="Normal"/>
    <w:link w:val="SubtitleChar"/>
    <w:uiPriority w:val="40"/>
    <w:qFormat/>
    <w:rsid w:val="000505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40"/>
    <w:rsid w:val="00050513"/>
    <w:rPr>
      <w:rFonts w:ascii="Segoe UI" w:eastAsiaTheme="minorEastAsia" w:hAnsi="Segoe UI"/>
      <w:color w:val="5A5A5A" w:themeColor="text1" w:themeTint="A5"/>
      <w:spacing w:val="15"/>
      <w:sz w:val="20"/>
    </w:rPr>
  </w:style>
  <w:style w:type="table" w:styleId="TableGridLight">
    <w:name w:val="Grid Table Light"/>
    <w:basedOn w:val="TableNormal"/>
    <w:uiPriority w:val="40"/>
    <w:rsid w:val="00C377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4003B"/>
    <w:rPr>
      <w:b/>
      <w:bCs/>
    </w:rPr>
  </w:style>
  <w:style w:type="character" w:styleId="CommentReference">
    <w:name w:val="annotation reference"/>
    <w:basedOn w:val="DefaultParagraphFont"/>
    <w:semiHidden/>
    <w:unhideWhenUsed/>
    <w:rsid w:val="00CE7EE3"/>
    <w:rPr>
      <w:sz w:val="16"/>
      <w:szCs w:val="16"/>
    </w:rPr>
  </w:style>
  <w:style w:type="paragraph" w:styleId="CommentText">
    <w:name w:val="annotation text"/>
    <w:basedOn w:val="Normal"/>
    <w:link w:val="CommentTextChar"/>
    <w:semiHidden/>
    <w:unhideWhenUsed/>
    <w:rsid w:val="00CE7EE3"/>
    <w:pPr>
      <w:spacing w:line="240" w:lineRule="auto"/>
    </w:pPr>
    <w:rPr>
      <w:szCs w:val="20"/>
    </w:rPr>
  </w:style>
  <w:style w:type="character" w:customStyle="1" w:styleId="CommentTextChar">
    <w:name w:val="Comment Text Char"/>
    <w:basedOn w:val="DefaultParagraphFont"/>
    <w:link w:val="CommentText"/>
    <w:semiHidden/>
    <w:rsid w:val="00CE7EE3"/>
    <w:rPr>
      <w:rFonts w:ascii="Segoe UI" w:hAnsi="Segoe UI"/>
      <w:sz w:val="20"/>
      <w:szCs w:val="20"/>
    </w:rPr>
  </w:style>
  <w:style w:type="paragraph" w:styleId="CommentSubject">
    <w:name w:val="annotation subject"/>
    <w:basedOn w:val="CommentText"/>
    <w:next w:val="CommentText"/>
    <w:link w:val="CommentSubjectChar"/>
    <w:semiHidden/>
    <w:unhideWhenUsed/>
    <w:rsid w:val="00CE7EE3"/>
    <w:rPr>
      <w:b/>
      <w:bCs/>
    </w:rPr>
  </w:style>
  <w:style w:type="character" w:customStyle="1" w:styleId="CommentSubjectChar">
    <w:name w:val="Comment Subject Char"/>
    <w:basedOn w:val="CommentTextChar"/>
    <w:link w:val="CommentSubject"/>
    <w:semiHidden/>
    <w:rsid w:val="00CE7EE3"/>
    <w:rPr>
      <w:rFonts w:ascii="Segoe UI" w:hAnsi="Segoe UI"/>
      <w:b/>
      <w:bCs/>
      <w:sz w:val="20"/>
      <w:szCs w:val="20"/>
    </w:rPr>
  </w:style>
  <w:style w:type="character" w:styleId="UnresolvedMention">
    <w:name w:val="Unresolved Mention"/>
    <w:basedOn w:val="DefaultParagraphFont"/>
    <w:uiPriority w:val="99"/>
    <w:semiHidden/>
    <w:unhideWhenUsed/>
    <w:rsid w:val="00CE7EE3"/>
    <w:rPr>
      <w:color w:val="605E5C"/>
      <w:shd w:val="clear" w:color="auto" w:fill="E1DFDD"/>
    </w:rPr>
  </w:style>
  <w:style w:type="character" w:customStyle="1" w:styleId="ms-microfeed-postbody1">
    <w:name w:val="ms-microfeed-postbody1"/>
    <w:basedOn w:val="DefaultParagraphFont"/>
    <w:rsid w:val="00DE14C6"/>
    <w:rPr>
      <w:b w:val="0"/>
      <w:bCs w:val="0"/>
      <w:color w:val="515151"/>
      <w:sz w:val="26"/>
      <w:szCs w:val="26"/>
    </w:rPr>
  </w:style>
  <w:style w:type="paragraph" w:customStyle="1" w:styleId="default">
    <w:name w:val="default"/>
    <w:basedOn w:val="Normal"/>
    <w:uiPriority w:val="99"/>
    <w:rsid w:val="00A04264"/>
    <w:pPr>
      <w:autoSpaceDE w:val="0"/>
      <w:autoSpaceDN w:val="0"/>
      <w:spacing w:after="0" w:line="240" w:lineRule="auto"/>
    </w:pPr>
    <w:rPr>
      <w:rFonts w:ascii="Arial" w:eastAsia="Times New Roman" w:hAnsi="Arial" w:cs="Arial"/>
      <w:color w:val="000000"/>
      <w:sz w:val="24"/>
      <w:szCs w:val="24"/>
      <w:lang w:eastAsia="en-IE"/>
    </w:rPr>
  </w:style>
  <w:style w:type="character" w:customStyle="1" w:styleId="NoSpacingChar">
    <w:name w:val="No Spacing Char"/>
    <w:basedOn w:val="DefaultParagraphFont"/>
    <w:link w:val="NoSpacing"/>
    <w:uiPriority w:val="1"/>
    <w:rsid w:val="00DE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0982">
      <w:bodyDiv w:val="1"/>
      <w:marLeft w:val="0"/>
      <w:marRight w:val="0"/>
      <w:marTop w:val="0"/>
      <w:marBottom w:val="0"/>
      <w:divBdr>
        <w:top w:val="none" w:sz="0" w:space="0" w:color="auto"/>
        <w:left w:val="none" w:sz="0" w:space="0" w:color="auto"/>
        <w:bottom w:val="none" w:sz="0" w:space="0" w:color="auto"/>
        <w:right w:val="none" w:sz="0" w:space="0" w:color="auto"/>
      </w:divBdr>
    </w:div>
    <w:div w:id="197398889">
      <w:bodyDiv w:val="1"/>
      <w:marLeft w:val="0"/>
      <w:marRight w:val="0"/>
      <w:marTop w:val="0"/>
      <w:marBottom w:val="0"/>
      <w:divBdr>
        <w:top w:val="none" w:sz="0" w:space="0" w:color="auto"/>
        <w:left w:val="none" w:sz="0" w:space="0" w:color="auto"/>
        <w:bottom w:val="none" w:sz="0" w:space="0" w:color="auto"/>
        <w:right w:val="none" w:sz="0" w:space="0" w:color="auto"/>
      </w:divBdr>
    </w:div>
    <w:div w:id="234510632">
      <w:bodyDiv w:val="1"/>
      <w:marLeft w:val="0"/>
      <w:marRight w:val="0"/>
      <w:marTop w:val="0"/>
      <w:marBottom w:val="0"/>
      <w:divBdr>
        <w:top w:val="none" w:sz="0" w:space="0" w:color="auto"/>
        <w:left w:val="none" w:sz="0" w:space="0" w:color="auto"/>
        <w:bottom w:val="none" w:sz="0" w:space="0" w:color="auto"/>
        <w:right w:val="none" w:sz="0" w:space="0" w:color="auto"/>
      </w:divBdr>
    </w:div>
    <w:div w:id="333532803">
      <w:bodyDiv w:val="1"/>
      <w:marLeft w:val="0"/>
      <w:marRight w:val="0"/>
      <w:marTop w:val="0"/>
      <w:marBottom w:val="0"/>
      <w:divBdr>
        <w:top w:val="none" w:sz="0" w:space="0" w:color="auto"/>
        <w:left w:val="none" w:sz="0" w:space="0" w:color="auto"/>
        <w:bottom w:val="none" w:sz="0" w:space="0" w:color="auto"/>
        <w:right w:val="none" w:sz="0" w:space="0" w:color="auto"/>
      </w:divBdr>
    </w:div>
    <w:div w:id="568803552">
      <w:bodyDiv w:val="1"/>
      <w:marLeft w:val="0"/>
      <w:marRight w:val="0"/>
      <w:marTop w:val="0"/>
      <w:marBottom w:val="0"/>
      <w:divBdr>
        <w:top w:val="none" w:sz="0" w:space="0" w:color="auto"/>
        <w:left w:val="none" w:sz="0" w:space="0" w:color="auto"/>
        <w:bottom w:val="none" w:sz="0" w:space="0" w:color="auto"/>
        <w:right w:val="none" w:sz="0" w:space="0" w:color="auto"/>
      </w:divBdr>
    </w:div>
    <w:div w:id="875586787">
      <w:bodyDiv w:val="1"/>
      <w:marLeft w:val="0"/>
      <w:marRight w:val="0"/>
      <w:marTop w:val="0"/>
      <w:marBottom w:val="0"/>
      <w:divBdr>
        <w:top w:val="none" w:sz="0" w:space="0" w:color="auto"/>
        <w:left w:val="none" w:sz="0" w:space="0" w:color="auto"/>
        <w:bottom w:val="none" w:sz="0" w:space="0" w:color="auto"/>
        <w:right w:val="none" w:sz="0" w:space="0" w:color="auto"/>
      </w:divBdr>
    </w:div>
    <w:div w:id="1295718683">
      <w:bodyDiv w:val="1"/>
      <w:marLeft w:val="0"/>
      <w:marRight w:val="0"/>
      <w:marTop w:val="0"/>
      <w:marBottom w:val="0"/>
      <w:divBdr>
        <w:top w:val="none" w:sz="0" w:space="0" w:color="auto"/>
        <w:left w:val="none" w:sz="0" w:space="0" w:color="auto"/>
        <w:bottom w:val="none" w:sz="0" w:space="0" w:color="auto"/>
        <w:right w:val="none" w:sz="0" w:space="0" w:color="auto"/>
      </w:divBdr>
    </w:div>
    <w:div w:id="1402680831">
      <w:bodyDiv w:val="1"/>
      <w:marLeft w:val="0"/>
      <w:marRight w:val="0"/>
      <w:marTop w:val="0"/>
      <w:marBottom w:val="0"/>
      <w:divBdr>
        <w:top w:val="none" w:sz="0" w:space="0" w:color="auto"/>
        <w:left w:val="none" w:sz="0" w:space="0" w:color="auto"/>
        <w:bottom w:val="none" w:sz="0" w:space="0" w:color="auto"/>
        <w:right w:val="none" w:sz="0" w:space="0" w:color="auto"/>
      </w:divBdr>
    </w:div>
    <w:div w:id="1445033023">
      <w:bodyDiv w:val="1"/>
      <w:marLeft w:val="0"/>
      <w:marRight w:val="0"/>
      <w:marTop w:val="0"/>
      <w:marBottom w:val="0"/>
      <w:divBdr>
        <w:top w:val="none" w:sz="0" w:space="0" w:color="auto"/>
        <w:left w:val="none" w:sz="0" w:space="0" w:color="auto"/>
        <w:bottom w:val="none" w:sz="0" w:space="0" w:color="auto"/>
        <w:right w:val="none" w:sz="0" w:space="0" w:color="auto"/>
      </w:divBdr>
    </w:div>
    <w:div w:id="1514683186">
      <w:bodyDiv w:val="1"/>
      <w:marLeft w:val="0"/>
      <w:marRight w:val="0"/>
      <w:marTop w:val="0"/>
      <w:marBottom w:val="0"/>
      <w:divBdr>
        <w:top w:val="none" w:sz="0" w:space="0" w:color="auto"/>
        <w:left w:val="none" w:sz="0" w:space="0" w:color="auto"/>
        <w:bottom w:val="none" w:sz="0" w:space="0" w:color="auto"/>
        <w:right w:val="none" w:sz="0" w:space="0" w:color="auto"/>
      </w:divBdr>
    </w:div>
    <w:div w:id="1583174781">
      <w:bodyDiv w:val="1"/>
      <w:marLeft w:val="0"/>
      <w:marRight w:val="0"/>
      <w:marTop w:val="0"/>
      <w:marBottom w:val="0"/>
      <w:divBdr>
        <w:top w:val="none" w:sz="0" w:space="0" w:color="auto"/>
        <w:left w:val="none" w:sz="0" w:space="0" w:color="auto"/>
        <w:bottom w:val="none" w:sz="0" w:space="0" w:color="auto"/>
        <w:right w:val="none" w:sz="0" w:space="0" w:color="auto"/>
      </w:divBdr>
    </w:div>
    <w:div w:id="1669091821">
      <w:bodyDiv w:val="1"/>
      <w:marLeft w:val="0"/>
      <w:marRight w:val="0"/>
      <w:marTop w:val="0"/>
      <w:marBottom w:val="0"/>
      <w:divBdr>
        <w:top w:val="none" w:sz="0" w:space="0" w:color="auto"/>
        <w:left w:val="none" w:sz="0" w:space="0" w:color="auto"/>
        <w:bottom w:val="none" w:sz="0" w:space="0" w:color="auto"/>
        <w:right w:val="none" w:sz="0" w:space="0" w:color="auto"/>
      </w:divBdr>
    </w:div>
    <w:div w:id="20045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etitions@fios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etitions@fiosru.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jobs.ie/documents/CF/APOFramewor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Fiosrú">
      <a:dk1>
        <a:srgbClr val="000000"/>
      </a:dk1>
      <a:lt1>
        <a:srgbClr val="FFFFFF"/>
      </a:lt1>
      <a:dk2>
        <a:srgbClr val="003636"/>
      </a:dk2>
      <a:lt2>
        <a:srgbClr val="E8E1D6"/>
      </a:lt2>
      <a:accent1>
        <a:srgbClr val="084B4C"/>
      </a:accent1>
      <a:accent2>
        <a:srgbClr val="0D7F70"/>
      </a:accent2>
      <a:accent3>
        <a:srgbClr val="00E599"/>
      </a:accent3>
      <a:accent4>
        <a:srgbClr val="7465B0"/>
      </a:accent4>
      <a:accent5>
        <a:srgbClr val="F1401D"/>
      </a:accent5>
      <a:accent6>
        <a:srgbClr val="F2F15A"/>
      </a:accent6>
      <a:hlink>
        <a:srgbClr val="F1401C"/>
      </a:hlink>
      <a:folHlink>
        <a:srgbClr val="7466B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98033577b974aed957197460ecd31bf xmlns="06e335de-22f4-4324-92a2-779698792ab9">
      <Terms xmlns="http://schemas.microsoft.com/office/infopath/2007/PartnerControls"/>
    </o98033577b974aed957197460ecd31bf>
    <GSOC_Circulation xmlns="06e335de-22f4-4324-92a2-779698792ab9">GSOC</GSOC_Circulation>
    <g4716778f60e4a21bf79edaf1be76160 xmlns="06e335de-22f4-4324-92a2-779698792ab9">
      <Terms xmlns="http://schemas.microsoft.com/office/infopath/2007/PartnerControls"/>
    </g4716778f60e4a21bf79edaf1be76160>
    <GSOC_Record xmlns="06e335de-22f4-4324-92a2-779698792ab9">false</GSOC_Record>
    <ldc6556088e8429aa554cb9672f105d0 xmlns="06e335de-22f4-4324-92a2-779698792ab9">
      <Terms xmlns="http://schemas.microsoft.com/office/infopath/2007/PartnerControls"/>
    </ldc6556088e8429aa554cb9672f105d0>
    <TaxCatchAll xmlns="06e335de-22f4-4324-92a2-779698792ab9"/>
    <pa6477e9ad0f42cf81505719323ed3d5 xmlns="06e335de-22f4-4324-92a2-779698792ab9">
      <Terms xmlns="http://schemas.microsoft.com/office/infopath/2007/PartnerControls"/>
    </pa6477e9ad0f42cf81505719323ed3d5>
    <GSOC_Year xmlns="06e335de-22f4-4324-92a2-779698792ab9">2025</GSOC_Year>
    <ka8dbbab0d464ff78d96ffc02f627809 xmlns="06e335de-22f4-4324-92a2-779698792ab9">
      <Terms xmlns="http://schemas.microsoft.com/office/infopath/2007/PartnerControls"/>
    </ka8dbbab0d464ff78d96ffc02f627809>
  </documentManagement>
</p:properties>
</file>

<file path=customXml/item4.xml><?xml version="1.0" encoding="utf-8"?>
<ct:contentTypeSchema xmlns:ct="http://schemas.microsoft.com/office/2006/metadata/contentType" xmlns:ma="http://schemas.microsoft.com/office/2006/metadata/properties/metaAttributes" ct:_="" ma:_="" ma:contentTypeName="GSOC Document" ma:contentTypeID="0x0101005CF499414843493DB675B350686136F30100F06620F54041EE4A8F58D0E6D23CE8A5" ma:contentTypeVersion="32" ma:contentTypeDescription="Content Type for GSOC Document" ma:contentTypeScope="" ma:versionID="6e3ebbd0c83079f4845c92b17369d646">
  <xsd:schema xmlns:xsd="http://www.w3.org/2001/XMLSchema" xmlns:xs="http://www.w3.org/2001/XMLSchema" xmlns:p="http://schemas.microsoft.com/office/2006/metadata/properties" xmlns:ns2="06e335de-22f4-4324-92a2-779698792ab9" xmlns:ns3="b3c0d56f-6901-4183-8847-d3b2f6deef44" targetNamespace="http://schemas.microsoft.com/office/2006/metadata/properties" ma:root="true" ma:fieldsID="fa72a49c987778ef7439f152f24e4f04" ns2:_="" ns3:_="">
    <xsd:import namespace="06e335de-22f4-4324-92a2-779698792ab9"/>
    <xsd:import namespace="b3c0d56f-6901-4183-8847-d3b2f6deef44"/>
    <xsd:element name="properties">
      <xsd:complexType>
        <xsd:sequence>
          <xsd:element name="documentManagement">
            <xsd:complexType>
              <xsd:all>
                <xsd:element ref="ns2:GSOC_Record" minOccurs="0"/>
                <xsd:element ref="ns2:ka8dbbab0d464ff78d96ffc02f627809" minOccurs="0"/>
                <xsd:element ref="ns2:TaxCatchAll" minOccurs="0"/>
                <xsd:element ref="ns2:TaxCatchAllLabel" minOccurs="0"/>
                <xsd:element ref="ns2:GSOC_Year" minOccurs="0"/>
                <xsd:element ref="ns2:GSOC_Circulation" minOccurs="0"/>
                <xsd:element ref="ns2:ldc6556088e8429aa554cb9672f105d0" minOccurs="0"/>
                <xsd:element ref="ns2:g4716778f60e4a21bf79edaf1be76160" minOccurs="0"/>
                <xsd:element ref="ns2:o98033577b974aed957197460ecd31bf" minOccurs="0"/>
                <xsd:element ref="ns2:pa6477e9ad0f42cf81505719323ed3d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35de-22f4-4324-92a2-779698792ab9" elementFormDefault="qualified">
    <xsd:import namespace="http://schemas.microsoft.com/office/2006/documentManagement/types"/>
    <xsd:import namespace="http://schemas.microsoft.com/office/infopath/2007/PartnerControls"/>
    <xsd:element name="GSOC_Record" ma:index="8" nillable="true" ma:displayName="Record" ma:default="0" ma:description="" ma:internalName="GSOC_Record">
      <xsd:simpleType>
        <xsd:restriction base="dms:Boolean"/>
      </xsd:simpleType>
    </xsd:element>
    <xsd:element name="ka8dbbab0d464ff78d96ffc02f627809" ma:index="9" nillable="true" ma:taxonomy="true" ma:internalName="ka8dbbab0d464ff78d96ffc02f627809" ma:taxonomyFieldName="GSOC_BusinessUnit" ma:displayName="Business Unit" ma:default="" ma:fieldId="{4a8dbbab-0d46-4ff7-8d96-ffc02f627809}" ma:sspId="7110c7e9-e872-42ad-9164-b244bfa4b9d1" ma:termSetId="153b9bd3-a708-463a-880b-f747a001c2f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5a3336d-7548-4b1b-990b-de6ccda047ae}" ma:internalName="TaxCatchAll" ma:showField="CatchAllData" ma:web="06e335de-22f4-4324-92a2-779698792ab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5a3336d-7548-4b1b-990b-de6ccda047ae}" ma:internalName="TaxCatchAllLabel" ma:readOnly="true" ma:showField="CatchAllDataLabel" ma:web="06e335de-22f4-4324-92a2-779698792ab9">
      <xsd:complexType>
        <xsd:complexContent>
          <xsd:extension base="dms:MultiChoiceLookup">
            <xsd:sequence>
              <xsd:element name="Value" type="dms:Lookup" maxOccurs="unbounded" minOccurs="0" nillable="true"/>
            </xsd:sequence>
          </xsd:extension>
        </xsd:complexContent>
      </xsd:complexType>
    </xsd:element>
    <xsd:element name="GSOC_Year" ma:index="13" nillable="true" ma:displayName="Year" ma:description="" ma:internalName="GSOC_Year">
      <xsd:simpleType>
        <xsd:restriction base="dms:Text">
          <xsd:maxLength value="255"/>
        </xsd:restriction>
      </xsd:simpleType>
    </xsd:element>
    <xsd:element name="GSOC_Circulation" ma:index="14" nillable="true" ma:displayName="Circulation" ma:default="GSOC" ma:description="" ma:format="Dropdown" ma:internalName="GSOC_Circulation">
      <xsd:simpleType>
        <xsd:restriction base="dms:Choice">
          <xsd:enumeration value="GSOC"/>
          <xsd:enumeration value="Confidential"/>
          <xsd:enumeration value="Public"/>
        </xsd:restriction>
      </xsd:simpleType>
    </xsd:element>
    <xsd:element name="ldc6556088e8429aa554cb9672f105d0" ma:index="15" nillable="true" ma:taxonomy="true" ma:internalName="ldc6556088e8429aa554cb9672f105d0" ma:taxonomyFieldName="GSOC_GSOCTags" ma:displayName="GSOC Tags" ma:default="" ma:fieldId="{5dc65560-88e8-429a-a554-cb9672f105d0}" ma:taxonomyMulti="true" ma:sspId="7110c7e9-e872-42ad-9164-b244bfa4b9d1" ma:termSetId="81bf6334-522e-42c5-83e6-7d23ec7bd4de" ma:anchorId="00000000-0000-0000-0000-000000000000" ma:open="false" ma:isKeyword="false">
      <xsd:complexType>
        <xsd:sequence>
          <xsd:element ref="pc:Terms" minOccurs="0" maxOccurs="1"/>
        </xsd:sequence>
      </xsd:complexType>
    </xsd:element>
    <xsd:element name="g4716778f60e4a21bf79edaf1be76160" ma:index="17" nillable="true" ma:taxonomy="true" ma:internalName="g4716778f60e4a21bf79edaf1be76160" ma:taxonomyFieldName="BusinessClassification" ma:displayName="Business Classification" ma:readOnly="false" ma:default="" ma:fieldId="{04716778-f60e-4a21-bf79-edaf1be76160}" ma:sspId="7110c7e9-e872-42ad-9164-b244bfa4b9d1" ma:termSetId="6f137574-6e67-4c20-9e4f-59a3f85ca82f" ma:anchorId="00000000-0000-0000-0000-000000000000" ma:open="false" ma:isKeyword="false">
      <xsd:complexType>
        <xsd:sequence>
          <xsd:element ref="pc:Terms" minOccurs="0" maxOccurs="1"/>
        </xsd:sequence>
      </xsd:complexType>
    </xsd:element>
    <xsd:element name="o98033577b974aed957197460ecd31bf" ma:index="19" nillable="true" ma:taxonomy="true" ma:internalName="o98033577b974aed957197460ecd31bf" ma:taxonomyFieldName="Classification" ma:displayName="Classification" ma:fieldId="{89803357-7b97-4aed-9571-97460ecd31b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pa6477e9ad0f42cf81505719323ed3d5" ma:index="21" nillable="true" ma:taxonomy="true" ma:internalName="pa6477e9ad0f42cf81505719323ed3d5" ma:taxonomyFieldName="DocumentType" ma:displayName="Document Type" ma:fieldId="{9a6477e9-ad0f-42cf-8150-5719323ed3d5}"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0d56f-6901-4183-8847-d3b2f6deef4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569B1-8CAC-42E7-9D64-B64CF248742A}">
  <ds:schemaRefs>
    <ds:schemaRef ds:uri="http://schemas.microsoft.com/sharepoint/v3/contenttype/forms"/>
  </ds:schemaRefs>
</ds:datastoreItem>
</file>

<file path=customXml/itemProps3.xml><?xml version="1.0" encoding="utf-8"?>
<ds:datastoreItem xmlns:ds="http://schemas.openxmlformats.org/officeDocument/2006/customXml" ds:itemID="{26FAAB77-9768-4E41-A9DF-8EE7F6A52292}">
  <ds:schemaRefs>
    <ds:schemaRef ds:uri="http://schemas.microsoft.com/office/2006/metadata/properties"/>
    <ds:schemaRef ds:uri="http://schemas.microsoft.com/office/infopath/2007/PartnerControls"/>
    <ds:schemaRef ds:uri="06e335de-22f4-4324-92a2-779698792ab9"/>
  </ds:schemaRefs>
</ds:datastoreItem>
</file>

<file path=customXml/itemProps4.xml><?xml version="1.0" encoding="utf-8"?>
<ds:datastoreItem xmlns:ds="http://schemas.openxmlformats.org/officeDocument/2006/customXml" ds:itemID="{2B3C959D-C221-413C-9E03-016ADAC0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35de-22f4-4324-92a2-779698792ab9"/>
    <ds:schemaRef ds:uri="b3c0d56f-6901-4183-8847-d3b2f6dee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28243-3949-4C22-83F6-49A4D90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R Onboarding Procedure for New Staff</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nboarding Procedure for New Staff</dc:title>
  <dc:subject/>
  <dc:creator>Ciara Tuohy</dc:creator>
  <cp:keywords/>
  <dc:description/>
  <cp:lastModifiedBy>Stuart Keany</cp:lastModifiedBy>
  <cp:revision>2</cp:revision>
  <cp:lastPrinted>2025-03-31T15:09:00Z</cp:lastPrinted>
  <dcterms:created xsi:type="dcterms:W3CDTF">2026-02-17T10:21:00Z</dcterms:created>
  <dcterms:modified xsi:type="dcterms:W3CDTF">2026-0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499414843493DB675B350686136F30100F06620F54041EE4A8F58D0E6D23CE8A5</vt:lpwstr>
  </property>
  <property fmtid="{D5CDD505-2E9C-101B-9397-08002B2CF9AE}" pid="3" name="GSOC_BusinessUnit">
    <vt:lpwstr/>
  </property>
  <property fmtid="{D5CDD505-2E9C-101B-9397-08002B2CF9AE}" pid="4" name="BusinessClassification">
    <vt:lpwstr/>
  </property>
  <property fmtid="{D5CDD505-2E9C-101B-9397-08002B2CF9AE}" pid="5" name="GSOC_GSOCTags">
    <vt:lpwstr/>
  </property>
  <property fmtid="{D5CDD505-2E9C-101B-9397-08002B2CF9AE}" pid="6" name="Classification">
    <vt:lpwstr/>
  </property>
  <property fmtid="{D5CDD505-2E9C-101B-9397-08002B2CF9AE}" pid="7" name="DocumentType">
    <vt:lpwstr/>
  </property>
  <property fmtid="{D5CDD505-2E9C-101B-9397-08002B2CF9AE}" pid="8" name="HRTags">
    <vt:lpwstr/>
  </property>
  <property fmtid="{D5CDD505-2E9C-101B-9397-08002B2CF9AE}" pid="9" name="BusinessUnit">
    <vt:lpwstr/>
  </property>
  <property fmtid="{D5CDD505-2E9C-101B-9397-08002B2CF9AE}" pid="10" name="c4dbe200fad94545b458f2a0400b0c7a">
    <vt:lpwstr/>
  </property>
  <property fmtid="{D5CDD505-2E9C-101B-9397-08002B2CF9AE}" pid="11" name="bb9e3c42337b45fb9748cc5523858400">
    <vt:lpwstr/>
  </property>
</Properties>
</file>